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1AAD9" w14:textId="77777777" w:rsidR="00182FD7" w:rsidRDefault="00182FD7" w:rsidP="00182FD7">
      <w:pPr>
        <w:pStyle w:val="01TITULO1"/>
      </w:pPr>
      <w:r>
        <w:t>Componente curricular: CIÊNCIAS</w:t>
      </w:r>
    </w:p>
    <w:p w14:paraId="1DC3FA76" w14:textId="703EA4B9" w:rsidR="00182FD7" w:rsidRDefault="00182FD7" w:rsidP="00182FD7">
      <w:pPr>
        <w:pStyle w:val="01TITULO1"/>
      </w:pPr>
      <w:r>
        <w:t xml:space="preserve">8º ano </w:t>
      </w:r>
      <w:r w:rsidR="00546729">
        <w:t>–</w:t>
      </w:r>
      <w:r>
        <w:t xml:space="preserve"> 2º bimestre</w:t>
      </w:r>
    </w:p>
    <w:p w14:paraId="026C3A1E" w14:textId="77777777" w:rsidR="00182FD7" w:rsidRPr="00AD41AA" w:rsidRDefault="00182FD7" w:rsidP="00182FD7">
      <w:pPr>
        <w:pStyle w:val="01TITULO1"/>
      </w:pPr>
      <w:r w:rsidRPr="00AD41AA">
        <w:t>PROJETO INTEGRADOR</w:t>
      </w:r>
    </w:p>
    <w:p w14:paraId="0CFE3BB0" w14:textId="77777777" w:rsidR="00182FD7" w:rsidRPr="00F23520" w:rsidRDefault="00182FD7" w:rsidP="00F23520">
      <w:pPr>
        <w:pStyle w:val="02TEXTOPRINCIPAL"/>
      </w:pPr>
    </w:p>
    <w:p w14:paraId="1044778E" w14:textId="77777777" w:rsidR="00182FD7" w:rsidRPr="001C6275" w:rsidRDefault="00182FD7" w:rsidP="00182FD7">
      <w:pPr>
        <w:pStyle w:val="01TITULO2"/>
      </w:pPr>
      <w:r w:rsidRPr="001C6275">
        <w:t>Tema geral</w:t>
      </w:r>
    </w:p>
    <w:p w14:paraId="2DAB37ED" w14:textId="77777777" w:rsidR="00182FD7" w:rsidRPr="00056C4C" w:rsidRDefault="00182FD7" w:rsidP="00182FD7">
      <w:pPr>
        <w:pStyle w:val="01TITULO3"/>
      </w:pPr>
      <w:r>
        <w:t>Temos rios que voam?</w:t>
      </w:r>
    </w:p>
    <w:p w14:paraId="1C8D5647" w14:textId="77777777" w:rsidR="00182FD7" w:rsidRPr="00F23520" w:rsidRDefault="00182FD7" w:rsidP="00F23520">
      <w:pPr>
        <w:pStyle w:val="02TEXTOPRINCIPAL"/>
      </w:pPr>
    </w:p>
    <w:p w14:paraId="7533B573" w14:textId="77777777" w:rsidR="00182FD7" w:rsidRPr="001C6275" w:rsidRDefault="00182FD7" w:rsidP="00182FD7">
      <w:pPr>
        <w:pStyle w:val="01TITULO2"/>
      </w:pPr>
      <w:r w:rsidRPr="001C6275">
        <w:t>Componentes curriculares participantes</w:t>
      </w:r>
    </w:p>
    <w:p w14:paraId="5BC4E231" w14:textId="77777777" w:rsidR="00182FD7" w:rsidRPr="00B97C5B" w:rsidRDefault="00182FD7" w:rsidP="00182FD7">
      <w:pPr>
        <w:pStyle w:val="01TITULOVINHETA2"/>
        <w:rPr>
          <w:b w:val="0"/>
          <w:sz w:val="21"/>
        </w:rPr>
      </w:pPr>
      <w:r w:rsidRPr="00B97C5B">
        <w:rPr>
          <w:b w:val="0"/>
          <w:sz w:val="21"/>
        </w:rPr>
        <w:t>Geografia e Ciências, este como componente curricular central.</w:t>
      </w:r>
    </w:p>
    <w:p w14:paraId="2B265921" w14:textId="77777777" w:rsidR="00182FD7" w:rsidRPr="00F23520" w:rsidRDefault="00182FD7" w:rsidP="00F23520">
      <w:pPr>
        <w:pStyle w:val="02TEXTOPRINCIPAL"/>
      </w:pPr>
    </w:p>
    <w:p w14:paraId="79360CF8" w14:textId="77777777" w:rsidR="00182FD7" w:rsidRPr="001C6275" w:rsidRDefault="00182FD7" w:rsidP="00182FD7">
      <w:pPr>
        <w:pStyle w:val="01TITULO2"/>
      </w:pPr>
      <w:r w:rsidRPr="001C6275">
        <w:t>Justificativa</w:t>
      </w:r>
    </w:p>
    <w:p w14:paraId="299C78F6" w14:textId="0014E014" w:rsidR="00182FD7" w:rsidRDefault="00182FD7" w:rsidP="00182FD7">
      <w:pPr>
        <w:pStyle w:val="02TEXTOPRINCIPAL"/>
      </w:pPr>
      <w:r>
        <w:t>O consumo desenfreado, o desequilíbrio na matriz econômica do Brasil (com abundância de produtos agrícolas) e uma pequena atuação nas questões ambientais pode</w:t>
      </w:r>
      <w:r w:rsidR="00546729">
        <w:t>m</w:t>
      </w:r>
      <w:r>
        <w:t xml:space="preserve"> trazer consequências bastante desastrosas para o clima do Brasil. Es</w:t>
      </w:r>
      <w:r w:rsidR="00546729">
        <w:t>s</w:t>
      </w:r>
      <w:r>
        <w:t>e projeto cria uma oportunidade para que os alunos tenham contato com questões que influenciam diretamente nas decisões que impactarão nosso clima.</w:t>
      </w:r>
    </w:p>
    <w:p w14:paraId="72D93A60" w14:textId="77777777" w:rsidR="00182FD7" w:rsidRPr="00F23520" w:rsidRDefault="00182FD7" w:rsidP="00F23520">
      <w:pPr>
        <w:pStyle w:val="02TEXTOPRINCIPAL"/>
      </w:pPr>
    </w:p>
    <w:p w14:paraId="12A159E2" w14:textId="77777777" w:rsidR="00182FD7" w:rsidRPr="001C6275" w:rsidRDefault="00182FD7" w:rsidP="00182FD7">
      <w:pPr>
        <w:pStyle w:val="01TITULO2"/>
      </w:pPr>
      <w:r w:rsidRPr="001C6275">
        <w:t>Objetivos específicos</w:t>
      </w:r>
    </w:p>
    <w:p w14:paraId="5301E0E2" w14:textId="3BE50062" w:rsidR="00182FD7" w:rsidRPr="009B7078" w:rsidRDefault="00182FD7" w:rsidP="00182FD7">
      <w:pPr>
        <w:pStyle w:val="02TEXTOPRINCIPAL"/>
      </w:pPr>
      <w:r>
        <w:t>Possibilitar ao</w:t>
      </w:r>
      <w:r w:rsidRPr="009B7078">
        <w:t xml:space="preserve">s alunos </w:t>
      </w:r>
      <w:r>
        <w:t>situaç</w:t>
      </w:r>
      <w:r w:rsidR="00546729">
        <w:t>ões</w:t>
      </w:r>
      <w:r>
        <w:t xml:space="preserve"> em que possam r</w:t>
      </w:r>
      <w:r w:rsidRPr="009B7078">
        <w:t>econhecer</w:t>
      </w:r>
      <w:r>
        <w:t xml:space="preserve"> e diferenciar fontes de energia renováveis e não renováveis; reconhecer a influência que as ações humanas têm no clima; e identificar e propor iniciativas para promover o equilíbrio ambiental.</w:t>
      </w:r>
    </w:p>
    <w:p w14:paraId="0A1D1745" w14:textId="77777777" w:rsidR="00182FD7" w:rsidRPr="00F23520" w:rsidRDefault="00182FD7" w:rsidP="00F23520">
      <w:pPr>
        <w:pStyle w:val="02TEXTOPRINCIPAL"/>
      </w:pPr>
    </w:p>
    <w:p w14:paraId="19126B64" w14:textId="77777777" w:rsidR="00182FD7" w:rsidRPr="001C6275" w:rsidRDefault="00182FD7" w:rsidP="00182FD7">
      <w:pPr>
        <w:pStyle w:val="01TITULO2"/>
      </w:pPr>
      <w:r w:rsidRPr="001C6275">
        <w:t>Produto final a ser desenvolvido</w:t>
      </w:r>
    </w:p>
    <w:p w14:paraId="72AE8D14" w14:textId="77777777" w:rsidR="00182FD7" w:rsidRDefault="00182FD7" w:rsidP="00182FD7">
      <w:pPr>
        <w:pStyle w:val="02TEXTOPRINCIPAL"/>
      </w:pPr>
      <w:r>
        <w:t>Os alunos produzirão um artigo de opinião sobre o assunto.</w:t>
      </w:r>
    </w:p>
    <w:p w14:paraId="6CA8F40A" w14:textId="77777777" w:rsidR="00F33019" w:rsidRPr="00F23520" w:rsidRDefault="00F33019" w:rsidP="00F23520">
      <w:pPr>
        <w:pStyle w:val="02TEXTOPRINCIPAL"/>
      </w:pPr>
      <w:r w:rsidRPr="00F23520">
        <w:br w:type="page"/>
      </w:r>
    </w:p>
    <w:p w14:paraId="69AF3F34" w14:textId="0FB9F998" w:rsidR="00182FD7" w:rsidRPr="00AD41AA" w:rsidRDefault="00182FD7" w:rsidP="00182FD7">
      <w:pPr>
        <w:pStyle w:val="01TITULO2"/>
      </w:pPr>
      <w:r w:rsidRPr="00AD41AA">
        <w:lastRenderedPageBreak/>
        <w:t>COMPETÊNCIAS GERAIS</w:t>
      </w:r>
    </w:p>
    <w:p w14:paraId="0318A0D6" w14:textId="77777777" w:rsidR="00182FD7" w:rsidRPr="00515B60" w:rsidRDefault="00182FD7" w:rsidP="00182FD7">
      <w:pPr>
        <w:pStyle w:val="02TEXTOPRINCIPAL"/>
      </w:pPr>
      <w:r w:rsidRPr="00F177AE">
        <w:t xml:space="preserve">Argumentar com base em fatos, dados e informações confiáveis, para formular, negociar e defender ideias, pontos de vista e decisões comuns que respeitem e promovam os direitos humanos, a consciência socioambiental e o consumo responsável em âmbito local, regional e global, com posicionamento ético em relação ao cuidado de si mesmo, dos outros e do planeta. </w:t>
      </w:r>
    </w:p>
    <w:p w14:paraId="62DED748" w14:textId="5B4C9461" w:rsidR="00182FD7" w:rsidRPr="00F23520" w:rsidRDefault="00182FD7" w:rsidP="00F23520">
      <w:pPr>
        <w:pStyle w:val="02TEXTOPRINCIPAL"/>
      </w:pPr>
    </w:p>
    <w:p w14:paraId="19F5BF13" w14:textId="77777777" w:rsidR="00182FD7" w:rsidRDefault="00182FD7" w:rsidP="00182FD7">
      <w:pPr>
        <w:pStyle w:val="01TITULO2"/>
      </w:pPr>
      <w:r w:rsidRPr="00AD41AA">
        <w:t>OBJETOS DE CONHECIMENTO</w:t>
      </w:r>
    </w:p>
    <w:p w14:paraId="03B00530" w14:textId="77777777" w:rsidR="00182FD7" w:rsidRPr="00F23520" w:rsidRDefault="00182FD7" w:rsidP="00F23520">
      <w:pPr>
        <w:pStyle w:val="02TEXTOPRINCIPAL"/>
      </w:pPr>
    </w:p>
    <w:p w14:paraId="12C3A848" w14:textId="77777777" w:rsidR="00182FD7" w:rsidRPr="00AD41AA" w:rsidRDefault="00182FD7" w:rsidP="00182FD7">
      <w:pPr>
        <w:pStyle w:val="01TITULO3"/>
      </w:pPr>
      <w:r>
        <w:t>Ciências</w:t>
      </w:r>
    </w:p>
    <w:p w14:paraId="771B7B37" w14:textId="77777777" w:rsidR="00182FD7" w:rsidRPr="009B7078" w:rsidRDefault="00182FD7" w:rsidP="00182FD7">
      <w:pPr>
        <w:pStyle w:val="02TEXTOPRINCIPAL"/>
      </w:pPr>
      <w:r w:rsidRPr="009B7078">
        <w:t>Clima</w:t>
      </w:r>
    </w:p>
    <w:p w14:paraId="7452DB7F" w14:textId="77777777" w:rsidR="00182FD7" w:rsidRDefault="00182FD7" w:rsidP="00182FD7">
      <w:pPr>
        <w:pStyle w:val="02TEXTOPRINCIPAL"/>
      </w:pPr>
      <w:r w:rsidRPr="009B7078">
        <w:t>Fontes e tipos de energia</w:t>
      </w:r>
    </w:p>
    <w:p w14:paraId="29BB9458" w14:textId="77777777" w:rsidR="00182FD7" w:rsidRPr="00F23520" w:rsidRDefault="00182FD7" w:rsidP="00F23520">
      <w:pPr>
        <w:pStyle w:val="02TEXTOPRINCIPAL"/>
      </w:pPr>
    </w:p>
    <w:p w14:paraId="1C36BB87" w14:textId="77777777" w:rsidR="00182FD7" w:rsidRDefault="00182FD7" w:rsidP="00182FD7">
      <w:pPr>
        <w:pStyle w:val="01TITULO3"/>
      </w:pPr>
      <w:r>
        <w:t>Geografia</w:t>
      </w:r>
    </w:p>
    <w:p w14:paraId="7AC4EF6C" w14:textId="77777777" w:rsidR="00182FD7" w:rsidRPr="00F177AE" w:rsidRDefault="00182FD7" w:rsidP="00182FD7">
      <w:pPr>
        <w:pStyle w:val="02TEXTOPRINCIPAL"/>
      </w:pPr>
      <w:r w:rsidRPr="00F177AE">
        <w:t>Corporações e organismos internacionais e do Brasil na ordem econômica mundial</w:t>
      </w:r>
    </w:p>
    <w:p w14:paraId="70220A14" w14:textId="77777777" w:rsidR="00182FD7" w:rsidRPr="00F23520" w:rsidRDefault="00182FD7" w:rsidP="00F23520">
      <w:pPr>
        <w:pStyle w:val="02TEXTOPRINCIPAL"/>
      </w:pPr>
    </w:p>
    <w:p w14:paraId="64E9873E" w14:textId="77777777" w:rsidR="00182FD7" w:rsidRPr="00F177AE" w:rsidRDefault="00182FD7" w:rsidP="00182FD7">
      <w:pPr>
        <w:pStyle w:val="01TITULO3"/>
        <w:rPr>
          <w:color w:val="323133"/>
          <w:sz w:val="26"/>
          <w:szCs w:val="26"/>
        </w:rPr>
      </w:pPr>
      <w:r>
        <w:t>Língua Portuguesa</w:t>
      </w:r>
    </w:p>
    <w:p w14:paraId="6DF6379A" w14:textId="77777777" w:rsidR="00182FD7" w:rsidRPr="00F177AE" w:rsidRDefault="00182FD7" w:rsidP="00182FD7">
      <w:pPr>
        <w:pStyle w:val="02TEXTOPRINCIPAL"/>
      </w:pPr>
      <w:r w:rsidRPr="00F177AE">
        <w:t>Textualização de textos argumentativos e apreciativos</w:t>
      </w:r>
    </w:p>
    <w:p w14:paraId="2C8F65C7" w14:textId="77777777" w:rsidR="00F33019" w:rsidRPr="00F23520" w:rsidRDefault="00F33019" w:rsidP="00F23520">
      <w:pPr>
        <w:pStyle w:val="02TEXTOPRINCIPAL"/>
      </w:pPr>
      <w:r w:rsidRPr="00F23520">
        <w:br w:type="page"/>
      </w:r>
    </w:p>
    <w:p w14:paraId="76BBE5DD" w14:textId="38BC582C" w:rsidR="00182FD7" w:rsidRDefault="00182FD7" w:rsidP="00182FD7">
      <w:pPr>
        <w:pStyle w:val="01TITULO2"/>
      </w:pPr>
      <w:r w:rsidRPr="00AD41AA">
        <w:lastRenderedPageBreak/>
        <w:t>HABILIDADES</w:t>
      </w:r>
    </w:p>
    <w:p w14:paraId="216E46B9" w14:textId="77777777" w:rsidR="00182FD7" w:rsidRPr="00F23520" w:rsidRDefault="00182FD7" w:rsidP="00F23520">
      <w:pPr>
        <w:pStyle w:val="02TEXTOPRINCIPAL"/>
      </w:pPr>
    </w:p>
    <w:p w14:paraId="1E9BEF5E" w14:textId="77777777" w:rsidR="00182FD7" w:rsidRPr="00AD41AA" w:rsidRDefault="00182FD7" w:rsidP="00182FD7">
      <w:pPr>
        <w:pStyle w:val="01TITULO3"/>
      </w:pPr>
      <w:r>
        <w:t>Ciências</w:t>
      </w:r>
    </w:p>
    <w:p w14:paraId="5F3A998D" w14:textId="77777777" w:rsidR="00182FD7" w:rsidRPr="009B7078" w:rsidRDefault="00182FD7" w:rsidP="00182FD7">
      <w:pPr>
        <w:pStyle w:val="02TEXTOPRINCIPAL"/>
      </w:pPr>
      <w:r w:rsidRPr="009B7078">
        <w:t>(EF08CI16) Discutir iniciativas que contribuam para restabelecer o equilíbrio ambiental a partir da identificação de alterações climáticas regionais e globais provocadas pela intervenção humana.</w:t>
      </w:r>
    </w:p>
    <w:p w14:paraId="66219D19" w14:textId="77777777" w:rsidR="00182FD7" w:rsidRDefault="00182FD7" w:rsidP="00182FD7">
      <w:pPr>
        <w:pStyle w:val="02TEXTOPRINCIPAL"/>
      </w:pPr>
      <w:r w:rsidRPr="009B7078">
        <w:t>(EF08CI01) Identificar e classificar diferentes fontes (renováveis e não renováveis) e tipos de energia utilizados em residências, comunidades ou cidades.</w:t>
      </w:r>
    </w:p>
    <w:p w14:paraId="3294B0FC" w14:textId="77777777" w:rsidR="00182FD7" w:rsidRPr="00F23520" w:rsidRDefault="00182FD7" w:rsidP="00F23520">
      <w:pPr>
        <w:pStyle w:val="02TEXTOPRINCIPAL"/>
      </w:pPr>
    </w:p>
    <w:p w14:paraId="0D56726A" w14:textId="77777777" w:rsidR="00182FD7" w:rsidRDefault="00182FD7" w:rsidP="00182FD7">
      <w:pPr>
        <w:pStyle w:val="01TITULO3"/>
      </w:pPr>
      <w:r>
        <w:t>Geografia</w:t>
      </w:r>
    </w:p>
    <w:p w14:paraId="48700F32" w14:textId="77777777" w:rsidR="00182FD7" w:rsidRPr="00F177AE" w:rsidRDefault="00182FD7" w:rsidP="00182FD7">
      <w:pPr>
        <w:pStyle w:val="02TEXTOPRINCIPAL"/>
        <w:rPr>
          <w:szCs w:val="24"/>
        </w:rPr>
      </w:pPr>
      <w:r w:rsidRPr="00F177AE">
        <w:t xml:space="preserve">(EF08GE09) Analisar os padrões econômicos mundiais de produção, distribuição e intercâmbio dos produtos agrícolas e industrializados, tendo como referência os Estados Unidos da América e os países denominados de </w:t>
      </w:r>
      <w:proofErr w:type="spellStart"/>
      <w:r w:rsidRPr="00F177AE">
        <w:t>Brics</w:t>
      </w:r>
      <w:proofErr w:type="spellEnd"/>
      <w:r w:rsidRPr="00F177AE">
        <w:t xml:space="preserve"> (Brasil, Rússia, Índia, China e África do Sul). </w:t>
      </w:r>
    </w:p>
    <w:p w14:paraId="0E03BDF8" w14:textId="77777777" w:rsidR="00182FD7" w:rsidRPr="00F23520" w:rsidRDefault="00182FD7" w:rsidP="00F23520">
      <w:pPr>
        <w:pStyle w:val="02TEXTOPRINCIPAL"/>
      </w:pPr>
    </w:p>
    <w:p w14:paraId="409B8D8A" w14:textId="77777777" w:rsidR="00182FD7" w:rsidRPr="00F177AE" w:rsidRDefault="00182FD7" w:rsidP="00182FD7">
      <w:pPr>
        <w:pStyle w:val="01TITULO3"/>
        <w:rPr>
          <w:color w:val="323133"/>
          <w:sz w:val="26"/>
          <w:szCs w:val="26"/>
        </w:rPr>
      </w:pPr>
      <w:r>
        <w:t>Língua Portuguesa</w:t>
      </w:r>
    </w:p>
    <w:p w14:paraId="2A91B4AF" w14:textId="77777777" w:rsidR="00182FD7" w:rsidRPr="00F177AE" w:rsidRDefault="00182FD7" w:rsidP="00182FD7">
      <w:pPr>
        <w:pStyle w:val="02TEXTOPRINCIPAL"/>
      </w:pPr>
      <w:r w:rsidRPr="00F177AE">
        <w:t xml:space="preserve">(EF09LP03) Produzir artigos de opinião, tendo em vista o contexto de produção dado, assumindo posição diante de tema polêmico, argumentando de acordo com a estrutura própria desse tipo de texto e utilizando diferentes tipos de argumentos – de autoridade, comprovação, exemplificação princípio etc. </w:t>
      </w:r>
    </w:p>
    <w:p w14:paraId="32CD7757" w14:textId="77777777" w:rsidR="00182FD7" w:rsidRPr="00F247C4" w:rsidRDefault="00182FD7" w:rsidP="00F247C4">
      <w:pPr>
        <w:pStyle w:val="02TEXTOPRINCIPAL"/>
      </w:pPr>
    </w:p>
    <w:p w14:paraId="26202736" w14:textId="77777777" w:rsidR="00182FD7" w:rsidRPr="00AD41AA" w:rsidRDefault="00182FD7" w:rsidP="00182FD7">
      <w:pPr>
        <w:pStyle w:val="01TITULO2"/>
      </w:pPr>
      <w:r w:rsidRPr="00AD41AA">
        <w:t>MATERIAIS</w:t>
      </w:r>
      <w:r>
        <w:t xml:space="preserve"> NECESSÁRIOS</w:t>
      </w:r>
    </w:p>
    <w:p w14:paraId="3A8D1078" w14:textId="77777777" w:rsidR="00182FD7" w:rsidRPr="00056C4C" w:rsidRDefault="00182FD7" w:rsidP="008E1908">
      <w:pPr>
        <w:pStyle w:val="02TEXTOPRINCIPAL"/>
        <w:numPr>
          <w:ilvl w:val="0"/>
          <w:numId w:val="21"/>
        </w:numPr>
        <w:ind w:left="426" w:hanging="426"/>
      </w:pPr>
      <w:r>
        <w:t>Sala de informática com computadores e internet</w:t>
      </w:r>
    </w:p>
    <w:p w14:paraId="7D1922A2" w14:textId="77777777" w:rsidR="00F33019" w:rsidRPr="00F23520" w:rsidRDefault="00F33019" w:rsidP="00F23520">
      <w:pPr>
        <w:pStyle w:val="02TEXTOPRINCIPAL"/>
      </w:pPr>
      <w:r w:rsidRPr="00F23520">
        <w:br w:type="page"/>
      </w:r>
    </w:p>
    <w:p w14:paraId="14EB173C" w14:textId="10147D57" w:rsidR="00182FD7" w:rsidRPr="00AD41AA" w:rsidRDefault="00182FD7" w:rsidP="00182FD7">
      <w:pPr>
        <w:pStyle w:val="01TITULO2"/>
      </w:pPr>
      <w:r w:rsidRPr="00AD41AA">
        <w:lastRenderedPageBreak/>
        <w:t>CRONOGRAMA GERAL DE REALIZAÇÃO</w:t>
      </w:r>
    </w:p>
    <w:p w14:paraId="19E71172" w14:textId="2CE77019" w:rsidR="00182FD7" w:rsidRDefault="00F33019" w:rsidP="00182FD7">
      <w:pPr>
        <w:pStyle w:val="02TEXTOPRINCIPAL"/>
      </w:pPr>
      <w:r>
        <w:t xml:space="preserve">São dez </w:t>
      </w:r>
      <w:r w:rsidR="00182FD7">
        <w:t>aulas, distribuídas da seguinte maneira:</w:t>
      </w:r>
    </w:p>
    <w:p w14:paraId="7349DF9E" w14:textId="77777777" w:rsidR="00F33019" w:rsidRPr="00F23520" w:rsidRDefault="00F33019" w:rsidP="00F23520">
      <w:pPr>
        <w:pStyle w:val="02TEXTOPRINCIPAL"/>
      </w:pPr>
    </w:p>
    <w:p w14:paraId="5095022D" w14:textId="45C43883" w:rsidR="00182FD7" w:rsidRDefault="00182FD7" w:rsidP="00182FD7">
      <w:pPr>
        <w:pStyle w:val="02TEXTOPRINCIPAL"/>
      </w:pPr>
      <w:r w:rsidRPr="008E1908">
        <w:rPr>
          <w:b/>
        </w:rPr>
        <w:t>Ciências:</w:t>
      </w:r>
      <w:r>
        <w:t xml:space="preserve"> aulas 1, 3, 5</w:t>
      </w:r>
      <w:r w:rsidR="00F33019">
        <w:t xml:space="preserve"> e</w:t>
      </w:r>
      <w:r>
        <w:t xml:space="preserve"> 8.</w:t>
      </w:r>
    </w:p>
    <w:p w14:paraId="7F816849" w14:textId="13B8D3BB" w:rsidR="00182FD7" w:rsidRDefault="00182FD7" w:rsidP="00182FD7">
      <w:pPr>
        <w:pStyle w:val="02TEXTOPRINCIPAL"/>
      </w:pPr>
      <w:r w:rsidRPr="008E1908">
        <w:rPr>
          <w:b/>
        </w:rPr>
        <w:t>Geografia:</w:t>
      </w:r>
      <w:r>
        <w:t xml:space="preserve"> aulas 2, 4, 6</w:t>
      </w:r>
      <w:r w:rsidR="00F33019">
        <w:t xml:space="preserve"> e</w:t>
      </w:r>
      <w:r>
        <w:t xml:space="preserve"> 9.</w:t>
      </w:r>
    </w:p>
    <w:p w14:paraId="228AC6F6" w14:textId="349F741E" w:rsidR="00182FD7" w:rsidRDefault="00182FD7" w:rsidP="00182FD7">
      <w:pPr>
        <w:pStyle w:val="02TEXTOPRINCIPAL"/>
      </w:pPr>
      <w:r w:rsidRPr="008E1908">
        <w:rPr>
          <w:b/>
        </w:rPr>
        <w:t>Língua Portuguesa:</w:t>
      </w:r>
      <w:r>
        <w:t xml:space="preserve"> </w:t>
      </w:r>
      <w:r w:rsidR="00546729">
        <w:t xml:space="preserve">aulas </w:t>
      </w:r>
      <w:r>
        <w:t>7</w:t>
      </w:r>
      <w:r w:rsidR="00F33019">
        <w:t xml:space="preserve"> e</w:t>
      </w:r>
      <w:r>
        <w:t xml:space="preserve"> 10.</w:t>
      </w:r>
    </w:p>
    <w:p w14:paraId="40FF8A62" w14:textId="77777777" w:rsidR="00182FD7" w:rsidRPr="00F23520" w:rsidRDefault="00182FD7" w:rsidP="00F23520">
      <w:pPr>
        <w:pStyle w:val="02TEXTOPRINCIPAL"/>
      </w:pPr>
    </w:p>
    <w:p w14:paraId="266CA23A" w14:textId="77777777" w:rsidR="00182FD7" w:rsidRDefault="00182FD7" w:rsidP="00182FD7">
      <w:pPr>
        <w:pStyle w:val="02TEXTOPRINCIPAL"/>
      </w:pPr>
      <w:r>
        <w:rPr>
          <w:b/>
        </w:rPr>
        <w:t>A</w:t>
      </w:r>
      <w:r w:rsidRPr="00D437DB">
        <w:rPr>
          <w:b/>
        </w:rPr>
        <w:t>ula</w:t>
      </w:r>
      <w:r>
        <w:rPr>
          <w:b/>
        </w:rPr>
        <w:t xml:space="preserve"> 1</w:t>
      </w:r>
    </w:p>
    <w:p w14:paraId="30984FA2" w14:textId="5CB50B41" w:rsidR="00182FD7" w:rsidRPr="00345F08" w:rsidRDefault="00182FD7" w:rsidP="00182FD7">
      <w:pPr>
        <w:pStyle w:val="02TEXTOPRINCIPAL"/>
      </w:pPr>
      <w:r w:rsidRPr="00345F08">
        <w:t xml:space="preserve">Problematização inicial na aula de </w:t>
      </w:r>
      <w:r w:rsidR="004736D2">
        <w:t>C</w:t>
      </w:r>
      <w:r w:rsidRPr="00345F08">
        <w:t xml:space="preserve">iências com </w:t>
      </w:r>
      <w:r>
        <w:t>levantamento de informações</w:t>
      </w:r>
      <w:r w:rsidRPr="00345F08">
        <w:t>.</w:t>
      </w:r>
    </w:p>
    <w:p w14:paraId="00B553DF" w14:textId="77777777" w:rsidR="00182FD7" w:rsidRDefault="00182FD7" w:rsidP="00182FD7">
      <w:pPr>
        <w:pStyle w:val="02TEXTOPRINCIPAL"/>
      </w:pPr>
      <w:r>
        <w:rPr>
          <w:b/>
        </w:rPr>
        <w:t>A</w:t>
      </w:r>
      <w:r w:rsidRPr="00D437DB">
        <w:rPr>
          <w:b/>
        </w:rPr>
        <w:t>ula</w:t>
      </w:r>
      <w:r>
        <w:rPr>
          <w:b/>
        </w:rPr>
        <w:t xml:space="preserve"> 2</w:t>
      </w:r>
    </w:p>
    <w:p w14:paraId="475F4291" w14:textId="6D431635" w:rsidR="00182FD7" w:rsidRPr="00345F08" w:rsidRDefault="00182FD7" w:rsidP="00182FD7">
      <w:pPr>
        <w:pStyle w:val="02TEXTOPRINCIPAL"/>
      </w:pPr>
      <w:r w:rsidRPr="00345F08">
        <w:t xml:space="preserve">Problematização inicial na aula de </w:t>
      </w:r>
      <w:r w:rsidR="004736D2">
        <w:t>G</w:t>
      </w:r>
      <w:r w:rsidRPr="00345F08">
        <w:t>eografia com vídeos.</w:t>
      </w:r>
    </w:p>
    <w:p w14:paraId="32784EBF" w14:textId="77777777" w:rsidR="00182FD7" w:rsidRDefault="00182FD7" w:rsidP="00182FD7">
      <w:pPr>
        <w:pStyle w:val="02TEXTOPRINCIPAL"/>
      </w:pPr>
      <w:r>
        <w:rPr>
          <w:b/>
        </w:rPr>
        <w:t>A</w:t>
      </w:r>
      <w:r w:rsidRPr="00D437DB">
        <w:rPr>
          <w:b/>
        </w:rPr>
        <w:t>ula</w:t>
      </w:r>
      <w:r>
        <w:rPr>
          <w:b/>
        </w:rPr>
        <w:t xml:space="preserve"> 3</w:t>
      </w:r>
    </w:p>
    <w:p w14:paraId="4C71D359" w14:textId="797B23D7" w:rsidR="00182FD7" w:rsidRPr="00345F08" w:rsidRDefault="00182FD7" w:rsidP="00182FD7">
      <w:pPr>
        <w:pStyle w:val="02TEXTOPRINCIPAL"/>
      </w:pPr>
      <w:r w:rsidRPr="00345F08">
        <w:t xml:space="preserve">Levantamento de dados na aula de </w:t>
      </w:r>
      <w:r w:rsidR="004736D2">
        <w:t>C</w:t>
      </w:r>
      <w:r w:rsidRPr="00345F08">
        <w:t>iências.</w:t>
      </w:r>
    </w:p>
    <w:p w14:paraId="5094D366" w14:textId="77777777" w:rsidR="00182FD7" w:rsidRDefault="00182FD7" w:rsidP="00182FD7">
      <w:pPr>
        <w:pStyle w:val="02TEXTOPRINCIPAL"/>
      </w:pPr>
      <w:r>
        <w:rPr>
          <w:b/>
        </w:rPr>
        <w:t>A</w:t>
      </w:r>
      <w:r w:rsidRPr="00D437DB">
        <w:rPr>
          <w:b/>
        </w:rPr>
        <w:t>ula</w:t>
      </w:r>
      <w:r>
        <w:rPr>
          <w:b/>
        </w:rPr>
        <w:t xml:space="preserve"> 4</w:t>
      </w:r>
    </w:p>
    <w:p w14:paraId="787ED2E2" w14:textId="582C9189" w:rsidR="00182FD7" w:rsidRPr="00345F08" w:rsidRDefault="00182FD7" w:rsidP="00182FD7">
      <w:pPr>
        <w:pStyle w:val="02TEXTOPRINCIPAL"/>
      </w:pPr>
      <w:r w:rsidRPr="00345F08">
        <w:t xml:space="preserve">Levantamento de dados na aula de </w:t>
      </w:r>
      <w:r w:rsidR="004736D2">
        <w:t>G</w:t>
      </w:r>
      <w:r w:rsidRPr="00345F08">
        <w:t>eografia.</w:t>
      </w:r>
    </w:p>
    <w:p w14:paraId="584BC5B4" w14:textId="77777777" w:rsidR="00182FD7" w:rsidRDefault="00182FD7" w:rsidP="00182FD7">
      <w:pPr>
        <w:pStyle w:val="02TEXTOPRINCIPAL"/>
      </w:pPr>
      <w:r>
        <w:rPr>
          <w:b/>
        </w:rPr>
        <w:t>A</w:t>
      </w:r>
      <w:r w:rsidRPr="00D437DB">
        <w:rPr>
          <w:b/>
        </w:rPr>
        <w:t>ula</w:t>
      </w:r>
      <w:r>
        <w:rPr>
          <w:b/>
        </w:rPr>
        <w:t xml:space="preserve"> 5</w:t>
      </w:r>
    </w:p>
    <w:p w14:paraId="6DEC6D25" w14:textId="2B1AD080" w:rsidR="00182FD7" w:rsidRPr="00345F08" w:rsidRDefault="00182FD7" w:rsidP="00182FD7">
      <w:pPr>
        <w:pStyle w:val="02TEXTOPRINCIPAL"/>
      </w:pPr>
      <w:r w:rsidRPr="00345F08">
        <w:t xml:space="preserve">Divisão em grupos para </w:t>
      </w:r>
      <w:r w:rsidR="00546729">
        <w:t xml:space="preserve">a </w:t>
      </w:r>
      <w:r w:rsidRPr="00345F08">
        <w:t xml:space="preserve">construção de propostas na aula de </w:t>
      </w:r>
      <w:r w:rsidR="004736D2">
        <w:t>C</w:t>
      </w:r>
      <w:r w:rsidRPr="00345F08">
        <w:t>iências.</w:t>
      </w:r>
    </w:p>
    <w:p w14:paraId="5C2F0743" w14:textId="77777777" w:rsidR="00182FD7" w:rsidRDefault="00182FD7" w:rsidP="00182FD7">
      <w:pPr>
        <w:pStyle w:val="02TEXTOPRINCIPAL"/>
      </w:pPr>
      <w:r>
        <w:rPr>
          <w:b/>
        </w:rPr>
        <w:t>A</w:t>
      </w:r>
      <w:r w:rsidRPr="00D437DB">
        <w:rPr>
          <w:b/>
        </w:rPr>
        <w:t>ula</w:t>
      </w:r>
      <w:r>
        <w:rPr>
          <w:b/>
        </w:rPr>
        <w:t xml:space="preserve"> 6</w:t>
      </w:r>
    </w:p>
    <w:p w14:paraId="133670C1" w14:textId="7D307FA6" w:rsidR="00182FD7" w:rsidRPr="00345F08" w:rsidRDefault="00182FD7" w:rsidP="00182FD7">
      <w:pPr>
        <w:pStyle w:val="02TEXTOPRINCIPAL"/>
      </w:pPr>
      <w:r w:rsidRPr="00345F08">
        <w:t xml:space="preserve">Continuação do trabalho em grupos na aula de </w:t>
      </w:r>
      <w:r w:rsidR="004736D2">
        <w:t>G</w:t>
      </w:r>
      <w:r w:rsidRPr="00345F08">
        <w:t>eografia.</w:t>
      </w:r>
    </w:p>
    <w:p w14:paraId="00BF7DB3" w14:textId="77777777" w:rsidR="00182FD7" w:rsidRDefault="00182FD7" w:rsidP="00182FD7">
      <w:pPr>
        <w:pStyle w:val="02TEXTOPRINCIPAL"/>
      </w:pPr>
      <w:r>
        <w:rPr>
          <w:b/>
        </w:rPr>
        <w:t>A</w:t>
      </w:r>
      <w:r w:rsidRPr="00D437DB">
        <w:rPr>
          <w:b/>
        </w:rPr>
        <w:t>ula</w:t>
      </w:r>
      <w:r>
        <w:rPr>
          <w:b/>
        </w:rPr>
        <w:t xml:space="preserve"> 7</w:t>
      </w:r>
    </w:p>
    <w:p w14:paraId="4D45EBC2" w14:textId="705AFBAD" w:rsidR="00182FD7" w:rsidRPr="00345F08" w:rsidRDefault="00182FD7" w:rsidP="00182FD7">
      <w:pPr>
        <w:pStyle w:val="02TEXTOPRINCIPAL"/>
      </w:pPr>
      <w:r w:rsidRPr="00345F08">
        <w:t xml:space="preserve">Início dos artigos de opinião na aula de </w:t>
      </w:r>
      <w:r w:rsidR="004736D2">
        <w:t>L</w:t>
      </w:r>
      <w:r w:rsidRPr="00345F08">
        <w:t xml:space="preserve">íngua </w:t>
      </w:r>
      <w:r w:rsidR="004736D2">
        <w:t>P</w:t>
      </w:r>
      <w:r w:rsidRPr="00345F08">
        <w:t>ortuguesa.</w:t>
      </w:r>
    </w:p>
    <w:p w14:paraId="4BCAD332" w14:textId="77777777" w:rsidR="00182FD7" w:rsidRDefault="00182FD7" w:rsidP="00182FD7">
      <w:pPr>
        <w:pStyle w:val="02TEXTOPRINCIPAL"/>
      </w:pPr>
      <w:r>
        <w:rPr>
          <w:b/>
        </w:rPr>
        <w:t>A</w:t>
      </w:r>
      <w:r w:rsidRPr="00D437DB">
        <w:rPr>
          <w:b/>
        </w:rPr>
        <w:t>ula</w:t>
      </w:r>
      <w:r>
        <w:rPr>
          <w:b/>
        </w:rPr>
        <w:t xml:space="preserve"> 8</w:t>
      </w:r>
    </w:p>
    <w:p w14:paraId="3F14F6D6" w14:textId="6E7C04BF" w:rsidR="00182FD7" w:rsidRPr="00345F08" w:rsidRDefault="00182FD7" w:rsidP="00182FD7">
      <w:pPr>
        <w:pStyle w:val="02TEXTOPRINCIPAL"/>
      </w:pPr>
      <w:r w:rsidRPr="00345F08">
        <w:t xml:space="preserve">Continuação dos artigos na aula de </w:t>
      </w:r>
      <w:r w:rsidR="004736D2">
        <w:t>C</w:t>
      </w:r>
      <w:r w:rsidRPr="00345F08">
        <w:t>iências.</w:t>
      </w:r>
    </w:p>
    <w:p w14:paraId="30586B94" w14:textId="77777777" w:rsidR="00182FD7" w:rsidRDefault="00182FD7" w:rsidP="00182FD7">
      <w:pPr>
        <w:pStyle w:val="02TEXTOPRINCIPAL"/>
      </w:pPr>
      <w:r>
        <w:rPr>
          <w:b/>
        </w:rPr>
        <w:t>A</w:t>
      </w:r>
      <w:r w:rsidRPr="00D437DB">
        <w:rPr>
          <w:b/>
        </w:rPr>
        <w:t>ula</w:t>
      </w:r>
      <w:r>
        <w:rPr>
          <w:b/>
        </w:rPr>
        <w:t xml:space="preserve"> 9</w:t>
      </w:r>
    </w:p>
    <w:p w14:paraId="4B23D885" w14:textId="5504855A" w:rsidR="00182FD7" w:rsidRPr="00345F08" w:rsidRDefault="00182FD7" w:rsidP="00182FD7">
      <w:pPr>
        <w:pStyle w:val="02TEXTOPRINCIPAL"/>
      </w:pPr>
      <w:r w:rsidRPr="00345F08">
        <w:t xml:space="preserve">Continuação dos artigos na aula de </w:t>
      </w:r>
      <w:r w:rsidR="004736D2">
        <w:t>G</w:t>
      </w:r>
      <w:r w:rsidRPr="00345F08">
        <w:t>eografia.</w:t>
      </w:r>
    </w:p>
    <w:p w14:paraId="6F344820" w14:textId="77777777" w:rsidR="00182FD7" w:rsidRDefault="00182FD7" w:rsidP="00182FD7">
      <w:pPr>
        <w:pStyle w:val="02TEXTOPRINCIPAL"/>
      </w:pPr>
      <w:r>
        <w:rPr>
          <w:b/>
        </w:rPr>
        <w:t>A</w:t>
      </w:r>
      <w:r w:rsidRPr="00D437DB">
        <w:rPr>
          <w:b/>
        </w:rPr>
        <w:t>ula</w:t>
      </w:r>
      <w:r>
        <w:rPr>
          <w:b/>
        </w:rPr>
        <w:t xml:space="preserve"> 10</w:t>
      </w:r>
    </w:p>
    <w:p w14:paraId="43BFEE82" w14:textId="352E2776" w:rsidR="00182FD7" w:rsidRPr="00345F08" w:rsidRDefault="00182FD7" w:rsidP="00182FD7">
      <w:pPr>
        <w:pStyle w:val="02TEXTOPRINCIPAL"/>
      </w:pPr>
      <w:r w:rsidRPr="00345F08">
        <w:t xml:space="preserve">Finalização e exposição na escola na aula de </w:t>
      </w:r>
      <w:r w:rsidR="004736D2">
        <w:t>L</w:t>
      </w:r>
      <w:r w:rsidRPr="00345F08">
        <w:t xml:space="preserve">íngua </w:t>
      </w:r>
      <w:r w:rsidR="004736D2">
        <w:t>P</w:t>
      </w:r>
      <w:r w:rsidRPr="00345F08">
        <w:t>ortuguesa.</w:t>
      </w:r>
    </w:p>
    <w:p w14:paraId="4F5B99A6" w14:textId="77777777" w:rsidR="00F33019" w:rsidRPr="00F23520" w:rsidRDefault="00F33019" w:rsidP="00F23520">
      <w:pPr>
        <w:pStyle w:val="02TEXTOPRINCIPAL"/>
      </w:pPr>
      <w:r w:rsidRPr="00F23520">
        <w:br w:type="page"/>
      </w:r>
    </w:p>
    <w:p w14:paraId="38332417" w14:textId="126532D4" w:rsidR="00182FD7" w:rsidRPr="00AD41AA" w:rsidRDefault="00182FD7" w:rsidP="00182FD7">
      <w:pPr>
        <w:pStyle w:val="01TITULO2"/>
      </w:pPr>
      <w:r w:rsidRPr="00AD41AA">
        <w:lastRenderedPageBreak/>
        <w:t>DESENVOLVIMENTO DO PROJETO</w:t>
      </w:r>
    </w:p>
    <w:p w14:paraId="1CFC6059" w14:textId="77777777" w:rsidR="00182FD7" w:rsidRPr="00F23520" w:rsidRDefault="00182FD7" w:rsidP="00F23520">
      <w:pPr>
        <w:pStyle w:val="02TEXTOPRINCIPAL"/>
      </w:pPr>
    </w:p>
    <w:p w14:paraId="1908EF94" w14:textId="77777777" w:rsidR="00182FD7" w:rsidRDefault="00182FD7" w:rsidP="00182FD7">
      <w:pPr>
        <w:pStyle w:val="01TITULO3"/>
      </w:pPr>
      <w:r w:rsidRPr="00AD41AA">
        <w:t>Aula 1</w:t>
      </w:r>
    </w:p>
    <w:p w14:paraId="06DBD1EB" w14:textId="268D8AFB" w:rsidR="00182FD7" w:rsidRPr="001D38D4" w:rsidRDefault="00182FD7" w:rsidP="00182FD7">
      <w:pPr>
        <w:pStyle w:val="02TEXTOPRINCIPAL"/>
      </w:pPr>
      <w:r>
        <w:t>Na aula de Ciências, i</w:t>
      </w:r>
      <w:r w:rsidRPr="003C06CD">
        <w:t xml:space="preserve">nicie </w:t>
      </w:r>
      <w:r>
        <w:t>conversando com os alunos que, não raro, certas áreas têm grande influência no clima de regiões bastante afastadas delas; que os fatores que determinam os climas não obedecem a limites de estado ou fronteiras internacionais.</w:t>
      </w:r>
      <w:r w:rsidRPr="003C06CD">
        <w:t xml:space="preserve"> </w:t>
      </w:r>
      <w:r>
        <w:t xml:space="preserve">Divida os alunos em grupos de aproximadamente cinco alunos e solicite que metade de cada grupo realize um levantamento sobre as principais ameaças à Floresta Amazônica e que a outra metade pesquise sobre o que são os chamados </w:t>
      </w:r>
      <w:r w:rsidRPr="003574D8">
        <w:rPr>
          <w:i/>
        </w:rPr>
        <w:t>rios voadores</w:t>
      </w:r>
      <w:r>
        <w:t xml:space="preserve">. </w:t>
      </w:r>
    </w:p>
    <w:p w14:paraId="3A10CCFC" w14:textId="77777777" w:rsidR="00182FD7" w:rsidRDefault="00182FD7" w:rsidP="00182FD7">
      <w:pPr>
        <w:pStyle w:val="02TEXTOPRINCIPAL"/>
      </w:pPr>
      <w:r>
        <w:t xml:space="preserve">Sugestão de </w:t>
      </w:r>
      <w:r w:rsidRPr="008E1908">
        <w:rPr>
          <w:i/>
        </w:rPr>
        <w:t>sites</w:t>
      </w:r>
      <w:r>
        <w:t xml:space="preserve"> para auxiliar no levantamento: </w:t>
      </w:r>
    </w:p>
    <w:p w14:paraId="3194A442" w14:textId="2D7A37A7" w:rsidR="00182FD7" w:rsidRDefault="00546729" w:rsidP="00182FD7">
      <w:pPr>
        <w:pStyle w:val="02TEXTOPRINCIPAL"/>
      </w:pPr>
      <w:r w:rsidRPr="00936BE0">
        <w:t>NOBRE</w:t>
      </w:r>
      <w:r w:rsidR="00182FD7">
        <w:t xml:space="preserve">, </w:t>
      </w:r>
      <w:r w:rsidR="00182FD7" w:rsidRPr="00936BE0">
        <w:t>A</w:t>
      </w:r>
      <w:r w:rsidR="00182FD7">
        <w:t>.</w:t>
      </w:r>
      <w:r w:rsidR="00182FD7" w:rsidRPr="00936BE0">
        <w:t xml:space="preserve"> D</w:t>
      </w:r>
      <w:r w:rsidR="00182FD7">
        <w:t>.</w:t>
      </w:r>
      <w:r w:rsidR="00182FD7" w:rsidRPr="00936BE0">
        <w:t xml:space="preserve"> </w:t>
      </w:r>
      <w:r w:rsidR="00182FD7" w:rsidRPr="003574D8">
        <w:rPr>
          <w:i/>
        </w:rPr>
        <w:t>O Futuro Climático da Amazônia Relatório de Avaliação Científica</w:t>
      </w:r>
      <w:r w:rsidR="00182FD7">
        <w:t xml:space="preserve">. </w:t>
      </w:r>
      <w:proofErr w:type="spellStart"/>
      <w:r w:rsidR="00182FD7" w:rsidRPr="00ED2AAE">
        <w:t>Articulación</w:t>
      </w:r>
      <w:proofErr w:type="spellEnd"/>
      <w:r w:rsidR="00182FD7" w:rsidRPr="00ED2AAE">
        <w:t xml:space="preserve"> Regional Amazónica (ARA)</w:t>
      </w:r>
      <w:r w:rsidR="00182FD7">
        <w:t>, 2016. Disponível em: &lt;</w:t>
      </w:r>
      <w:hyperlink r:id="rId8" w:history="1">
        <w:r w:rsidR="00182FD7" w:rsidRPr="00F23520">
          <w:rPr>
            <w:rStyle w:val="Hyperlink"/>
          </w:rPr>
          <w:t>https://www.socioambiental.org/sites/blog.socioambiental.org/files/futuro-climatico-da-amazonia.pdf</w:t>
        </w:r>
      </w:hyperlink>
      <w:r w:rsidR="00182FD7">
        <w:t>&gt;. Acesso em: nov. 2018.</w:t>
      </w:r>
    </w:p>
    <w:p w14:paraId="48CE7456" w14:textId="77777777" w:rsidR="00E3175D" w:rsidRPr="00F23520" w:rsidRDefault="00E3175D" w:rsidP="00F23520">
      <w:pPr>
        <w:pStyle w:val="02TEXTOPRINCIPAL"/>
      </w:pPr>
    </w:p>
    <w:p w14:paraId="2E6E411C" w14:textId="204E07FF" w:rsidR="00182FD7" w:rsidRDefault="00546729" w:rsidP="00182FD7">
      <w:pPr>
        <w:pStyle w:val="02TEXTOPRINCIPAL"/>
      </w:pPr>
      <w:r>
        <w:t>ALISSON</w:t>
      </w:r>
      <w:r w:rsidR="00182FD7">
        <w:t xml:space="preserve">, E. </w:t>
      </w:r>
      <w:r w:rsidR="00182FD7" w:rsidRPr="003574D8">
        <w:rPr>
          <w:i/>
        </w:rPr>
        <w:t>Desmatamento na Amazônia está prestes a atingir limite irreversível</w:t>
      </w:r>
      <w:r w:rsidR="00182FD7">
        <w:t>. Agência FAPESP, 2018. Disponível em: &lt;</w:t>
      </w:r>
      <w:hyperlink r:id="rId9" w:history="1">
        <w:r w:rsidR="00182FD7" w:rsidRPr="00F23520">
          <w:rPr>
            <w:rStyle w:val="Hyperlink"/>
          </w:rPr>
          <w:t>http://agencia.fapesp.br/desmatamento-na-amazonia-esta-prestes-a-atingir-limite-irreversivel/27180/</w:t>
        </w:r>
      </w:hyperlink>
      <w:r w:rsidR="00182FD7">
        <w:t>&gt;. Acesso em: nov. 2018.</w:t>
      </w:r>
    </w:p>
    <w:p w14:paraId="653DAAEE" w14:textId="77777777" w:rsidR="00E3175D" w:rsidRDefault="00E3175D" w:rsidP="00182FD7">
      <w:pPr>
        <w:pStyle w:val="02TEXTOPRINCIPAL"/>
      </w:pPr>
    </w:p>
    <w:p w14:paraId="56C48D70" w14:textId="6A6AA1D7" w:rsidR="00182FD7" w:rsidRDefault="00546729" w:rsidP="00182FD7">
      <w:pPr>
        <w:pStyle w:val="02TEXTOPRINCIPAL"/>
      </w:pPr>
      <w:r>
        <w:t>ALISSON</w:t>
      </w:r>
      <w:r w:rsidR="00182FD7">
        <w:t xml:space="preserve">, E. </w:t>
      </w:r>
      <w:r w:rsidR="00182FD7" w:rsidRPr="003574D8">
        <w:rPr>
          <w:i/>
        </w:rPr>
        <w:t>Ameaças à Amazônia vão muito além das queimadas</w:t>
      </w:r>
      <w:r w:rsidR="00182FD7">
        <w:t>. Agência FAPESP, 2013. Disponível em: &lt;</w:t>
      </w:r>
      <w:hyperlink r:id="rId10" w:history="1">
        <w:r w:rsidR="00182FD7" w:rsidRPr="00F23520">
          <w:rPr>
            <w:rStyle w:val="Hyperlink"/>
          </w:rPr>
          <w:t>http://agencia.fapesp.br/ameacas-a-amazonia-vao-muito-alem-das-queimadas/17908/</w:t>
        </w:r>
      </w:hyperlink>
      <w:r w:rsidR="00182FD7">
        <w:t>&gt;. Acesso em: nov. 2018.</w:t>
      </w:r>
    </w:p>
    <w:p w14:paraId="0DC33588" w14:textId="77777777" w:rsidR="00E3175D" w:rsidRDefault="00E3175D" w:rsidP="00182FD7">
      <w:pPr>
        <w:pStyle w:val="02TEXTOPRINCIPAL"/>
      </w:pPr>
    </w:p>
    <w:p w14:paraId="4D72D95A" w14:textId="2993BC16" w:rsidR="00182FD7" w:rsidRPr="00F33019" w:rsidRDefault="00182FD7" w:rsidP="00182FD7">
      <w:pPr>
        <w:pStyle w:val="02TEXTOPRINCIPAL"/>
      </w:pPr>
      <w:r>
        <w:t xml:space="preserve">WWF Brasil. </w:t>
      </w:r>
      <w:r w:rsidRPr="003574D8">
        <w:rPr>
          <w:i/>
        </w:rPr>
        <w:t>As Mudanças Climáticas</w:t>
      </w:r>
      <w:r>
        <w:t xml:space="preserve">. Disponível em: </w:t>
      </w:r>
      <w:r w:rsidRPr="00F33019">
        <w:t>&lt;</w:t>
      </w:r>
      <w:hyperlink r:id="rId11" w:history="1">
        <w:r w:rsidRPr="00F23520">
          <w:rPr>
            <w:rStyle w:val="Hyperlink"/>
          </w:rPr>
          <w:t>https://www.wwf.org.br/natureza_brasileira/reducao_de_impactos2/clima/mudancas_climaticas2/</w:t>
        </w:r>
      </w:hyperlink>
      <w:r w:rsidRPr="008E1908">
        <w:rPr>
          <w:rStyle w:val="Hyperlink"/>
          <w:color w:val="auto"/>
          <w:u w:val="none"/>
        </w:rPr>
        <w:t>&gt;</w:t>
      </w:r>
      <w:r w:rsidRPr="008E1908">
        <w:t>.</w:t>
      </w:r>
      <w:r w:rsidR="00546729" w:rsidRPr="008E1908">
        <w:t xml:space="preserve"> </w:t>
      </w:r>
      <w:r w:rsidRPr="00F33019">
        <w:rPr>
          <w:rStyle w:val="Hyperlink"/>
          <w:color w:val="auto"/>
          <w:u w:val="none"/>
        </w:rPr>
        <w:t>Acesso em: nov. 2018.</w:t>
      </w:r>
    </w:p>
    <w:p w14:paraId="4A093F77" w14:textId="77777777" w:rsidR="00182FD7" w:rsidRDefault="00182FD7" w:rsidP="00182FD7">
      <w:pPr>
        <w:pStyle w:val="02TEXTOPRINCIPAL"/>
      </w:pPr>
    </w:p>
    <w:p w14:paraId="5FD4960A" w14:textId="02972B20" w:rsidR="00182FD7" w:rsidRPr="003C06CD" w:rsidRDefault="00182FD7" w:rsidP="00182FD7">
      <w:pPr>
        <w:pStyle w:val="02TEXTOPRINCIPAL"/>
      </w:pPr>
      <w:r>
        <w:t xml:space="preserve">Após o levantamento, deverá ficar claro para os alunos que o desmatamento e a agressão ao meio ambiente estão ficando cada vez mais </w:t>
      </w:r>
      <w:r w:rsidR="00546729">
        <w:t xml:space="preserve">frequentes </w:t>
      </w:r>
      <w:r>
        <w:t xml:space="preserve">e </w:t>
      </w:r>
      <w:r w:rsidR="00546729">
        <w:t xml:space="preserve">que </w:t>
      </w:r>
      <w:r>
        <w:t xml:space="preserve">precisamos urgentemente fazer alguma coisa antes que seja tarde demais. Por isso, após passar o vídeo, converse com os alunos e peça </w:t>
      </w:r>
      <w:r w:rsidR="00546729">
        <w:t xml:space="preserve">a </w:t>
      </w:r>
      <w:r>
        <w:t xml:space="preserve">eles </w:t>
      </w:r>
      <w:r w:rsidR="00546729">
        <w:t xml:space="preserve">que </w:t>
      </w:r>
      <w:r>
        <w:t>propo</w:t>
      </w:r>
      <w:r w:rsidR="00546729">
        <w:t>nham</w:t>
      </w:r>
      <w:r>
        <w:t xml:space="preserve"> ações que revertam essa situação. Anote tudo o que for conversado para ser usado posteriormente.</w:t>
      </w:r>
    </w:p>
    <w:p w14:paraId="2D947337" w14:textId="77777777" w:rsidR="00182FD7" w:rsidRPr="00F23520" w:rsidRDefault="00182FD7" w:rsidP="00F23520">
      <w:pPr>
        <w:pStyle w:val="02TEXTOPRINCIPAL"/>
      </w:pPr>
      <w:r w:rsidRPr="00F23520">
        <w:br w:type="page"/>
      </w:r>
    </w:p>
    <w:p w14:paraId="3314C0D9" w14:textId="77777777" w:rsidR="00182FD7" w:rsidRDefault="00182FD7" w:rsidP="00182FD7">
      <w:pPr>
        <w:pStyle w:val="01TITULO3"/>
      </w:pPr>
      <w:r w:rsidRPr="00AD41AA">
        <w:lastRenderedPageBreak/>
        <w:t>Aula 2</w:t>
      </w:r>
    </w:p>
    <w:p w14:paraId="3E3723B1" w14:textId="6BFEAE4A" w:rsidR="00182FD7" w:rsidRPr="002640DB" w:rsidRDefault="00182FD7" w:rsidP="00182FD7">
      <w:pPr>
        <w:pStyle w:val="02TEXTOPRINCIPAL"/>
      </w:pPr>
      <w:r w:rsidRPr="00F1262B">
        <w:t xml:space="preserve">Na aula de </w:t>
      </w:r>
      <w:r w:rsidR="00E3175D">
        <w:t>G</w:t>
      </w:r>
      <w:r w:rsidRPr="00F1262B">
        <w:t>eografia, analise com os alunos nossa produção agrícola</w:t>
      </w:r>
      <w:r>
        <w:t xml:space="preserve"> e de carne. </w:t>
      </w:r>
      <w:r w:rsidR="00E3175D">
        <w:t>Explique</w:t>
      </w:r>
      <w:r>
        <w:t xml:space="preserve"> quanto da produção agrícola e de carne é para exportação e quanto é para </w:t>
      </w:r>
      <w:r w:rsidR="00E3175D">
        <w:t xml:space="preserve">o </w:t>
      </w:r>
      <w:r>
        <w:t xml:space="preserve">consumo interno. Converse com </w:t>
      </w:r>
      <w:r w:rsidR="00E3175D">
        <w:t>eles</w:t>
      </w:r>
      <w:r>
        <w:t xml:space="preserve"> sobre os vídeos passados na aula passada pelo professor de </w:t>
      </w:r>
      <w:r w:rsidR="00E3175D">
        <w:t>C</w:t>
      </w:r>
      <w:r>
        <w:t>iências. Sem ser conclusivo (isso será trabalhado adiante), provoque os alunos no sentido de fazê-los pensar o quanto daquele desmatamento desenfreado apresentado no vídeo tem ligação com o excesso de produção.</w:t>
      </w:r>
    </w:p>
    <w:p w14:paraId="6461157D" w14:textId="77777777" w:rsidR="00182FD7" w:rsidRPr="00F23520" w:rsidRDefault="00182FD7" w:rsidP="00F23520">
      <w:pPr>
        <w:pStyle w:val="02TEXTOPRINCIPAL"/>
      </w:pPr>
    </w:p>
    <w:p w14:paraId="7B825498" w14:textId="77777777" w:rsidR="00182FD7" w:rsidRDefault="00182FD7" w:rsidP="00182FD7">
      <w:pPr>
        <w:pStyle w:val="01TITULO3"/>
      </w:pPr>
      <w:r w:rsidRPr="00AD41AA">
        <w:t>Aula 3</w:t>
      </w:r>
    </w:p>
    <w:p w14:paraId="51F4328B" w14:textId="33A8409F" w:rsidR="00182FD7" w:rsidRDefault="00182FD7" w:rsidP="00182FD7">
      <w:pPr>
        <w:pStyle w:val="02TEXTOPRINCIPAL"/>
      </w:pPr>
      <w:r>
        <w:t xml:space="preserve">Na aula de </w:t>
      </w:r>
      <w:r w:rsidR="00E3175D">
        <w:t>C</w:t>
      </w:r>
      <w:r>
        <w:t xml:space="preserve">iências, solicite aos alunos que se organizem nos </w:t>
      </w:r>
      <w:r w:rsidR="00E3175D">
        <w:t xml:space="preserve">mesmos </w:t>
      </w:r>
      <w:r>
        <w:t xml:space="preserve">grupos formados na aula 1. Peça </w:t>
      </w:r>
      <w:r w:rsidR="00E3175D">
        <w:t xml:space="preserve">a </w:t>
      </w:r>
      <w:r>
        <w:t xml:space="preserve">eles </w:t>
      </w:r>
      <w:r w:rsidR="00E3175D">
        <w:t xml:space="preserve">que </w:t>
      </w:r>
      <w:r>
        <w:t>pesquisem no laboratório de informática o impacto nos rios voadores em função do desmatamento causado em decorrência da produção da carne e da monocultura. Nas referências bibliográficas</w:t>
      </w:r>
      <w:r w:rsidR="00E3175D">
        <w:t>,</w:t>
      </w:r>
      <w:r>
        <w:t xml:space="preserve"> há algumas sugestões de </w:t>
      </w:r>
      <w:r w:rsidRPr="008E1908">
        <w:rPr>
          <w:i/>
        </w:rPr>
        <w:t>sites</w:t>
      </w:r>
      <w:r>
        <w:t xml:space="preserve"> que podem ser pesquisados. Se julgar adequado, apresente o vídeo a seguir:</w:t>
      </w:r>
    </w:p>
    <w:p w14:paraId="2043EAEB" w14:textId="69D40E1C" w:rsidR="00182FD7" w:rsidRPr="003574D8" w:rsidRDefault="00E3175D" w:rsidP="00182FD7">
      <w:pPr>
        <w:pStyle w:val="02TEXTOPRINCIPAL"/>
      </w:pPr>
      <w:r w:rsidRPr="003574D8">
        <w:t>NOBRE</w:t>
      </w:r>
      <w:r w:rsidR="00182FD7" w:rsidRPr="003574D8">
        <w:t xml:space="preserve">, A. </w:t>
      </w:r>
      <w:proofErr w:type="spellStart"/>
      <w:r w:rsidR="00182FD7" w:rsidRPr="003574D8">
        <w:t>TEDxAmazônia</w:t>
      </w:r>
      <w:proofErr w:type="spellEnd"/>
      <w:r w:rsidR="00182FD7">
        <w:t>. Disponível em: &lt;</w:t>
      </w:r>
      <w:hyperlink r:id="rId12" w:history="1">
        <w:r w:rsidR="00182FD7" w:rsidRPr="00744352">
          <w:rPr>
            <w:rStyle w:val="Hyperlink"/>
          </w:rPr>
          <w:t>http://riosvoadores.com.br/as-pesquisas/a-ciencia/</w:t>
        </w:r>
      </w:hyperlink>
      <w:r w:rsidR="00182FD7">
        <w:t>&gt;. Acesso em: nov. 2018.</w:t>
      </w:r>
    </w:p>
    <w:p w14:paraId="68980CD7" w14:textId="77777777" w:rsidR="00182FD7" w:rsidRPr="00F23520" w:rsidRDefault="00182FD7" w:rsidP="00F23520">
      <w:pPr>
        <w:pStyle w:val="02TEXTOPRINCIPAL"/>
      </w:pPr>
    </w:p>
    <w:p w14:paraId="2C317B49" w14:textId="77777777" w:rsidR="00182FD7" w:rsidRDefault="00182FD7" w:rsidP="00182FD7">
      <w:pPr>
        <w:pStyle w:val="01TITULO3"/>
      </w:pPr>
      <w:r w:rsidRPr="00AD41AA">
        <w:t>Aula</w:t>
      </w:r>
      <w:r>
        <w:t xml:space="preserve"> 4</w:t>
      </w:r>
    </w:p>
    <w:p w14:paraId="01535792" w14:textId="7516AEFD" w:rsidR="00182FD7" w:rsidRPr="00056C4C" w:rsidRDefault="00182FD7" w:rsidP="00182FD7">
      <w:pPr>
        <w:pStyle w:val="02TEXTOPRINCIPAL"/>
        <w:rPr>
          <w:szCs w:val="24"/>
        </w:rPr>
      </w:pPr>
      <w:r w:rsidRPr="000103C8">
        <w:rPr>
          <w:szCs w:val="24"/>
        </w:rPr>
        <w:t xml:space="preserve">Na aula de </w:t>
      </w:r>
      <w:r w:rsidR="00E3175D">
        <w:rPr>
          <w:szCs w:val="24"/>
        </w:rPr>
        <w:t>G</w:t>
      </w:r>
      <w:r w:rsidRPr="000103C8">
        <w:rPr>
          <w:szCs w:val="24"/>
        </w:rPr>
        <w:t>eografia</w:t>
      </w:r>
      <w:r w:rsidRPr="00F177AE">
        <w:t xml:space="preserve">, peça </w:t>
      </w:r>
      <w:r w:rsidR="00E3175D">
        <w:t>aos</w:t>
      </w:r>
      <w:r w:rsidRPr="00F177AE">
        <w:t xml:space="preserve"> alunos </w:t>
      </w:r>
      <w:r w:rsidR="00E3175D">
        <w:t xml:space="preserve">que se dividam </w:t>
      </w:r>
      <w:r w:rsidRPr="00F177AE">
        <w:t>em grupo</w:t>
      </w:r>
      <w:r w:rsidR="00E3175D">
        <w:t>s</w:t>
      </w:r>
      <w:r w:rsidRPr="00F177AE">
        <w:t xml:space="preserve"> (os mesmos da aula </w:t>
      </w:r>
      <w:r>
        <w:t>1</w:t>
      </w:r>
      <w:r w:rsidRPr="00F177AE">
        <w:t xml:space="preserve">) </w:t>
      </w:r>
      <w:r w:rsidR="00E3175D">
        <w:t xml:space="preserve">e </w:t>
      </w:r>
      <w:r w:rsidRPr="00F177AE">
        <w:t xml:space="preserve">pesquisem os padrões econômicos mundiais de produção, </w:t>
      </w:r>
      <w:r w:rsidR="001A3BE2">
        <w:t xml:space="preserve">a </w:t>
      </w:r>
      <w:r w:rsidRPr="00F177AE">
        <w:t xml:space="preserve">distribuição e </w:t>
      </w:r>
      <w:r w:rsidR="001A3BE2">
        <w:t xml:space="preserve">o </w:t>
      </w:r>
      <w:r w:rsidRPr="00F177AE">
        <w:t xml:space="preserve">intercâmbio dos produtos agrícolas e a produção de carne. Faça uma comparação com </w:t>
      </w:r>
      <w:r w:rsidR="00E3175D">
        <w:t>eles</w:t>
      </w:r>
      <w:r w:rsidRPr="00F177AE">
        <w:t xml:space="preserve"> </w:t>
      </w:r>
      <w:r w:rsidR="00E3175D">
        <w:t>entre</w:t>
      </w:r>
      <w:r w:rsidRPr="00F177AE">
        <w:t xml:space="preserve"> um país desenvolvido como a Alemanha e o Brasil.</w:t>
      </w:r>
    </w:p>
    <w:p w14:paraId="75532A6B" w14:textId="77777777" w:rsidR="00182FD7" w:rsidRPr="00F23520" w:rsidRDefault="00182FD7" w:rsidP="00F23520">
      <w:pPr>
        <w:pStyle w:val="02TEXTOPRINCIPAL"/>
      </w:pPr>
    </w:p>
    <w:p w14:paraId="128F356C" w14:textId="77777777" w:rsidR="00182FD7" w:rsidRDefault="00182FD7" w:rsidP="00182FD7">
      <w:pPr>
        <w:pStyle w:val="01TITULO3"/>
      </w:pPr>
      <w:r w:rsidRPr="00AD41AA">
        <w:t>Aula</w:t>
      </w:r>
      <w:r>
        <w:t xml:space="preserve"> 5</w:t>
      </w:r>
    </w:p>
    <w:p w14:paraId="1B013A7E" w14:textId="23E02BC2" w:rsidR="00182FD7" w:rsidRPr="00056C4C" w:rsidRDefault="00182FD7" w:rsidP="00182FD7">
      <w:pPr>
        <w:pStyle w:val="02TEXTOPRINCIPAL"/>
      </w:pPr>
      <w:r w:rsidRPr="000103C8">
        <w:t xml:space="preserve">Diante </w:t>
      </w:r>
      <w:r>
        <w:t xml:space="preserve">do problema apresentado, ou seja, estamos produzindo desenfreadamente produtos para </w:t>
      </w:r>
      <w:r w:rsidR="002A20F5">
        <w:t xml:space="preserve">a </w:t>
      </w:r>
      <w:r>
        <w:t>exportação</w:t>
      </w:r>
      <w:r w:rsidR="002A20F5">
        <w:t>,</w:t>
      </w:r>
      <w:r>
        <w:t xml:space="preserve"> mas para isso estamos desmatando também de forma desordenada e crescente a Amazônia, temos um problema sério e urgente a ser resolvido. Portanto, ainda em grupo, peça </w:t>
      </w:r>
      <w:r w:rsidR="002A20F5">
        <w:t>aos</w:t>
      </w:r>
      <w:r>
        <w:t xml:space="preserve"> alunos </w:t>
      </w:r>
      <w:r w:rsidR="002A20F5">
        <w:t xml:space="preserve">que </w:t>
      </w:r>
      <w:r>
        <w:t>desenvolv</w:t>
      </w:r>
      <w:r w:rsidR="002A20F5">
        <w:t>am</w:t>
      </w:r>
      <w:r>
        <w:t xml:space="preserve"> uma análise crítica deste problema na aula de </w:t>
      </w:r>
      <w:r w:rsidR="002A20F5">
        <w:t>C</w:t>
      </w:r>
      <w:r>
        <w:t>iências. Inicialmente deixe os alunos escreverem livremente e depois faça as intervenções. É possível que digam de imediato que deveria ter uma lei que pro</w:t>
      </w:r>
      <w:r w:rsidR="002A20F5">
        <w:t>ibisse</w:t>
      </w:r>
      <w:r>
        <w:t xml:space="preserve"> o desmatamento. Essa lei já existe. É possível que os alunos então sugiram uma proibição de excesso de produção. Há dois problemas aí: como seria uma lei que proíbe excesso de produção? Como seria essa medida de produção? Eles também deverão sugerir de mandar prender os que descumprem as leis de proibição do desmatamento. O professor, nesse caso</w:t>
      </w:r>
      <w:r w:rsidR="002A20F5">
        <w:t>,</w:t>
      </w:r>
      <w:r>
        <w:t xml:space="preserve"> deverá intervir novamente perguntando como seria isso</w:t>
      </w:r>
      <w:r w:rsidR="002A20F5">
        <w:t>,</w:t>
      </w:r>
      <w:r>
        <w:t xml:space="preserve"> já que existem as leis e elas não são cumpridas. Mantenha o canal de conversa com os alunos e peça </w:t>
      </w:r>
      <w:r w:rsidR="002A20F5">
        <w:t xml:space="preserve">a </w:t>
      </w:r>
      <w:r>
        <w:t xml:space="preserve">eles </w:t>
      </w:r>
      <w:r w:rsidR="002A20F5">
        <w:t xml:space="preserve">que </w:t>
      </w:r>
      <w:r>
        <w:t>estruturem nos grupos qual é o problema que estamos vivendo. Esse momento é mesmo para eles amadurecerem em relação ao que foi apresentado.</w:t>
      </w:r>
    </w:p>
    <w:p w14:paraId="077EB38A" w14:textId="77777777" w:rsidR="00182FD7" w:rsidRPr="00F23520" w:rsidRDefault="00182FD7" w:rsidP="00F23520">
      <w:pPr>
        <w:pStyle w:val="02TEXTOPRINCIPAL"/>
      </w:pPr>
      <w:r w:rsidRPr="00F23520">
        <w:br w:type="page"/>
      </w:r>
    </w:p>
    <w:p w14:paraId="22BA5BCC" w14:textId="555C9A99" w:rsidR="00182FD7" w:rsidRDefault="00182FD7" w:rsidP="00182FD7">
      <w:pPr>
        <w:pStyle w:val="01TITULO3"/>
      </w:pPr>
      <w:r w:rsidRPr="00AD41AA">
        <w:lastRenderedPageBreak/>
        <w:t>Aula</w:t>
      </w:r>
      <w:r w:rsidR="003C4415">
        <w:t xml:space="preserve"> 6</w:t>
      </w:r>
    </w:p>
    <w:p w14:paraId="62607075" w14:textId="4EB859AE" w:rsidR="00182FD7" w:rsidRPr="007C1426" w:rsidRDefault="00182FD7" w:rsidP="00182FD7">
      <w:pPr>
        <w:pStyle w:val="02TEXTOPRINCIPAL"/>
      </w:pPr>
      <w:r w:rsidRPr="000103C8">
        <w:t xml:space="preserve">Na aula de </w:t>
      </w:r>
      <w:r w:rsidR="00BB000A">
        <w:t>G</w:t>
      </w:r>
      <w:r w:rsidRPr="000103C8">
        <w:t>eografia, continue</w:t>
      </w:r>
      <w:r>
        <w:t xml:space="preserve"> a atividade iniciada n</w:t>
      </w:r>
      <w:r w:rsidR="00744352">
        <w:t>a aula anterior, com o viés da G</w:t>
      </w:r>
      <w:r>
        <w:t xml:space="preserve">eografia, sempre pedindo </w:t>
      </w:r>
      <w:r w:rsidR="00BB000A">
        <w:t>aos</w:t>
      </w:r>
      <w:r>
        <w:t xml:space="preserve"> alunos </w:t>
      </w:r>
      <w:r w:rsidR="00BB000A">
        <w:t xml:space="preserve">que </w:t>
      </w:r>
      <w:r>
        <w:t xml:space="preserve">levantem ideias para serem resolvidas essas questões, mas principalmente </w:t>
      </w:r>
      <w:r w:rsidR="00BB000A">
        <w:t>destaquem</w:t>
      </w:r>
      <w:r>
        <w:t xml:space="preserve"> as causas. Por se tratar de uma atividade para adolescentes que não têm muita viv</w:t>
      </w:r>
      <w:r w:rsidR="00BB000A">
        <w:t>ê</w:t>
      </w:r>
      <w:r>
        <w:t>ncia na política, é provável que eles não tenham uma proposta de intervenção sobre o problema. Pelo menos não devem ter uma proposta que seja de fato a solução do problema, já que o assunto é bastante complexo. Entretanto, é importante que</w:t>
      </w:r>
      <w:r w:rsidR="00BB000A">
        <w:t>,</w:t>
      </w:r>
      <w:r>
        <w:t xml:space="preserve"> no artigo de opinião, eles estejam bastante embasados com relação ao problema: o que causa o desmatamento e quais as consequências do desmatamento para os rios voadores e, consequentemente</w:t>
      </w:r>
      <w:r w:rsidR="00BB000A">
        <w:t>,</w:t>
      </w:r>
      <w:r>
        <w:t xml:space="preserve"> para o meio ambiente. Além disso, já que eles não terão a solução do problema, eles podem ter a responsabilização institucional de</w:t>
      </w:r>
      <w:r w:rsidR="00BB000A">
        <w:t>le</w:t>
      </w:r>
      <w:r>
        <w:t>. Sendo assim, ajude os alunos a concluírem quais esferas do setor público são responsáveis pela fiscalização das questões apresentadas. Com isso</w:t>
      </w:r>
      <w:r w:rsidR="00BB000A">
        <w:t>,</w:t>
      </w:r>
      <w:r>
        <w:t xml:space="preserve"> os alunos deverão estar bastante inteirados do assunto. Peça </w:t>
      </w:r>
      <w:r w:rsidR="00BB000A">
        <w:t>a eles que</w:t>
      </w:r>
      <w:r>
        <w:t xml:space="preserve"> todos os argumentos e todas as questões levantadas sejam registrad</w:t>
      </w:r>
      <w:r w:rsidR="00BB000A">
        <w:t>o</w:t>
      </w:r>
      <w:r>
        <w:t xml:space="preserve">s nos cadernos para que possam usar depois na aula de </w:t>
      </w:r>
      <w:r w:rsidR="00BB000A">
        <w:t>L</w:t>
      </w:r>
      <w:r>
        <w:t xml:space="preserve">íngua </w:t>
      </w:r>
      <w:r w:rsidR="00BB000A">
        <w:t>P</w:t>
      </w:r>
      <w:r>
        <w:t xml:space="preserve">ortuguesa. </w:t>
      </w:r>
    </w:p>
    <w:p w14:paraId="28C7200E" w14:textId="77777777" w:rsidR="00182FD7" w:rsidRPr="00F23520" w:rsidRDefault="00182FD7" w:rsidP="00F23520">
      <w:pPr>
        <w:pStyle w:val="02TEXTOPRINCIPAL"/>
      </w:pPr>
    </w:p>
    <w:p w14:paraId="7A2593F9" w14:textId="77777777" w:rsidR="00182FD7" w:rsidRDefault="00182FD7" w:rsidP="00182FD7">
      <w:pPr>
        <w:pStyle w:val="01TITULO3"/>
      </w:pPr>
      <w:r w:rsidRPr="00AD41AA">
        <w:t>Aula</w:t>
      </w:r>
      <w:r>
        <w:t xml:space="preserve"> 7</w:t>
      </w:r>
    </w:p>
    <w:p w14:paraId="0EAA9DF6" w14:textId="5A5FA40F" w:rsidR="00182FD7" w:rsidRPr="00056C4C" w:rsidRDefault="00BB000A" w:rsidP="00182FD7">
      <w:pPr>
        <w:pStyle w:val="02TEXTOPRINCIPAL"/>
      </w:pPr>
      <w:r>
        <w:t>Com base em</w:t>
      </w:r>
      <w:r w:rsidR="00182FD7" w:rsidRPr="000103C8">
        <w:t xml:space="preserve"> todo </w:t>
      </w:r>
      <w:r w:rsidR="00182FD7">
        <w:t xml:space="preserve">o levantamento feito na aula de </w:t>
      </w:r>
      <w:r>
        <w:t>L</w:t>
      </w:r>
      <w:r w:rsidR="00182FD7">
        <w:t xml:space="preserve">íngua </w:t>
      </w:r>
      <w:r>
        <w:t>P</w:t>
      </w:r>
      <w:r w:rsidR="00182FD7">
        <w:t>ortuguesa</w:t>
      </w:r>
      <w:r>
        <w:t>,</w:t>
      </w:r>
      <w:r w:rsidR="00182FD7">
        <w:t xml:space="preserve"> os alunos farão um artigo de opinião. Foram planejadas quatro aulas para os artigos serem feitos. Portanto, nessa aula é suficiente os alunos fazerem uma introdução </w:t>
      </w:r>
      <w:proofErr w:type="gramStart"/>
      <w:r w:rsidR="00182FD7">
        <w:t>bem</w:t>
      </w:r>
      <w:r>
        <w:t xml:space="preserve"> </w:t>
      </w:r>
      <w:r w:rsidR="00182FD7">
        <w:t>feita</w:t>
      </w:r>
      <w:proofErr w:type="gramEnd"/>
      <w:r w:rsidR="00182FD7">
        <w:t xml:space="preserve"> e estruturarem o que vão escrever no desenvolvimento do artigo. </w:t>
      </w:r>
    </w:p>
    <w:p w14:paraId="427AAC6D" w14:textId="77777777" w:rsidR="00182FD7" w:rsidRPr="00F23520" w:rsidRDefault="00182FD7" w:rsidP="00F23520">
      <w:pPr>
        <w:pStyle w:val="02TEXTOPRINCIPAL"/>
      </w:pPr>
    </w:p>
    <w:p w14:paraId="7735A511" w14:textId="77777777" w:rsidR="00182FD7" w:rsidRDefault="00182FD7" w:rsidP="00182FD7">
      <w:pPr>
        <w:pStyle w:val="01TITULO3"/>
      </w:pPr>
      <w:r w:rsidRPr="00AD41AA">
        <w:t>Aula</w:t>
      </w:r>
      <w:r>
        <w:t xml:space="preserve"> 8</w:t>
      </w:r>
    </w:p>
    <w:p w14:paraId="600A645A" w14:textId="07846ACE" w:rsidR="00182FD7" w:rsidRPr="00056C4C" w:rsidRDefault="00182FD7" w:rsidP="00182FD7">
      <w:pPr>
        <w:pStyle w:val="02TEXTOPRINCIPAL"/>
      </w:pPr>
      <w:r>
        <w:t xml:space="preserve">Na aula de </w:t>
      </w:r>
      <w:r w:rsidR="00BB000A">
        <w:t>C</w:t>
      </w:r>
      <w:r>
        <w:t>iências</w:t>
      </w:r>
      <w:r w:rsidR="00BB000A">
        <w:t>,</w:t>
      </w:r>
      <w:r>
        <w:t xml:space="preserve"> é importante que o professor auxilie os alunos a construírem os argumentos, pensando na disciplina de </w:t>
      </w:r>
      <w:r w:rsidR="00BB000A">
        <w:t>C</w:t>
      </w:r>
      <w:r>
        <w:t>iências, para que os alunos façam o desenvolvimento do artigo de opinião. Nes</w:t>
      </w:r>
      <w:r w:rsidR="00BB000A">
        <w:t>s</w:t>
      </w:r>
      <w:r>
        <w:t xml:space="preserve">e momento eles precisarão discorrer </w:t>
      </w:r>
      <w:r w:rsidR="00BB000A">
        <w:t xml:space="preserve">sobre </w:t>
      </w:r>
      <w:r>
        <w:t>tudo aquilo que foi tratado nas aulas passad</w:t>
      </w:r>
      <w:r w:rsidR="00BB000A">
        <w:t>a</w:t>
      </w:r>
      <w:r>
        <w:t>s, inclusive no vídeo inicial.</w:t>
      </w:r>
    </w:p>
    <w:p w14:paraId="09B8AF2F" w14:textId="77777777" w:rsidR="00182FD7" w:rsidRPr="00F23520" w:rsidRDefault="00182FD7" w:rsidP="00F23520">
      <w:pPr>
        <w:pStyle w:val="02TEXTOPRINCIPAL"/>
      </w:pPr>
    </w:p>
    <w:p w14:paraId="0D25536D" w14:textId="77777777" w:rsidR="00182FD7" w:rsidRDefault="00182FD7" w:rsidP="00182FD7">
      <w:pPr>
        <w:pStyle w:val="01TITULO3"/>
      </w:pPr>
      <w:r w:rsidRPr="00AD41AA">
        <w:t>Aula</w:t>
      </w:r>
      <w:r>
        <w:t xml:space="preserve"> 9</w:t>
      </w:r>
    </w:p>
    <w:p w14:paraId="6BFE3CA9" w14:textId="65F77A59" w:rsidR="00182FD7" w:rsidRPr="00056C4C" w:rsidRDefault="00182FD7" w:rsidP="00182FD7">
      <w:pPr>
        <w:pStyle w:val="02TEXTOPRINCIPAL"/>
      </w:pPr>
      <w:r>
        <w:t xml:space="preserve">Na aula de </w:t>
      </w:r>
      <w:r w:rsidR="00BB000A">
        <w:t>G</w:t>
      </w:r>
      <w:r>
        <w:t>eografia</w:t>
      </w:r>
      <w:r w:rsidR="00BB000A">
        <w:t>,</w:t>
      </w:r>
      <w:r>
        <w:t xml:space="preserve"> é importante que o professor auxilie os alunos a terminarem a construção dos argumentos, pensando na disciplina de </w:t>
      </w:r>
      <w:r w:rsidR="00BB000A">
        <w:t>G</w:t>
      </w:r>
      <w:r>
        <w:t xml:space="preserve">eografia, para que façam o desenvolvimento do artigo </w:t>
      </w:r>
      <w:r w:rsidR="00BB000A">
        <w:t>d</w:t>
      </w:r>
      <w:r>
        <w:t xml:space="preserve">e opinião e também a conclusão. Como dito anteriormente, não espere que </w:t>
      </w:r>
      <w:r w:rsidR="00BB000A">
        <w:t>eles</w:t>
      </w:r>
      <w:r>
        <w:t xml:space="preserve"> apresentem uma solução para este problema complexo, mas sim uma responsabilização institucional (IBAMA, Ministério do Meio Ambiente, Ministério Público, Secretarias Estaduais do Meio Ambiente etc.). Com isso, teremos um artigo apresentando o problema e cobrando a solução </w:t>
      </w:r>
      <w:r w:rsidR="00BB000A">
        <w:t>d</w:t>
      </w:r>
      <w:r>
        <w:t>as autoridades competentes corretas.</w:t>
      </w:r>
    </w:p>
    <w:p w14:paraId="136A04DA" w14:textId="77777777" w:rsidR="00182FD7" w:rsidRPr="00F23520" w:rsidRDefault="00182FD7" w:rsidP="00F23520">
      <w:pPr>
        <w:pStyle w:val="02TEXTOPRINCIPAL"/>
      </w:pPr>
    </w:p>
    <w:p w14:paraId="6548D092" w14:textId="77777777" w:rsidR="00182FD7" w:rsidRDefault="00182FD7" w:rsidP="00182FD7">
      <w:pPr>
        <w:pStyle w:val="01TITULO3"/>
      </w:pPr>
      <w:r w:rsidRPr="00AD41AA">
        <w:t>Aula</w:t>
      </w:r>
      <w:r>
        <w:t xml:space="preserve"> 10</w:t>
      </w:r>
    </w:p>
    <w:p w14:paraId="357665C7" w14:textId="767D2A35" w:rsidR="00F33019" w:rsidRDefault="00182FD7" w:rsidP="00182FD7">
      <w:pPr>
        <w:pStyle w:val="02TEXTOPRINCIPAL"/>
      </w:pPr>
      <w:r>
        <w:t xml:space="preserve">Na aula de </w:t>
      </w:r>
      <w:r w:rsidR="00BB000A">
        <w:t>L</w:t>
      </w:r>
      <w:r>
        <w:t xml:space="preserve">íngua </w:t>
      </w:r>
      <w:r w:rsidR="00BB000A">
        <w:t>P</w:t>
      </w:r>
      <w:r>
        <w:t xml:space="preserve">ortuguesa, faça uma verificação final dos textos após terem sido escritos nas aulas de </w:t>
      </w:r>
      <w:r w:rsidR="00BB000A">
        <w:t>C</w:t>
      </w:r>
      <w:r>
        <w:t xml:space="preserve">iências e </w:t>
      </w:r>
      <w:r w:rsidR="00BB000A">
        <w:t>G</w:t>
      </w:r>
      <w:r>
        <w:t>eografia. Faça uma revisão na estrutura, nas escolhas lexicais e n</w:t>
      </w:r>
      <w:r w:rsidR="00BB000A">
        <w:t xml:space="preserve">o </w:t>
      </w:r>
      <w:r>
        <w:t>text</w:t>
      </w:r>
      <w:r w:rsidR="00BB000A">
        <w:t>o</w:t>
      </w:r>
      <w:r>
        <w:t>. Caso esteja tudo certo, promova uma mostra para a escola, com uma exposição para que os outros alunos possam ver a produção dos alunos do 8</w:t>
      </w:r>
      <w:r>
        <w:rPr>
          <w:vertAlign w:val="superscript"/>
        </w:rPr>
        <w:t xml:space="preserve">o </w:t>
      </w:r>
      <w:r>
        <w:t>ano. Se for necessário, use mais uma aula para finalizar e revisar os textos.</w:t>
      </w:r>
    </w:p>
    <w:p w14:paraId="72AEED6E" w14:textId="77777777" w:rsidR="00F33019" w:rsidRDefault="00F33019">
      <w:pPr>
        <w:rPr>
          <w:rFonts w:ascii="Tahoma" w:eastAsia="Tahoma" w:hAnsi="Tahoma" w:cs="Tahoma"/>
          <w:kern w:val="3"/>
          <w:sz w:val="21"/>
          <w:szCs w:val="21"/>
          <w:lang w:eastAsia="zh-CN" w:bidi="hi-IN"/>
        </w:rPr>
      </w:pPr>
      <w:r>
        <w:br w:type="page"/>
      </w:r>
    </w:p>
    <w:p w14:paraId="0C9AF349" w14:textId="77777777" w:rsidR="00182FD7" w:rsidRPr="00AD41AA" w:rsidRDefault="00182FD7" w:rsidP="00182FD7">
      <w:pPr>
        <w:pStyle w:val="01TITULO2"/>
      </w:pPr>
      <w:r w:rsidRPr="00AD41AA">
        <w:lastRenderedPageBreak/>
        <w:t>AVALIAÇÃO DA APRENDIZAGEM</w:t>
      </w:r>
    </w:p>
    <w:p w14:paraId="2F73F2CA" w14:textId="3AC9182F" w:rsidR="00182FD7" w:rsidRDefault="00182FD7" w:rsidP="00182FD7">
      <w:pPr>
        <w:pStyle w:val="02TEXTOPRINCIPAL"/>
      </w:pPr>
      <w:r>
        <w:t>Após os alunos passarem por esse processo, ofereça essa autoavaliação para eles:</w:t>
      </w:r>
    </w:p>
    <w:p w14:paraId="0E35FCDD" w14:textId="77777777" w:rsidR="00182FD7" w:rsidRDefault="00182FD7" w:rsidP="00182FD7">
      <w:pPr>
        <w:pStyle w:val="02TEXTOPRINCIPAL"/>
      </w:pPr>
      <w:r>
        <w:t>Após a produção do artigo de opinião e dos cartazes acerca da esfericidade da Terra, responda com um X as seguintes questões abaixo:</w:t>
      </w:r>
    </w:p>
    <w:p w14:paraId="483256B8" w14:textId="77777777" w:rsidR="00182FD7" w:rsidRPr="00F23520" w:rsidRDefault="00182FD7" w:rsidP="00F23520">
      <w:pPr>
        <w:pStyle w:val="02TEXTOPRINCIPAL"/>
      </w:pPr>
    </w:p>
    <w:tbl>
      <w:tblPr>
        <w:tblStyle w:val="Tabelacomgrade"/>
        <w:tblW w:w="9606" w:type="dxa"/>
        <w:tblLook w:val="04A0" w:firstRow="1" w:lastRow="0" w:firstColumn="1" w:lastColumn="0" w:noHBand="0" w:noVBand="1"/>
      </w:tblPr>
      <w:tblGrid>
        <w:gridCol w:w="5240"/>
        <w:gridCol w:w="1361"/>
        <w:gridCol w:w="1644"/>
        <w:gridCol w:w="1361"/>
      </w:tblGrid>
      <w:tr w:rsidR="00182FD7" w14:paraId="58DB2511" w14:textId="77777777" w:rsidTr="00291CD7">
        <w:trPr>
          <w:trHeight w:val="611"/>
        </w:trPr>
        <w:tc>
          <w:tcPr>
            <w:tcW w:w="5240" w:type="dxa"/>
          </w:tcPr>
          <w:p w14:paraId="4E359FAB" w14:textId="4FB19053" w:rsidR="00182FD7" w:rsidRPr="008E1908" w:rsidRDefault="00F33019" w:rsidP="008E1908">
            <w:pPr>
              <w:pStyle w:val="06Tabelagravata"/>
              <w:rPr>
                <w:b/>
              </w:rPr>
            </w:pPr>
            <w:r w:rsidRPr="008E1908">
              <w:rPr>
                <w:b/>
              </w:rPr>
              <w:t xml:space="preserve"> </w:t>
            </w:r>
            <w:r w:rsidR="008E1908" w:rsidRPr="008E1908">
              <w:rPr>
                <w:b/>
              </w:rPr>
              <w:t>Sobre as atividades realizadas</w:t>
            </w:r>
          </w:p>
        </w:tc>
        <w:tc>
          <w:tcPr>
            <w:tcW w:w="1361" w:type="dxa"/>
          </w:tcPr>
          <w:p w14:paraId="7A3B4041" w14:textId="69FAA467" w:rsidR="00182FD7" w:rsidRPr="008E1908" w:rsidRDefault="008E1908" w:rsidP="008E1908">
            <w:pPr>
              <w:pStyle w:val="06Tabelagravata"/>
              <w:rPr>
                <w:b/>
              </w:rPr>
            </w:pPr>
            <w:r w:rsidRPr="008E1908">
              <w:rPr>
                <w:b/>
              </w:rPr>
              <w:t>Sim</w:t>
            </w:r>
          </w:p>
        </w:tc>
        <w:tc>
          <w:tcPr>
            <w:tcW w:w="1644" w:type="dxa"/>
          </w:tcPr>
          <w:p w14:paraId="4E1CF559" w14:textId="4F8204F8" w:rsidR="00182FD7" w:rsidRPr="008E1908" w:rsidRDefault="008E1908" w:rsidP="008E1908">
            <w:pPr>
              <w:pStyle w:val="06Tabelagravata"/>
              <w:rPr>
                <w:b/>
              </w:rPr>
            </w:pPr>
            <w:r w:rsidRPr="008E1908">
              <w:rPr>
                <w:b/>
              </w:rPr>
              <w:t>Parcialmente</w:t>
            </w:r>
          </w:p>
        </w:tc>
        <w:tc>
          <w:tcPr>
            <w:tcW w:w="1361" w:type="dxa"/>
          </w:tcPr>
          <w:p w14:paraId="47FD3B5C" w14:textId="4F2A39BF" w:rsidR="00182FD7" w:rsidRPr="008E1908" w:rsidRDefault="008E1908" w:rsidP="008E1908">
            <w:pPr>
              <w:pStyle w:val="06Tabelagravata"/>
              <w:rPr>
                <w:b/>
              </w:rPr>
            </w:pPr>
            <w:r w:rsidRPr="008E1908">
              <w:rPr>
                <w:b/>
              </w:rPr>
              <w:t>Não</w:t>
            </w:r>
          </w:p>
        </w:tc>
      </w:tr>
      <w:tr w:rsidR="00182FD7" w14:paraId="6A62AA8C" w14:textId="77777777" w:rsidTr="00291CD7">
        <w:tc>
          <w:tcPr>
            <w:tcW w:w="5240" w:type="dxa"/>
            <w:vAlign w:val="center"/>
          </w:tcPr>
          <w:p w14:paraId="6A29E58C" w14:textId="77777777" w:rsidR="00182FD7" w:rsidRDefault="00182FD7" w:rsidP="003C4415">
            <w:pPr>
              <w:pStyle w:val="07Tabelatexto"/>
            </w:pPr>
            <w:r>
              <w:t>Eu passei a ter uma opinião mais clara sobre como a atividade humana pode impactar no clima de uma região ou país.</w:t>
            </w:r>
          </w:p>
        </w:tc>
        <w:tc>
          <w:tcPr>
            <w:tcW w:w="1361" w:type="dxa"/>
          </w:tcPr>
          <w:p w14:paraId="64582D09" w14:textId="77777777" w:rsidR="00182FD7" w:rsidRDefault="00182FD7" w:rsidP="003C4415">
            <w:pPr>
              <w:pStyle w:val="07Tabelatexto"/>
            </w:pPr>
          </w:p>
        </w:tc>
        <w:tc>
          <w:tcPr>
            <w:tcW w:w="1644" w:type="dxa"/>
          </w:tcPr>
          <w:p w14:paraId="25C491CE" w14:textId="77777777" w:rsidR="00182FD7" w:rsidRDefault="00182FD7" w:rsidP="003C4415">
            <w:pPr>
              <w:pStyle w:val="07Tabelatexto"/>
            </w:pPr>
          </w:p>
        </w:tc>
        <w:tc>
          <w:tcPr>
            <w:tcW w:w="1361" w:type="dxa"/>
          </w:tcPr>
          <w:p w14:paraId="011A5605" w14:textId="77777777" w:rsidR="00182FD7" w:rsidRDefault="00182FD7" w:rsidP="003C4415">
            <w:pPr>
              <w:pStyle w:val="07Tabelatexto"/>
            </w:pPr>
          </w:p>
        </w:tc>
      </w:tr>
      <w:tr w:rsidR="00182FD7" w14:paraId="658F94E2" w14:textId="77777777" w:rsidTr="00291CD7">
        <w:tc>
          <w:tcPr>
            <w:tcW w:w="5240" w:type="dxa"/>
            <w:vAlign w:val="center"/>
          </w:tcPr>
          <w:p w14:paraId="6635A78E" w14:textId="77777777" w:rsidR="00182FD7" w:rsidRDefault="00182FD7" w:rsidP="003C4415">
            <w:pPr>
              <w:pStyle w:val="07Tabelatexto"/>
            </w:pPr>
            <w:r>
              <w:t>Eu aprendi quais são os principais argumentos sobre o impacto que uma distribuição inadequada da matriz.</w:t>
            </w:r>
          </w:p>
        </w:tc>
        <w:tc>
          <w:tcPr>
            <w:tcW w:w="1361" w:type="dxa"/>
          </w:tcPr>
          <w:p w14:paraId="3369F111" w14:textId="77777777" w:rsidR="00182FD7" w:rsidRDefault="00182FD7" w:rsidP="003C4415">
            <w:pPr>
              <w:pStyle w:val="07Tabelatexto"/>
            </w:pPr>
          </w:p>
        </w:tc>
        <w:tc>
          <w:tcPr>
            <w:tcW w:w="1644" w:type="dxa"/>
          </w:tcPr>
          <w:p w14:paraId="0251E409" w14:textId="77777777" w:rsidR="00182FD7" w:rsidRDefault="00182FD7" w:rsidP="003C4415">
            <w:pPr>
              <w:pStyle w:val="07Tabelatexto"/>
            </w:pPr>
          </w:p>
        </w:tc>
        <w:tc>
          <w:tcPr>
            <w:tcW w:w="1361" w:type="dxa"/>
          </w:tcPr>
          <w:p w14:paraId="1AA5CBFE" w14:textId="77777777" w:rsidR="00182FD7" w:rsidRDefault="00182FD7" w:rsidP="003C4415">
            <w:pPr>
              <w:pStyle w:val="07Tabelatexto"/>
            </w:pPr>
          </w:p>
        </w:tc>
      </w:tr>
      <w:tr w:rsidR="00182FD7" w14:paraId="494A8665" w14:textId="77777777" w:rsidTr="00291CD7">
        <w:tc>
          <w:tcPr>
            <w:tcW w:w="5240" w:type="dxa"/>
            <w:vAlign w:val="center"/>
          </w:tcPr>
          <w:p w14:paraId="504F8921" w14:textId="77777777" w:rsidR="00182FD7" w:rsidRDefault="00182FD7" w:rsidP="003C4415">
            <w:pPr>
              <w:pStyle w:val="07Tabelatexto"/>
              <w:spacing w:after="240"/>
            </w:pPr>
            <w:r>
              <w:t>Eu aprendi quem são os responsáveis pela solução do problema da Amazônia.</w:t>
            </w:r>
          </w:p>
        </w:tc>
        <w:tc>
          <w:tcPr>
            <w:tcW w:w="1361" w:type="dxa"/>
          </w:tcPr>
          <w:p w14:paraId="164C8777" w14:textId="77777777" w:rsidR="00182FD7" w:rsidRDefault="00182FD7" w:rsidP="003C4415">
            <w:pPr>
              <w:pStyle w:val="07Tabelatexto"/>
            </w:pPr>
          </w:p>
        </w:tc>
        <w:tc>
          <w:tcPr>
            <w:tcW w:w="1644" w:type="dxa"/>
          </w:tcPr>
          <w:p w14:paraId="10F596DB" w14:textId="77777777" w:rsidR="00182FD7" w:rsidRDefault="00182FD7" w:rsidP="003C4415">
            <w:pPr>
              <w:pStyle w:val="07Tabelatexto"/>
            </w:pPr>
          </w:p>
        </w:tc>
        <w:tc>
          <w:tcPr>
            <w:tcW w:w="1361" w:type="dxa"/>
          </w:tcPr>
          <w:p w14:paraId="38A912FF" w14:textId="77777777" w:rsidR="00182FD7" w:rsidRDefault="00182FD7" w:rsidP="003C4415">
            <w:pPr>
              <w:pStyle w:val="07Tabelatexto"/>
            </w:pPr>
          </w:p>
        </w:tc>
      </w:tr>
      <w:tr w:rsidR="00182FD7" w14:paraId="2EBC8506" w14:textId="77777777" w:rsidTr="00291CD7">
        <w:tc>
          <w:tcPr>
            <w:tcW w:w="5240" w:type="dxa"/>
            <w:vAlign w:val="center"/>
          </w:tcPr>
          <w:p w14:paraId="4B12AEA7" w14:textId="77777777" w:rsidR="00182FD7" w:rsidRPr="00AB736F" w:rsidRDefault="00182FD7" w:rsidP="003C4415">
            <w:pPr>
              <w:pStyle w:val="07Tabelatexto"/>
            </w:pPr>
            <w:r>
              <w:t>Eu entendi os critérios para que os rios parem de levar água da Amazônia para o Sul e Sudeste do País.</w:t>
            </w:r>
          </w:p>
        </w:tc>
        <w:tc>
          <w:tcPr>
            <w:tcW w:w="1361" w:type="dxa"/>
          </w:tcPr>
          <w:p w14:paraId="26C30DF8" w14:textId="77777777" w:rsidR="00182FD7" w:rsidRDefault="00182FD7" w:rsidP="003C4415">
            <w:pPr>
              <w:pStyle w:val="07Tabelatexto"/>
            </w:pPr>
          </w:p>
        </w:tc>
        <w:tc>
          <w:tcPr>
            <w:tcW w:w="1644" w:type="dxa"/>
          </w:tcPr>
          <w:p w14:paraId="23FB99A5" w14:textId="77777777" w:rsidR="00182FD7" w:rsidRDefault="00182FD7" w:rsidP="003C4415">
            <w:pPr>
              <w:pStyle w:val="07Tabelatexto"/>
            </w:pPr>
          </w:p>
        </w:tc>
        <w:tc>
          <w:tcPr>
            <w:tcW w:w="1361" w:type="dxa"/>
          </w:tcPr>
          <w:p w14:paraId="06420B6A" w14:textId="77777777" w:rsidR="00182FD7" w:rsidRDefault="00182FD7" w:rsidP="003C4415">
            <w:pPr>
              <w:pStyle w:val="07Tabelatexto"/>
            </w:pPr>
          </w:p>
        </w:tc>
      </w:tr>
      <w:tr w:rsidR="00182FD7" w14:paraId="218D4762" w14:textId="77777777" w:rsidTr="00291CD7">
        <w:tc>
          <w:tcPr>
            <w:tcW w:w="5240" w:type="dxa"/>
            <w:vAlign w:val="center"/>
          </w:tcPr>
          <w:p w14:paraId="114814C5" w14:textId="77777777" w:rsidR="00182FD7" w:rsidRDefault="00182FD7" w:rsidP="003C4415">
            <w:pPr>
              <w:pStyle w:val="07Tabelatexto"/>
              <w:spacing w:after="240"/>
            </w:pPr>
            <w:r>
              <w:t>Eu aprendi a usar o artigo de opinião para casos semelhantes a esse.</w:t>
            </w:r>
          </w:p>
        </w:tc>
        <w:tc>
          <w:tcPr>
            <w:tcW w:w="1361" w:type="dxa"/>
          </w:tcPr>
          <w:p w14:paraId="15517806" w14:textId="77777777" w:rsidR="00182FD7" w:rsidRDefault="00182FD7" w:rsidP="003C4415">
            <w:pPr>
              <w:pStyle w:val="07Tabelatexto"/>
            </w:pPr>
          </w:p>
        </w:tc>
        <w:tc>
          <w:tcPr>
            <w:tcW w:w="1644" w:type="dxa"/>
          </w:tcPr>
          <w:p w14:paraId="71764954" w14:textId="77777777" w:rsidR="00182FD7" w:rsidRDefault="00182FD7" w:rsidP="003C4415">
            <w:pPr>
              <w:pStyle w:val="07Tabelatexto"/>
            </w:pPr>
          </w:p>
        </w:tc>
        <w:tc>
          <w:tcPr>
            <w:tcW w:w="1361" w:type="dxa"/>
          </w:tcPr>
          <w:p w14:paraId="61E822D6" w14:textId="77777777" w:rsidR="00182FD7" w:rsidRDefault="00182FD7" w:rsidP="003C4415">
            <w:pPr>
              <w:pStyle w:val="07Tabelatexto"/>
            </w:pPr>
          </w:p>
        </w:tc>
      </w:tr>
      <w:tr w:rsidR="00182FD7" w14:paraId="161B11B4" w14:textId="77777777" w:rsidTr="00291CD7">
        <w:tc>
          <w:tcPr>
            <w:tcW w:w="5240" w:type="dxa"/>
            <w:vAlign w:val="center"/>
          </w:tcPr>
          <w:p w14:paraId="43F833B2" w14:textId="77777777" w:rsidR="00182FD7" w:rsidRDefault="00182FD7" w:rsidP="003C4415">
            <w:pPr>
              <w:pStyle w:val="07Tabelatexto"/>
              <w:spacing w:after="240"/>
            </w:pPr>
            <w:r>
              <w:t>Eu saberia debater sobre o assunto relativamente bem.</w:t>
            </w:r>
          </w:p>
        </w:tc>
        <w:tc>
          <w:tcPr>
            <w:tcW w:w="1361" w:type="dxa"/>
          </w:tcPr>
          <w:p w14:paraId="23E41D3D" w14:textId="77777777" w:rsidR="00182FD7" w:rsidRDefault="00182FD7" w:rsidP="003C4415">
            <w:pPr>
              <w:pStyle w:val="07Tabelatexto"/>
            </w:pPr>
          </w:p>
        </w:tc>
        <w:tc>
          <w:tcPr>
            <w:tcW w:w="1644" w:type="dxa"/>
          </w:tcPr>
          <w:p w14:paraId="01428461" w14:textId="77777777" w:rsidR="00182FD7" w:rsidRDefault="00182FD7" w:rsidP="003C4415">
            <w:pPr>
              <w:pStyle w:val="07Tabelatexto"/>
            </w:pPr>
          </w:p>
        </w:tc>
        <w:tc>
          <w:tcPr>
            <w:tcW w:w="1361" w:type="dxa"/>
          </w:tcPr>
          <w:p w14:paraId="6FDD4132" w14:textId="77777777" w:rsidR="00182FD7" w:rsidRDefault="00182FD7" w:rsidP="003C4415">
            <w:pPr>
              <w:pStyle w:val="07Tabelatexto"/>
            </w:pPr>
          </w:p>
        </w:tc>
      </w:tr>
    </w:tbl>
    <w:p w14:paraId="65B2BFDD" w14:textId="77777777" w:rsidR="00182FD7" w:rsidRPr="00F23520" w:rsidRDefault="00182FD7" w:rsidP="00F23520">
      <w:pPr>
        <w:pStyle w:val="02TEXTOPRINCIPAL"/>
      </w:pPr>
      <w:r w:rsidRPr="00F23520">
        <w:br w:type="page"/>
      </w:r>
    </w:p>
    <w:p w14:paraId="15777D72" w14:textId="7AB32578" w:rsidR="00182FD7" w:rsidRPr="00AD41AA" w:rsidRDefault="00182FD7" w:rsidP="00182FD7">
      <w:pPr>
        <w:pStyle w:val="01TITULO2"/>
      </w:pPr>
      <w:r w:rsidRPr="00AD41AA">
        <w:lastRenderedPageBreak/>
        <w:t xml:space="preserve">REFERÊNCIAS </w:t>
      </w:r>
      <w:r w:rsidR="00F33019">
        <w:t>BIBLIOGRÁFICAS</w:t>
      </w:r>
    </w:p>
    <w:p w14:paraId="24143111" w14:textId="77777777" w:rsidR="00182FD7" w:rsidRPr="00F247C4" w:rsidRDefault="00182FD7" w:rsidP="00F247C4">
      <w:pPr>
        <w:pStyle w:val="02TEXTOPRINCIPAL"/>
      </w:pPr>
      <w:bookmarkStart w:id="0" w:name="_GoBack"/>
    </w:p>
    <w:bookmarkEnd w:id="0"/>
    <w:p w14:paraId="35AB2AEC" w14:textId="77777777" w:rsidR="00182FD7" w:rsidRPr="00056C4C" w:rsidRDefault="00182FD7" w:rsidP="00182FD7">
      <w:pPr>
        <w:pStyle w:val="01TITULO3"/>
      </w:pPr>
      <w:r w:rsidRPr="00056C4C">
        <w:t>Sites</w:t>
      </w:r>
    </w:p>
    <w:p w14:paraId="029A8019" w14:textId="77777777" w:rsidR="00182FD7" w:rsidRPr="000103C8" w:rsidRDefault="00182FD7" w:rsidP="00182FD7">
      <w:pPr>
        <w:pStyle w:val="02TEXTOPRINCIPAL"/>
      </w:pPr>
      <w:r>
        <w:t xml:space="preserve">Neste </w:t>
      </w:r>
      <w:r w:rsidRPr="00345572">
        <w:rPr>
          <w:i/>
        </w:rPr>
        <w:t>site</w:t>
      </w:r>
      <w:r>
        <w:t xml:space="preserve"> há informações de como é o funcionamento dos rios voadores.</w:t>
      </w:r>
    </w:p>
    <w:p w14:paraId="7C30E2D2" w14:textId="4008F335" w:rsidR="00182FD7" w:rsidRPr="00F33019" w:rsidRDefault="00182FD7" w:rsidP="00182FD7">
      <w:pPr>
        <w:pStyle w:val="02TEXTOPRINCIPAL"/>
      </w:pPr>
      <w:r w:rsidRPr="00F33019">
        <w:t>Disponível em: &lt;</w:t>
      </w:r>
      <w:hyperlink r:id="rId13" w:history="1">
        <w:r w:rsidRPr="00F23520">
          <w:rPr>
            <w:rStyle w:val="Hyperlink"/>
          </w:rPr>
          <w:t>https://brasilescola.uol.com.br/brasil/rios-voadores-amazonia.htm</w:t>
        </w:r>
      </w:hyperlink>
      <w:r w:rsidRPr="008E1908">
        <w:rPr>
          <w:rStyle w:val="Hyperlink"/>
          <w:color w:val="auto"/>
          <w:u w:val="none"/>
        </w:rPr>
        <w:t>&gt;</w:t>
      </w:r>
      <w:r w:rsidRPr="008E1908">
        <w:t>.</w:t>
      </w:r>
      <w:r w:rsidR="000C6E0D" w:rsidRPr="008E1908">
        <w:t xml:space="preserve"> </w:t>
      </w:r>
      <w:r w:rsidRPr="00F33019">
        <w:rPr>
          <w:rStyle w:val="Hyperlink"/>
          <w:color w:val="auto"/>
          <w:u w:val="none"/>
        </w:rPr>
        <w:t>Acesso em: set. 2018.</w:t>
      </w:r>
    </w:p>
    <w:p w14:paraId="7A7A84C7" w14:textId="77777777" w:rsidR="00182FD7" w:rsidRPr="00F33019" w:rsidRDefault="00182FD7" w:rsidP="00182FD7">
      <w:pPr>
        <w:pStyle w:val="02TEXTOPRINCIPAL"/>
      </w:pPr>
    </w:p>
    <w:p w14:paraId="4944CC31" w14:textId="7B9D6125" w:rsidR="00182FD7" w:rsidRPr="00F33019" w:rsidRDefault="00182FD7" w:rsidP="00182FD7">
      <w:pPr>
        <w:pStyle w:val="02TEXTOPRINCIPAL"/>
      </w:pPr>
      <w:r w:rsidRPr="00F33019">
        <w:t xml:space="preserve">Neste </w:t>
      </w:r>
      <w:r w:rsidRPr="00F33019">
        <w:rPr>
          <w:i/>
        </w:rPr>
        <w:t>site</w:t>
      </w:r>
      <w:r w:rsidRPr="00F33019">
        <w:t xml:space="preserve"> há informações </w:t>
      </w:r>
      <w:r w:rsidR="000C6E0D" w:rsidRPr="00F33019">
        <w:t xml:space="preserve">sobre o </w:t>
      </w:r>
      <w:r w:rsidRPr="00F33019">
        <w:t>impacto dos rios voadores na expansão agrícola.</w:t>
      </w:r>
    </w:p>
    <w:p w14:paraId="6F5A3E0D" w14:textId="46B67CB2" w:rsidR="00182FD7" w:rsidRPr="00F33019" w:rsidRDefault="00182FD7" w:rsidP="00182FD7">
      <w:pPr>
        <w:pStyle w:val="02TEXTOPRINCIPAL"/>
      </w:pPr>
      <w:r w:rsidRPr="00F33019">
        <w:t>Disponível em:</w:t>
      </w:r>
      <w:r w:rsidR="000C6E0D" w:rsidRPr="00F33019">
        <w:t xml:space="preserve"> </w:t>
      </w:r>
      <w:r w:rsidRPr="00F33019">
        <w:t>&lt;</w:t>
      </w:r>
      <w:hyperlink r:id="rId14" w:history="1">
        <w:r w:rsidRPr="00F23520">
          <w:rPr>
            <w:rStyle w:val="Hyperlink"/>
          </w:rPr>
          <w:t>https://mundoeducacao.bol.uol.com.br/geografia/rios-voadores.htm</w:t>
        </w:r>
      </w:hyperlink>
      <w:r w:rsidRPr="008E1908">
        <w:rPr>
          <w:rStyle w:val="Hyperlink"/>
          <w:color w:val="auto"/>
          <w:u w:val="none"/>
        </w:rPr>
        <w:t>&gt;</w:t>
      </w:r>
      <w:r w:rsidRPr="008E1908">
        <w:t>.</w:t>
      </w:r>
      <w:r w:rsidR="000C6E0D" w:rsidRPr="008E1908">
        <w:t xml:space="preserve"> </w:t>
      </w:r>
      <w:r w:rsidR="00F23520">
        <w:br/>
      </w:r>
      <w:r w:rsidRPr="00F33019">
        <w:rPr>
          <w:rStyle w:val="Hyperlink"/>
          <w:color w:val="auto"/>
          <w:u w:val="none"/>
        </w:rPr>
        <w:t>Acesso em: set. 2018.</w:t>
      </w:r>
    </w:p>
    <w:p w14:paraId="740B7926" w14:textId="25A15030" w:rsidR="00182FD7" w:rsidRPr="00F33019" w:rsidRDefault="00182FD7" w:rsidP="008E1908">
      <w:pPr>
        <w:tabs>
          <w:tab w:val="left" w:pos="1942"/>
        </w:tabs>
        <w:spacing w:before="57" w:after="57" w:line="240" w:lineRule="atLeast"/>
        <w:rPr>
          <w:rFonts w:ascii="Tahoma" w:eastAsia="Tahoma" w:hAnsi="Tahoma" w:cs="Tahoma"/>
          <w:kern w:val="3"/>
          <w:sz w:val="21"/>
          <w:szCs w:val="21"/>
          <w:lang w:eastAsia="zh-CN" w:bidi="hi-IN"/>
        </w:rPr>
      </w:pPr>
    </w:p>
    <w:p w14:paraId="77338D87" w14:textId="64235C86" w:rsidR="00182FD7" w:rsidRPr="00F33019" w:rsidRDefault="00182FD7" w:rsidP="00182FD7">
      <w:pPr>
        <w:pStyle w:val="02TEXTOPRINCIPAL"/>
      </w:pPr>
      <w:r w:rsidRPr="00F33019">
        <w:t xml:space="preserve">Neste </w:t>
      </w:r>
      <w:r w:rsidRPr="00F33019">
        <w:rPr>
          <w:i/>
        </w:rPr>
        <w:t>site</w:t>
      </w:r>
      <w:r w:rsidRPr="00F33019">
        <w:t xml:space="preserve"> há uma estimativa </w:t>
      </w:r>
      <w:r w:rsidR="000C6E0D" w:rsidRPr="00F33019">
        <w:t xml:space="preserve">de </w:t>
      </w:r>
      <w:r w:rsidRPr="00F33019">
        <w:t xml:space="preserve">que haverá o crescimento da exportação da carne bovina do Brasil. </w:t>
      </w:r>
    </w:p>
    <w:p w14:paraId="0FC97573" w14:textId="2325C096" w:rsidR="00182FD7" w:rsidRPr="00F33019" w:rsidRDefault="00182FD7" w:rsidP="00182FD7">
      <w:pPr>
        <w:pStyle w:val="02TEXTOPRINCIPAL"/>
      </w:pPr>
      <w:r w:rsidRPr="00F33019">
        <w:t>Disponível em: &lt;</w:t>
      </w:r>
      <w:hyperlink r:id="rId15" w:history="1">
        <w:r w:rsidRPr="00F23520">
          <w:rPr>
            <w:rStyle w:val="Hyperlink"/>
          </w:rPr>
          <w:t>https://exame.abril.com.br/economia/producao-de-carne-bovina-e-suina-do-brasil-deve-aumentar-em-2018/</w:t>
        </w:r>
      </w:hyperlink>
      <w:r w:rsidRPr="008E1908">
        <w:rPr>
          <w:rStyle w:val="Hyperlink"/>
          <w:color w:val="auto"/>
          <w:u w:val="none"/>
        </w:rPr>
        <w:t>&gt;</w:t>
      </w:r>
      <w:r w:rsidRPr="008E1908">
        <w:t>.</w:t>
      </w:r>
      <w:r w:rsidR="000C6E0D" w:rsidRPr="008E1908">
        <w:t xml:space="preserve"> </w:t>
      </w:r>
      <w:r w:rsidRPr="00F33019">
        <w:rPr>
          <w:rStyle w:val="Hyperlink"/>
          <w:color w:val="auto"/>
          <w:u w:val="none"/>
        </w:rPr>
        <w:t>Acesso em: set. 2018.</w:t>
      </w:r>
    </w:p>
    <w:p w14:paraId="3EAB6491" w14:textId="7F2D7FEE" w:rsidR="00182FD7" w:rsidRPr="008E1908" w:rsidRDefault="00182FD7" w:rsidP="008E1908">
      <w:pPr>
        <w:tabs>
          <w:tab w:val="left" w:pos="1875"/>
        </w:tabs>
        <w:spacing w:before="57" w:after="57" w:line="240" w:lineRule="atLeast"/>
        <w:jc w:val="both"/>
        <w:rPr>
          <w:rFonts w:ascii="Tahoma" w:hAnsi="Tahoma" w:cs="Tahoma"/>
          <w:sz w:val="21"/>
          <w:szCs w:val="21"/>
        </w:rPr>
      </w:pPr>
    </w:p>
    <w:p w14:paraId="503DD376" w14:textId="44E45599" w:rsidR="00182FD7" w:rsidRPr="00F33019" w:rsidRDefault="00182FD7" w:rsidP="00182FD7">
      <w:pPr>
        <w:pStyle w:val="02TEXTOPRINCIPAL"/>
      </w:pPr>
      <w:r w:rsidRPr="00F33019">
        <w:t xml:space="preserve">Neste </w:t>
      </w:r>
      <w:r w:rsidRPr="00F33019">
        <w:rPr>
          <w:i/>
        </w:rPr>
        <w:t>site</w:t>
      </w:r>
      <w:r w:rsidRPr="00F33019">
        <w:t xml:space="preserve"> há um estudo sobre a produção e </w:t>
      </w:r>
      <w:r w:rsidR="000C6E0D" w:rsidRPr="00F33019">
        <w:t xml:space="preserve">a </w:t>
      </w:r>
      <w:r w:rsidRPr="00F33019">
        <w:t>exportação de carne no Brasil.</w:t>
      </w:r>
    </w:p>
    <w:p w14:paraId="6EE625F7" w14:textId="7A2F7D48" w:rsidR="00182FD7" w:rsidRPr="00F33019" w:rsidRDefault="00182FD7" w:rsidP="00182FD7">
      <w:pPr>
        <w:pStyle w:val="02TEXTOPRINCIPAL"/>
      </w:pPr>
      <w:r w:rsidRPr="00F33019">
        <w:t>Disponível em: &lt;</w:t>
      </w:r>
      <w:hyperlink r:id="rId16" w:history="1">
        <w:r w:rsidRPr="00F23520">
          <w:rPr>
            <w:rStyle w:val="Hyperlink"/>
          </w:rPr>
          <w:t>http://www.abiec.com.br/download/Sustentabilidade%20e%20frigorificos%20associados.pdf</w:t>
        </w:r>
      </w:hyperlink>
      <w:r w:rsidRPr="008E1908">
        <w:rPr>
          <w:rStyle w:val="Hyperlink"/>
          <w:color w:val="auto"/>
          <w:u w:val="none"/>
        </w:rPr>
        <w:t>&gt;</w:t>
      </w:r>
      <w:r w:rsidRPr="008E1908">
        <w:t>.</w:t>
      </w:r>
      <w:r w:rsidR="000C6E0D" w:rsidRPr="008E1908">
        <w:t xml:space="preserve"> </w:t>
      </w:r>
      <w:r w:rsidR="00F23520">
        <w:br/>
      </w:r>
      <w:r w:rsidRPr="00F33019">
        <w:rPr>
          <w:rStyle w:val="Hyperlink"/>
          <w:color w:val="auto"/>
          <w:u w:val="none"/>
        </w:rPr>
        <w:t>Acesso em: set. 2018.</w:t>
      </w:r>
    </w:p>
    <w:p w14:paraId="0E4B553E" w14:textId="77777777" w:rsidR="00182FD7" w:rsidRPr="00F33019" w:rsidRDefault="00182FD7" w:rsidP="00182FD7">
      <w:pPr>
        <w:pStyle w:val="02TEXTOPRINCIPAL"/>
      </w:pPr>
    </w:p>
    <w:p w14:paraId="7B11DD33" w14:textId="00CB145B" w:rsidR="00182FD7" w:rsidRPr="00F33019" w:rsidRDefault="00182FD7" w:rsidP="00182FD7">
      <w:pPr>
        <w:pStyle w:val="02TEXTOPRINCIPAL"/>
      </w:pPr>
      <w:r w:rsidRPr="00F33019">
        <w:t xml:space="preserve">Neste </w:t>
      </w:r>
      <w:r w:rsidRPr="008E1908">
        <w:rPr>
          <w:i/>
        </w:rPr>
        <w:t>site</w:t>
      </w:r>
      <w:r w:rsidRPr="00F33019">
        <w:t xml:space="preserve"> há informações sobre </w:t>
      </w:r>
      <w:r w:rsidR="000C6E0D" w:rsidRPr="00F33019">
        <w:t xml:space="preserve">a </w:t>
      </w:r>
      <w:r w:rsidRPr="00F33019">
        <w:t xml:space="preserve">produção de leite e </w:t>
      </w:r>
      <w:r w:rsidR="000C6E0D" w:rsidRPr="00F33019">
        <w:t xml:space="preserve">de </w:t>
      </w:r>
      <w:r w:rsidRPr="00F33019">
        <w:t>carne suína na Alemanha.</w:t>
      </w:r>
    </w:p>
    <w:p w14:paraId="775FD7C6" w14:textId="792C311B" w:rsidR="00182FD7" w:rsidRPr="00F33019" w:rsidRDefault="00182FD7" w:rsidP="00182FD7">
      <w:pPr>
        <w:pStyle w:val="02TEXTOPRINCIPAL"/>
      </w:pPr>
      <w:r w:rsidRPr="00F33019">
        <w:t>Disponível em: &lt;</w:t>
      </w:r>
      <w:hyperlink r:id="rId17" w:history="1">
        <w:r w:rsidRPr="00F23520">
          <w:rPr>
            <w:rStyle w:val="Hyperlink"/>
          </w:rPr>
          <w:t>https://canalrural.uol.com.br/sites-e-especiais/com-economia-invejavel-alemanha-possui-maior-producao-leite-carne-suina-europa-75128/</w:t>
        </w:r>
      </w:hyperlink>
      <w:r w:rsidRPr="008E1908">
        <w:rPr>
          <w:rStyle w:val="Hyperlink"/>
          <w:color w:val="auto"/>
          <w:u w:val="none"/>
        </w:rPr>
        <w:t>&gt;</w:t>
      </w:r>
      <w:r w:rsidRPr="008E1908">
        <w:t>.</w:t>
      </w:r>
      <w:r w:rsidR="000C6E0D" w:rsidRPr="008E1908">
        <w:t xml:space="preserve"> </w:t>
      </w:r>
      <w:r w:rsidRPr="00F33019">
        <w:rPr>
          <w:rStyle w:val="Hyperlink"/>
          <w:color w:val="auto"/>
          <w:u w:val="none"/>
        </w:rPr>
        <w:t>Acesso em: set. 2018.</w:t>
      </w:r>
    </w:p>
    <w:p w14:paraId="32E5B6A6" w14:textId="77777777" w:rsidR="00182FD7" w:rsidRPr="00F23520" w:rsidRDefault="00182FD7" w:rsidP="00F23520">
      <w:pPr>
        <w:pStyle w:val="02TEXTOPRINCIPAL"/>
      </w:pPr>
    </w:p>
    <w:p w14:paraId="319CD18D" w14:textId="77777777" w:rsidR="00182FD7" w:rsidRPr="00F33019" w:rsidRDefault="00182FD7" w:rsidP="00182FD7">
      <w:pPr>
        <w:pStyle w:val="01TITULO3"/>
        <w:rPr>
          <w:rFonts w:cs="Tahoma"/>
          <w:szCs w:val="32"/>
        </w:rPr>
      </w:pPr>
      <w:r w:rsidRPr="00F33019">
        <w:rPr>
          <w:rFonts w:cs="Tahoma"/>
          <w:szCs w:val="32"/>
        </w:rPr>
        <w:t>Vídeos</w:t>
      </w:r>
    </w:p>
    <w:p w14:paraId="681FE07E" w14:textId="71EFD78E" w:rsidR="00182FD7" w:rsidRPr="00F33019" w:rsidRDefault="00182FD7" w:rsidP="00182FD7">
      <w:pPr>
        <w:pStyle w:val="02TEXTOPRINCIPAL"/>
      </w:pPr>
      <w:r w:rsidRPr="00F33019">
        <w:t>Segue uma animação sobre os rios voadores</w:t>
      </w:r>
      <w:r w:rsidR="000C6E0D" w:rsidRPr="00F33019">
        <w:t>.</w:t>
      </w:r>
    </w:p>
    <w:p w14:paraId="29F42C8C" w14:textId="2A9CB422" w:rsidR="00182FD7" w:rsidRPr="00F33019" w:rsidRDefault="00182FD7" w:rsidP="00182FD7">
      <w:pPr>
        <w:pStyle w:val="02TEXTOPRINCIPAL"/>
      </w:pPr>
      <w:r w:rsidRPr="00F33019">
        <w:t>Disponível em: &lt;</w:t>
      </w:r>
      <w:hyperlink r:id="rId18" w:history="1">
        <w:r w:rsidRPr="00F23520">
          <w:rPr>
            <w:rStyle w:val="Hyperlink"/>
          </w:rPr>
          <w:t>https://www.youtube.com/watch?v=teeXse6pk7k</w:t>
        </w:r>
      </w:hyperlink>
      <w:r w:rsidRPr="008E1908">
        <w:rPr>
          <w:rStyle w:val="Hyperlink"/>
          <w:color w:val="auto"/>
          <w:u w:val="none"/>
        </w:rPr>
        <w:t>&gt;</w:t>
      </w:r>
      <w:r w:rsidRPr="008E1908">
        <w:t>.</w:t>
      </w:r>
      <w:r w:rsidR="000C6E0D" w:rsidRPr="008E1908">
        <w:t xml:space="preserve"> </w:t>
      </w:r>
      <w:r w:rsidRPr="00F33019">
        <w:rPr>
          <w:rStyle w:val="Hyperlink"/>
          <w:color w:val="auto"/>
          <w:u w:val="none"/>
        </w:rPr>
        <w:t>Acesso em: set. 2018.</w:t>
      </w:r>
    </w:p>
    <w:p w14:paraId="042D9F70" w14:textId="736AF629" w:rsidR="00182FD7" w:rsidRPr="00F23520" w:rsidRDefault="00182FD7" w:rsidP="00F23520">
      <w:pPr>
        <w:pStyle w:val="02TEXTOPRINCIPAL"/>
      </w:pPr>
    </w:p>
    <w:p w14:paraId="654A3B7D" w14:textId="77777777" w:rsidR="00182FD7" w:rsidRPr="00056C4C" w:rsidRDefault="00182FD7" w:rsidP="00182FD7">
      <w:pPr>
        <w:pStyle w:val="01TITULO3"/>
      </w:pPr>
      <w:r w:rsidRPr="00056C4C">
        <w:t>Livros</w:t>
      </w:r>
    </w:p>
    <w:p w14:paraId="6BD92644" w14:textId="77777777" w:rsidR="00182FD7" w:rsidRDefault="00182FD7" w:rsidP="00182FD7">
      <w:pPr>
        <w:pStyle w:val="02TEXTOPRINCIPAL"/>
        <w:rPr>
          <w:shd w:val="clear" w:color="auto" w:fill="FFFFFF"/>
        </w:rPr>
      </w:pPr>
      <w:r w:rsidRPr="00805AEB">
        <w:rPr>
          <w:shd w:val="clear" w:color="auto" w:fill="FFFFFF"/>
        </w:rPr>
        <w:t xml:space="preserve">Neste livro, </w:t>
      </w:r>
      <w:r>
        <w:rPr>
          <w:shd w:val="clear" w:color="auto" w:fill="FFFFFF"/>
        </w:rPr>
        <w:t xml:space="preserve">a </w:t>
      </w:r>
      <w:r w:rsidRPr="00805AEB">
        <w:rPr>
          <w:shd w:val="clear" w:color="auto" w:fill="FFFFFF"/>
        </w:rPr>
        <w:t xml:space="preserve">experiência </w:t>
      </w:r>
      <w:r>
        <w:rPr>
          <w:shd w:val="clear" w:color="auto" w:fill="FFFFFF"/>
        </w:rPr>
        <w:t xml:space="preserve">do autor, </w:t>
      </w:r>
      <w:r w:rsidRPr="00805AEB">
        <w:rPr>
          <w:shd w:val="clear" w:color="auto" w:fill="FFFFFF"/>
        </w:rPr>
        <w:t xml:space="preserve">estudioso </w:t>
      </w:r>
      <w:r>
        <w:rPr>
          <w:shd w:val="clear" w:color="auto" w:fill="FFFFFF"/>
        </w:rPr>
        <w:t>do tema</w:t>
      </w:r>
      <w:r w:rsidRPr="00805AEB">
        <w:rPr>
          <w:shd w:val="clear" w:color="auto" w:fill="FFFFFF"/>
        </w:rPr>
        <w:t xml:space="preserve">, </w:t>
      </w:r>
      <w:r>
        <w:rPr>
          <w:shd w:val="clear" w:color="auto" w:fill="FFFFFF"/>
        </w:rPr>
        <w:t xml:space="preserve">nos ajuda </w:t>
      </w:r>
      <w:r w:rsidRPr="00805AEB">
        <w:rPr>
          <w:shd w:val="clear" w:color="auto" w:fill="FFFFFF"/>
        </w:rPr>
        <w:t xml:space="preserve">a compreender as interações entre os </w:t>
      </w:r>
      <w:r>
        <w:rPr>
          <w:shd w:val="clear" w:color="auto" w:fill="FFFFFF"/>
        </w:rPr>
        <w:t xml:space="preserve">diversos </w:t>
      </w:r>
      <w:r w:rsidRPr="00805AEB">
        <w:rPr>
          <w:shd w:val="clear" w:color="auto" w:fill="FFFFFF"/>
        </w:rPr>
        <w:t xml:space="preserve">sistemas </w:t>
      </w:r>
      <w:r>
        <w:rPr>
          <w:shd w:val="clear" w:color="auto" w:fill="FFFFFF"/>
        </w:rPr>
        <w:t>(</w:t>
      </w:r>
      <w:r w:rsidRPr="00805AEB">
        <w:rPr>
          <w:shd w:val="clear" w:color="auto" w:fill="FFFFFF"/>
        </w:rPr>
        <w:t>geofísicos</w:t>
      </w:r>
      <w:r>
        <w:rPr>
          <w:shd w:val="clear" w:color="auto" w:fill="FFFFFF"/>
        </w:rPr>
        <w:t>,</w:t>
      </w:r>
      <w:r w:rsidRPr="00805AEB">
        <w:rPr>
          <w:shd w:val="clear" w:color="auto" w:fill="FFFFFF"/>
        </w:rPr>
        <w:t xml:space="preserve"> socioeconômicos</w:t>
      </w:r>
      <w:r>
        <w:rPr>
          <w:shd w:val="clear" w:color="auto" w:fill="FFFFFF"/>
        </w:rPr>
        <w:t xml:space="preserve"> etc.)</w:t>
      </w:r>
      <w:r w:rsidRPr="00805AEB">
        <w:rPr>
          <w:shd w:val="clear" w:color="auto" w:fill="FFFFFF"/>
        </w:rPr>
        <w:t xml:space="preserve"> e as motivações políticas e culturais que </w:t>
      </w:r>
      <w:r>
        <w:rPr>
          <w:shd w:val="clear" w:color="auto" w:fill="FFFFFF"/>
        </w:rPr>
        <w:t>afetam, no mais das vezes, negativamente</w:t>
      </w:r>
      <w:r w:rsidRPr="00805AEB">
        <w:rPr>
          <w:shd w:val="clear" w:color="auto" w:fill="FFFFFF"/>
        </w:rPr>
        <w:t xml:space="preserve"> o meio ambiente. </w:t>
      </w:r>
    </w:p>
    <w:p w14:paraId="049DE236" w14:textId="65F74C0A" w:rsidR="00182FD7" w:rsidRPr="00402547" w:rsidRDefault="00182FD7" w:rsidP="00182FD7">
      <w:pPr>
        <w:pStyle w:val="02TEXTOPRINCIPAL"/>
      </w:pPr>
      <w:r>
        <w:rPr>
          <w:shd w:val="clear" w:color="auto" w:fill="FFFFFF"/>
        </w:rPr>
        <w:t xml:space="preserve">KLABIN, I. </w:t>
      </w:r>
      <w:r>
        <w:rPr>
          <w:i/>
          <w:shd w:val="clear" w:color="auto" w:fill="FFFFFF"/>
        </w:rPr>
        <w:t>A u</w:t>
      </w:r>
      <w:r w:rsidRPr="003574D8">
        <w:rPr>
          <w:i/>
          <w:shd w:val="clear" w:color="auto" w:fill="FFFFFF"/>
        </w:rPr>
        <w:t>rg</w:t>
      </w:r>
      <w:r w:rsidR="000C6E0D">
        <w:rPr>
          <w:i/>
          <w:shd w:val="clear" w:color="auto" w:fill="FFFFFF"/>
        </w:rPr>
        <w:t>ê</w:t>
      </w:r>
      <w:r w:rsidRPr="003574D8">
        <w:rPr>
          <w:i/>
          <w:shd w:val="clear" w:color="auto" w:fill="FFFFFF"/>
        </w:rPr>
        <w:t xml:space="preserve">ncia do presente </w:t>
      </w:r>
      <w:r w:rsidR="000C6E0D">
        <w:rPr>
          <w:shd w:val="clear" w:color="auto" w:fill="FFFFFF"/>
        </w:rPr>
        <w:t>–</w:t>
      </w:r>
      <w:r w:rsidRPr="003574D8">
        <w:rPr>
          <w:shd w:val="clear" w:color="auto" w:fill="FFFFFF"/>
        </w:rPr>
        <w:t xml:space="preserve"> biografia da crise ambiental</w:t>
      </w:r>
      <w:r>
        <w:rPr>
          <w:shd w:val="clear" w:color="auto" w:fill="FFFFFF"/>
        </w:rPr>
        <w:t>.</w:t>
      </w:r>
      <w:r>
        <w:rPr>
          <w:rStyle w:val="Hyperlink"/>
          <w:color w:val="auto"/>
          <w:u w:val="none"/>
        </w:rPr>
        <w:t xml:space="preserve"> </w:t>
      </w:r>
      <w:r w:rsidR="000C6E0D">
        <w:rPr>
          <w:rStyle w:val="Hyperlink"/>
          <w:color w:val="auto"/>
          <w:u w:val="none"/>
        </w:rPr>
        <w:t xml:space="preserve">Rio de Janeiro: </w:t>
      </w:r>
      <w:r w:rsidRPr="00805AEB">
        <w:rPr>
          <w:rStyle w:val="Hyperlink"/>
          <w:color w:val="auto"/>
          <w:u w:val="none"/>
        </w:rPr>
        <w:t>El</w:t>
      </w:r>
      <w:r>
        <w:rPr>
          <w:rStyle w:val="Hyperlink"/>
          <w:color w:val="auto"/>
          <w:u w:val="none"/>
        </w:rPr>
        <w:t xml:space="preserve">sevier, </w:t>
      </w:r>
      <w:r w:rsidRPr="00805AEB">
        <w:rPr>
          <w:rStyle w:val="Hyperlink"/>
          <w:color w:val="auto"/>
          <w:u w:val="none"/>
        </w:rPr>
        <w:t>2011</w:t>
      </w:r>
      <w:r>
        <w:rPr>
          <w:rStyle w:val="Hyperlink"/>
          <w:color w:val="auto"/>
          <w:u w:val="none"/>
        </w:rPr>
        <w:t>.</w:t>
      </w:r>
    </w:p>
    <w:sectPr w:rsidR="00182FD7" w:rsidRPr="00402547" w:rsidSect="00F247C4">
      <w:headerReference w:type="default" r:id="rId19"/>
      <w:footerReference w:type="default" r:id="rId20"/>
      <w:pgSz w:w="11906" w:h="16838"/>
      <w:pgMar w:top="1701" w:right="1134" w:bottom="851" w:left="851" w:header="720"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9E3A0" w14:textId="77777777" w:rsidR="00F40EB5" w:rsidRDefault="00F40EB5" w:rsidP="008016CC">
      <w:pPr>
        <w:spacing w:after="0" w:line="240" w:lineRule="auto"/>
      </w:pPr>
      <w:r>
        <w:separator/>
      </w:r>
    </w:p>
  </w:endnote>
  <w:endnote w:type="continuationSeparator" w:id="0">
    <w:p w14:paraId="3228D24E" w14:textId="77777777" w:rsidR="00F40EB5" w:rsidRDefault="00F40EB5" w:rsidP="0080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Times New Roman"/>
    <w:charset w:val="00"/>
    <w:family w:val="auto"/>
    <w:pitch w:val="variable"/>
    <w:sig w:usb0="00000001"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1"/>
      <w:gridCol w:w="720"/>
    </w:tblGrid>
    <w:tr w:rsidR="00F247C4" w14:paraId="1EA3274B" w14:textId="77777777" w:rsidTr="00F247C4">
      <w:tc>
        <w:tcPr>
          <w:tcW w:w="9606" w:type="dxa"/>
          <w:hideMark/>
        </w:tcPr>
        <w:p w14:paraId="53EDF8A3" w14:textId="77777777" w:rsidR="00F247C4" w:rsidRDefault="00F247C4" w:rsidP="00F247C4">
          <w:pPr>
            <w:pStyle w:val="Rodap"/>
            <w:rPr>
              <w:rFonts w:ascii="Tahoma" w:hAnsi="Tahoma" w:cs="Tahoma"/>
              <w:kern w:val="3"/>
              <w:sz w:val="14"/>
              <w:szCs w:val="14"/>
              <w:lang w:bidi="hi-IN"/>
            </w:rPr>
          </w:pPr>
          <w:r>
            <w:rPr>
              <w:rFonts w:ascii="Tahoma" w:hAnsi="Tahoma" w:cs="Tahoma"/>
              <w:kern w:val="3"/>
              <w:sz w:val="14"/>
              <w:szCs w:val="14"/>
              <w:lang w:bidi="hi-IN"/>
            </w:rPr>
            <w:t xml:space="preserve">Este material está em Licença Aberta — CC BY NC 3.0BR ou 4.0 </w:t>
          </w:r>
          <w:proofErr w:type="spellStart"/>
          <w:r>
            <w:rPr>
              <w:rFonts w:ascii="Tahoma" w:hAnsi="Tahoma" w:cs="Tahoma"/>
              <w:i/>
              <w:kern w:val="3"/>
              <w:sz w:val="14"/>
              <w:szCs w:val="14"/>
              <w:lang w:bidi="hi-IN"/>
            </w:rPr>
            <w:t>International</w:t>
          </w:r>
          <w:proofErr w:type="spellEnd"/>
          <w:r>
            <w:rPr>
              <w:rFonts w:ascii="Tahoma" w:hAnsi="Tahoma" w:cs="Tahoma"/>
              <w:i/>
              <w:kern w:val="3"/>
              <w:sz w:val="14"/>
              <w:szCs w:val="14"/>
              <w:lang w:bidi="hi-IN"/>
            </w:rPr>
            <w:t xml:space="preserve"> </w:t>
          </w:r>
          <w:r>
            <w:rPr>
              <w:rFonts w:ascii="Tahoma" w:hAnsi="Tahoma" w:cs="Tahoma"/>
              <w:kern w:val="3"/>
              <w:sz w:val="14"/>
              <w:szCs w:val="14"/>
              <w:lang w:bidi="hi-IN"/>
            </w:rPr>
            <w:t>(permite a edição ou a criação de obras derivadas sobre a obra com fins não comerciais, contanto que atribuam crédito e que licenciem as criações sob os mesmos parâmetros da Licença Aberta).</w:t>
          </w:r>
        </w:p>
      </w:tc>
      <w:tc>
        <w:tcPr>
          <w:tcW w:w="738" w:type="dxa"/>
          <w:vAlign w:val="center"/>
          <w:hideMark/>
        </w:tcPr>
        <w:p w14:paraId="6B6862CC" w14:textId="4D9E54C2" w:rsidR="00F247C4" w:rsidRDefault="00F247C4" w:rsidP="00F247C4">
          <w:pPr>
            <w:pStyle w:val="Rodap"/>
            <w:rPr>
              <w:rStyle w:val="RodapChar"/>
              <w:sz w:val="24"/>
              <w:szCs w:val="24"/>
            </w:rPr>
          </w:pPr>
          <w:r>
            <w:rPr>
              <w:rStyle w:val="RodapChar"/>
              <w:rFonts w:ascii="Tahoma" w:hAnsi="Tahoma" w:cs="Tahoma"/>
              <w:kern w:val="3"/>
              <w:sz w:val="24"/>
              <w:szCs w:val="24"/>
              <w:lang w:bidi="hi-IN"/>
            </w:rPr>
            <w:fldChar w:fldCharType="begin"/>
          </w:r>
          <w:r>
            <w:rPr>
              <w:rStyle w:val="RodapChar"/>
              <w:rFonts w:ascii="Tahoma" w:hAnsi="Tahoma" w:cs="Tahoma"/>
              <w:kern w:val="3"/>
              <w:sz w:val="24"/>
              <w:szCs w:val="24"/>
              <w:lang w:bidi="hi-IN"/>
            </w:rPr>
            <w:instrText xml:space="preserve"> PAGE  \* Arabic  \* MERGEFORMAT </w:instrText>
          </w:r>
          <w:r>
            <w:rPr>
              <w:rStyle w:val="RodapChar"/>
              <w:rFonts w:ascii="Tahoma" w:hAnsi="Tahoma" w:cs="Tahoma"/>
              <w:kern w:val="3"/>
              <w:sz w:val="24"/>
              <w:szCs w:val="24"/>
              <w:lang w:bidi="hi-IN"/>
            </w:rPr>
            <w:fldChar w:fldCharType="separate"/>
          </w:r>
          <w:r>
            <w:rPr>
              <w:rStyle w:val="RodapChar"/>
              <w:rFonts w:ascii="Tahoma" w:hAnsi="Tahoma" w:cs="Tahoma"/>
              <w:noProof/>
              <w:kern w:val="3"/>
              <w:sz w:val="24"/>
              <w:szCs w:val="24"/>
              <w:lang w:bidi="hi-IN"/>
            </w:rPr>
            <w:t>9</w:t>
          </w:r>
          <w:r>
            <w:rPr>
              <w:rStyle w:val="RodapChar"/>
              <w:rFonts w:ascii="Tahoma" w:hAnsi="Tahoma" w:cs="Tahoma"/>
              <w:kern w:val="3"/>
              <w:sz w:val="24"/>
              <w:szCs w:val="24"/>
              <w:lang w:bidi="hi-IN"/>
            </w:rPr>
            <w:fldChar w:fldCharType="end"/>
          </w:r>
        </w:p>
      </w:tc>
    </w:tr>
  </w:tbl>
  <w:sdt>
    <w:sdtPr>
      <w:id w:val="1874496986"/>
      <w:docPartObj>
        <w:docPartGallery w:val="Page Numbers (Bottom of Page)"/>
        <w:docPartUnique/>
      </w:docPartObj>
    </w:sdtPr>
    <w:sdtEndPr>
      <w:rPr>
        <w:rFonts w:asciiTheme="minorHAnsi" w:eastAsiaTheme="minorHAnsi" w:hAnsiTheme="minorHAnsi" w:cstheme="minorBidi"/>
        <w:kern w:val="0"/>
        <w:sz w:val="22"/>
        <w:szCs w:val="22"/>
        <w:lang w:eastAsia="en-US" w:bidi="ar-SA"/>
      </w:rPr>
    </w:sdtEndPr>
    <w:sdtContent>
      <w:p w14:paraId="65DBB51A" w14:textId="4D741A0B" w:rsidR="00C77D25" w:rsidRPr="00F23520" w:rsidRDefault="00C77D25" w:rsidP="00F247C4">
        <w:pPr>
          <w:pStyle w:val="02TEXTOPRINCIPAL"/>
        </w:pPr>
      </w:p>
      <w:p w14:paraId="623C9CF6" w14:textId="5FFD6BCE" w:rsidR="00C42727" w:rsidRPr="008E1908" w:rsidRDefault="00F247C4">
        <w:pPr>
          <w:pStyle w:val="Rodap"/>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4AC1" w14:textId="77777777" w:rsidR="00F40EB5" w:rsidRDefault="00F40EB5" w:rsidP="008016CC">
      <w:pPr>
        <w:spacing w:after="0" w:line="240" w:lineRule="auto"/>
      </w:pPr>
      <w:r>
        <w:separator/>
      </w:r>
    </w:p>
  </w:footnote>
  <w:footnote w:type="continuationSeparator" w:id="0">
    <w:p w14:paraId="4252B745" w14:textId="77777777" w:rsidR="00F40EB5" w:rsidRDefault="00F40EB5" w:rsidP="0080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1C33" w14:textId="7C4A808C" w:rsidR="002B10F6" w:rsidRDefault="005C403D">
    <w:pPr>
      <w:pStyle w:val="Cabealho"/>
    </w:pPr>
    <w:r>
      <w:rPr>
        <w:noProof/>
      </w:rPr>
      <w:drawing>
        <wp:inline distT="0" distB="0" distL="0" distR="0" wp14:anchorId="513275E4" wp14:editId="17E18F8F">
          <wp:extent cx="6248400" cy="469900"/>
          <wp:effectExtent l="0" t="0" r="0" b="6350"/>
          <wp:docPr id="7" name="Picture 1"/>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C136D"/>
    <w:multiLevelType w:val="hybridMultilevel"/>
    <w:tmpl w:val="E6C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D465A"/>
    <w:multiLevelType w:val="hybridMultilevel"/>
    <w:tmpl w:val="3C166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F300D7"/>
    <w:multiLevelType w:val="hybridMultilevel"/>
    <w:tmpl w:val="B5D41502"/>
    <w:lvl w:ilvl="0" w:tplc="46FCC37E">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4" w15:restartNumberingAfterBreak="0">
    <w:nsid w:val="0E1A3890"/>
    <w:multiLevelType w:val="hybridMultilevel"/>
    <w:tmpl w:val="2F7E7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ED5D1A"/>
    <w:multiLevelType w:val="hybridMultilevel"/>
    <w:tmpl w:val="471C533E"/>
    <w:lvl w:ilvl="0" w:tplc="01A6BB80">
      <w:start w:val="1"/>
      <w:numFmt w:val="bullet"/>
      <w:pStyle w:val="07Tabelatexto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BD47FF"/>
    <w:multiLevelType w:val="hybridMultilevel"/>
    <w:tmpl w:val="A8C40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A856B0"/>
    <w:multiLevelType w:val="hybridMultilevel"/>
    <w:tmpl w:val="D50CC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84EA6"/>
    <w:multiLevelType w:val="hybridMultilevel"/>
    <w:tmpl w:val="F91652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6A2E38"/>
    <w:multiLevelType w:val="hybridMultilevel"/>
    <w:tmpl w:val="AAAAA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A27E01"/>
    <w:multiLevelType w:val="hybridMultilevel"/>
    <w:tmpl w:val="92F65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68203AD"/>
    <w:multiLevelType w:val="singleLevel"/>
    <w:tmpl w:val="7B7812E2"/>
    <w:lvl w:ilvl="0">
      <w:start w:val="1"/>
      <w:numFmt w:val="bullet"/>
      <w:pStyle w:val="ItembulletouABC"/>
      <w:lvlText w:val=""/>
      <w:lvlJc w:val="left"/>
      <w:pPr>
        <w:ind w:left="360" w:hanging="360"/>
      </w:pPr>
      <w:rPr>
        <w:rFonts w:ascii="Symbol" w:hAnsi="Symbol" w:hint="default"/>
        <w:b/>
        <w:bCs/>
        <w:i w:val="0"/>
        <w:iCs w:val="0"/>
        <w:color w:val="3366FF"/>
      </w:rPr>
    </w:lvl>
  </w:abstractNum>
  <w:abstractNum w:abstractNumId="12" w15:restartNumberingAfterBreak="0">
    <w:nsid w:val="56831F34"/>
    <w:multiLevelType w:val="hybridMultilevel"/>
    <w:tmpl w:val="A64099D6"/>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3" w15:restartNumberingAfterBreak="0">
    <w:nsid w:val="57995787"/>
    <w:multiLevelType w:val="hybridMultilevel"/>
    <w:tmpl w:val="39DAE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E662BC8"/>
    <w:multiLevelType w:val="hybridMultilevel"/>
    <w:tmpl w:val="94D6616A"/>
    <w:lvl w:ilvl="0" w:tplc="0416000B">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5" w15:restartNumberingAfterBreak="0">
    <w:nsid w:val="64B007CD"/>
    <w:multiLevelType w:val="multilevel"/>
    <w:tmpl w:val="81B6C57A"/>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6" w15:restartNumberingAfterBreak="0">
    <w:nsid w:val="64E90C15"/>
    <w:multiLevelType w:val="hybridMultilevel"/>
    <w:tmpl w:val="649AD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7084CED"/>
    <w:multiLevelType w:val="hybridMultilevel"/>
    <w:tmpl w:val="01D6B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7B320B61"/>
    <w:multiLevelType w:val="hybridMultilevel"/>
    <w:tmpl w:val="54EE9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2"/>
  </w:num>
  <w:num w:numId="7">
    <w:abstractNumId w:val="6"/>
  </w:num>
  <w:num w:numId="8">
    <w:abstractNumId w:val="6"/>
  </w:num>
  <w:num w:numId="9">
    <w:abstractNumId w:val="8"/>
  </w:num>
  <w:num w:numId="10">
    <w:abstractNumId w:val="11"/>
  </w:num>
  <w:num w:numId="11">
    <w:abstractNumId w:val="9"/>
  </w:num>
  <w:num w:numId="12">
    <w:abstractNumId w:val="2"/>
  </w:num>
  <w:num w:numId="13">
    <w:abstractNumId w:val="19"/>
  </w:num>
  <w:num w:numId="14">
    <w:abstractNumId w:val="4"/>
  </w:num>
  <w:num w:numId="15">
    <w:abstractNumId w:val="1"/>
  </w:num>
  <w:num w:numId="16">
    <w:abstractNumId w:val="0"/>
  </w:num>
  <w:num w:numId="17">
    <w:abstractNumId w:val="18"/>
  </w:num>
  <w:num w:numId="18">
    <w:abstractNumId w:val="15"/>
  </w:num>
  <w:num w:numId="19">
    <w:abstractNumId w:val="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CBE"/>
    <w:rsid w:val="000103C8"/>
    <w:rsid w:val="00011D1A"/>
    <w:rsid w:val="00013ACB"/>
    <w:rsid w:val="00015604"/>
    <w:rsid w:val="00031473"/>
    <w:rsid w:val="00033287"/>
    <w:rsid w:val="000352C4"/>
    <w:rsid w:val="0003778C"/>
    <w:rsid w:val="00044311"/>
    <w:rsid w:val="000515BD"/>
    <w:rsid w:val="00051707"/>
    <w:rsid w:val="00053BD8"/>
    <w:rsid w:val="0005509E"/>
    <w:rsid w:val="00055577"/>
    <w:rsid w:val="00056C4C"/>
    <w:rsid w:val="00073121"/>
    <w:rsid w:val="00087DF2"/>
    <w:rsid w:val="00094947"/>
    <w:rsid w:val="000A0F33"/>
    <w:rsid w:val="000B61BF"/>
    <w:rsid w:val="000B71B9"/>
    <w:rsid w:val="000C0566"/>
    <w:rsid w:val="000C2708"/>
    <w:rsid w:val="000C6E0D"/>
    <w:rsid w:val="000D6645"/>
    <w:rsid w:val="000E0B01"/>
    <w:rsid w:val="000F5E1D"/>
    <w:rsid w:val="000F68C2"/>
    <w:rsid w:val="00104936"/>
    <w:rsid w:val="001103AA"/>
    <w:rsid w:val="00110F8A"/>
    <w:rsid w:val="00113567"/>
    <w:rsid w:val="001160AC"/>
    <w:rsid w:val="00123D55"/>
    <w:rsid w:val="00126C06"/>
    <w:rsid w:val="00131516"/>
    <w:rsid w:val="00153707"/>
    <w:rsid w:val="00155F37"/>
    <w:rsid w:val="00156BF1"/>
    <w:rsid w:val="00165003"/>
    <w:rsid w:val="0018152A"/>
    <w:rsid w:val="00182FD7"/>
    <w:rsid w:val="001947C7"/>
    <w:rsid w:val="001975EC"/>
    <w:rsid w:val="001A35A1"/>
    <w:rsid w:val="001A3BE2"/>
    <w:rsid w:val="001A3F2E"/>
    <w:rsid w:val="001B2D85"/>
    <w:rsid w:val="001B47A6"/>
    <w:rsid w:val="001C3DE5"/>
    <w:rsid w:val="001C71EC"/>
    <w:rsid w:val="001D30E9"/>
    <w:rsid w:val="001D38D4"/>
    <w:rsid w:val="001D4AA4"/>
    <w:rsid w:val="001E509A"/>
    <w:rsid w:val="001E5A0F"/>
    <w:rsid w:val="001F444D"/>
    <w:rsid w:val="001F48FF"/>
    <w:rsid w:val="0020060A"/>
    <w:rsid w:val="00202532"/>
    <w:rsid w:val="00212409"/>
    <w:rsid w:val="00236CD2"/>
    <w:rsid w:val="0024460D"/>
    <w:rsid w:val="00250BBA"/>
    <w:rsid w:val="002519A9"/>
    <w:rsid w:val="00253A8D"/>
    <w:rsid w:val="00254DB7"/>
    <w:rsid w:val="00260946"/>
    <w:rsid w:val="0026231F"/>
    <w:rsid w:val="002640DB"/>
    <w:rsid w:val="0027467C"/>
    <w:rsid w:val="0027635C"/>
    <w:rsid w:val="00277E23"/>
    <w:rsid w:val="00283652"/>
    <w:rsid w:val="00290F0B"/>
    <w:rsid w:val="00291CD7"/>
    <w:rsid w:val="0029689F"/>
    <w:rsid w:val="002A20F5"/>
    <w:rsid w:val="002A3D24"/>
    <w:rsid w:val="002B10F6"/>
    <w:rsid w:val="002B5781"/>
    <w:rsid w:val="002B5940"/>
    <w:rsid w:val="002C294C"/>
    <w:rsid w:val="002C54E2"/>
    <w:rsid w:val="002C5F54"/>
    <w:rsid w:val="002D3C6C"/>
    <w:rsid w:val="002D40AA"/>
    <w:rsid w:val="002D7FAF"/>
    <w:rsid w:val="002E272B"/>
    <w:rsid w:val="002E42EF"/>
    <w:rsid w:val="002E5564"/>
    <w:rsid w:val="002F7860"/>
    <w:rsid w:val="00310CF5"/>
    <w:rsid w:val="00311152"/>
    <w:rsid w:val="003128FB"/>
    <w:rsid w:val="00317F90"/>
    <w:rsid w:val="003212D7"/>
    <w:rsid w:val="00327F35"/>
    <w:rsid w:val="00335C7A"/>
    <w:rsid w:val="0034554D"/>
    <w:rsid w:val="00345572"/>
    <w:rsid w:val="00345F08"/>
    <w:rsid w:val="00357365"/>
    <w:rsid w:val="003632E2"/>
    <w:rsid w:val="003633F5"/>
    <w:rsid w:val="003658B2"/>
    <w:rsid w:val="003718E6"/>
    <w:rsid w:val="00375A6B"/>
    <w:rsid w:val="00380252"/>
    <w:rsid w:val="00382C5D"/>
    <w:rsid w:val="00394628"/>
    <w:rsid w:val="00396C14"/>
    <w:rsid w:val="003A0405"/>
    <w:rsid w:val="003A5907"/>
    <w:rsid w:val="003C06CD"/>
    <w:rsid w:val="003C0E11"/>
    <w:rsid w:val="003C4415"/>
    <w:rsid w:val="003E442A"/>
    <w:rsid w:val="003F1AE4"/>
    <w:rsid w:val="003F3156"/>
    <w:rsid w:val="003F5291"/>
    <w:rsid w:val="003F5980"/>
    <w:rsid w:val="00402547"/>
    <w:rsid w:val="00402E6E"/>
    <w:rsid w:val="00404D22"/>
    <w:rsid w:val="00413131"/>
    <w:rsid w:val="00423071"/>
    <w:rsid w:val="00433729"/>
    <w:rsid w:val="00433AD9"/>
    <w:rsid w:val="0043712C"/>
    <w:rsid w:val="00444A73"/>
    <w:rsid w:val="00445569"/>
    <w:rsid w:val="0045046D"/>
    <w:rsid w:val="00451CCB"/>
    <w:rsid w:val="00471096"/>
    <w:rsid w:val="00472507"/>
    <w:rsid w:val="004736D2"/>
    <w:rsid w:val="00475282"/>
    <w:rsid w:val="00475E57"/>
    <w:rsid w:val="00476AD9"/>
    <w:rsid w:val="00481D83"/>
    <w:rsid w:val="00484F9B"/>
    <w:rsid w:val="00487DA9"/>
    <w:rsid w:val="00490065"/>
    <w:rsid w:val="004910EB"/>
    <w:rsid w:val="00491960"/>
    <w:rsid w:val="0049634C"/>
    <w:rsid w:val="004A1929"/>
    <w:rsid w:val="004B3961"/>
    <w:rsid w:val="004B4611"/>
    <w:rsid w:val="004C7999"/>
    <w:rsid w:val="004D1B4E"/>
    <w:rsid w:val="004D230C"/>
    <w:rsid w:val="004D50EE"/>
    <w:rsid w:val="004D6D72"/>
    <w:rsid w:val="004E5C87"/>
    <w:rsid w:val="004F2422"/>
    <w:rsid w:val="004F33E6"/>
    <w:rsid w:val="004F6842"/>
    <w:rsid w:val="00500597"/>
    <w:rsid w:val="005064E4"/>
    <w:rsid w:val="00514BCF"/>
    <w:rsid w:val="00515B60"/>
    <w:rsid w:val="005171EF"/>
    <w:rsid w:val="00521BB0"/>
    <w:rsid w:val="005220A0"/>
    <w:rsid w:val="005326F3"/>
    <w:rsid w:val="005337F5"/>
    <w:rsid w:val="0054095B"/>
    <w:rsid w:val="00542CDA"/>
    <w:rsid w:val="00546729"/>
    <w:rsid w:val="0054714B"/>
    <w:rsid w:val="00560FC8"/>
    <w:rsid w:val="00563828"/>
    <w:rsid w:val="00570FD9"/>
    <w:rsid w:val="00574972"/>
    <w:rsid w:val="005830C0"/>
    <w:rsid w:val="005917AA"/>
    <w:rsid w:val="00593DF2"/>
    <w:rsid w:val="00596A2B"/>
    <w:rsid w:val="005A0F5C"/>
    <w:rsid w:val="005A36C1"/>
    <w:rsid w:val="005B1B78"/>
    <w:rsid w:val="005B205F"/>
    <w:rsid w:val="005B361E"/>
    <w:rsid w:val="005B7279"/>
    <w:rsid w:val="005C2DCE"/>
    <w:rsid w:val="005C403D"/>
    <w:rsid w:val="005D0662"/>
    <w:rsid w:val="005D274A"/>
    <w:rsid w:val="005E039E"/>
    <w:rsid w:val="005E1815"/>
    <w:rsid w:val="005E55C1"/>
    <w:rsid w:val="005F1795"/>
    <w:rsid w:val="005F3CD8"/>
    <w:rsid w:val="005F615B"/>
    <w:rsid w:val="005F7A3C"/>
    <w:rsid w:val="006065B1"/>
    <w:rsid w:val="00607B18"/>
    <w:rsid w:val="00610950"/>
    <w:rsid w:val="00611A69"/>
    <w:rsid w:val="00613F07"/>
    <w:rsid w:val="006179C1"/>
    <w:rsid w:val="0062002B"/>
    <w:rsid w:val="00625481"/>
    <w:rsid w:val="006359E6"/>
    <w:rsid w:val="006427FB"/>
    <w:rsid w:val="00643628"/>
    <w:rsid w:val="006439D4"/>
    <w:rsid w:val="00644451"/>
    <w:rsid w:val="00644AE0"/>
    <w:rsid w:val="006460B3"/>
    <w:rsid w:val="00651152"/>
    <w:rsid w:val="00652DF9"/>
    <w:rsid w:val="0065460A"/>
    <w:rsid w:val="0065657F"/>
    <w:rsid w:val="0066255E"/>
    <w:rsid w:val="00694E5C"/>
    <w:rsid w:val="006970C0"/>
    <w:rsid w:val="006A486D"/>
    <w:rsid w:val="006B161D"/>
    <w:rsid w:val="006B44E0"/>
    <w:rsid w:val="006B5914"/>
    <w:rsid w:val="006C1EC8"/>
    <w:rsid w:val="006D24F9"/>
    <w:rsid w:val="006E788F"/>
    <w:rsid w:val="006E794B"/>
    <w:rsid w:val="006F03DE"/>
    <w:rsid w:val="006F2A0A"/>
    <w:rsid w:val="006F66E9"/>
    <w:rsid w:val="00702C0E"/>
    <w:rsid w:val="00704B95"/>
    <w:rsid w:val="00706D7D"/>
    <w:rsid w:val="007207EB"/>
    <w:rsid w:val="007317A3"/>
    <w:rsid w:val="00744352"/>
    <w:rsid w:val="00752E60"/>
    <w:rsid w:val="00761EB4"/>
    <w:rsid w:val="00771451"/>
    <w:rsid w:val="00771854"/>
    <w:rsid w:val="00771F73"/>
    <w:rsid w:val="0078442C"/>
    <w:rsid w:val="00794448"/>
    <w:rsid w:val="00794B83"/>
    <w:rsid w:val="007A7193"/>
    <w:rsid w:val="007B2572"/>
    <w:rsid w:val="007C0E41"/>
    <w:rsid w:val="007C1426"/>
    <w:rsid w:val="007D14CA"/>
    <w:rsid w:val="007E28E7"/>
    <w:rsid w:val="007E731E"/>
    <w:rsid w:val="007F485E"/>
    <w:rsid w:val="008016CC"/>
    <w:rsid w:val="00805AEB"/>
    <w:rsid w:val="008214E3"/>
    <w:rsid w:val="00822A33"/>
    <w:rsid w:val="00823C58"/>
    <w:rsid w:val="00825E50"/>
    <w:rsid w:val="00826A7C"/>
    <w:rsid w:val="008357FD"/>
    <w:rsid w:val="00852FB1"/>
    <w:rsid w:val="008540A5"/>
    <w:rsid w:val="00860886"/>
    <w:rsid w:val="00861EC6"/>
    <w:rsid w:val="00862C45"/>
    <w:rsid w:val="0087030E"/>
    <w:rsid w:val="0089578B"/>
    <w:rsid w:val="008A2099"/>
    <w:rsid w:val="008C28AE"/>
    <w:rsid w:val="008C5E15"/>
    <w:rsid w:val="008D0710"/>
    <w:rsid w:val="008D3757"/>
    <w:rsid w:val="008E11B4"/>
    <w:rsid w:val="008E1908"/>
    <w:rsid w:val="008F22C7"/>
    <w:rsid w:val="008F421D"/>
    <w:rsid w:val="00907989"/>
    <w:rsid w:val="009151E0"/>
    <w:rsid w:val="00924273"/>
    <w:rsid w:val="0093207A"/>
    <w:rsid w:val="00932F1D"/>
    <w:rsid w:val="0093474C"/>
    <w:rsid w:val="00936BE0"/>
    <w:rsid w:val="00947068"/>
    <w:rsid w:val="0095430B"/>
    <w:rsid w:val="0095469F"/>
    <w:rsid w:val="009551B0"/>
    <w:rsid w:val="00970472"/>
    <w:rsid w:val="009711B1"/>
    <w:rsid w:val="009842CD"/>
    <w:rsid w:val="0099002B"/>
    <w:rsid w:val="00995173"/>
    <w:rsid w:val="00995D2D"/>
    <w:rsid w:val="009A02B5"/>
    <w:rsid w:val="009B14E6"/>
    <w:rsid w:val="009B35F6"/>
    <w:rsid w:val="009B7078"/>
    <w:rsid w:val="009C0281"/>
    <w:rsid w:val="009C1FD6"/>
    <w:rsid w:val="009C2F5B"/>
    <w:rsid w:val="009C709E"/>
    <w:rsid w:val="009D1CA0"/>
    <w:rsid w:val="009E02E1"/>
    <w:rsid w:val="009E2FDC"/>
    <w:rsid w:val="009E550E"/>
    <w:rsid w:val="009E6577"/>
    <w:rsid w:val="009E786A"/>
    <w:rsid w:val="009F07D3"/>
    <w:rsid w:val="009F32B0"/>
    <w:rsid w:val="009F6A50"/>
    <w:rsid w:val="00A041B3"/>
    <w:rsid w:val="00A1363F"/>
    <w:rsid w:val="00A145DF"/>
    <w:rsid w:val="00A16579"/>
    <w:rsid w:val="00A27D96"/>
    <w:rsid w:val="00A31961"/>
    <w:rsid w:val="00A328E6"/>
    <w:rsid w:val="00A35779"/>
    <w:rsid w:val="00A4339A"/>
    <w:rsid w:val="00A54CD6"/>
    <w:rsid w:val="00A56618"/>
    <w:rsid w:val="00A61CE7"/>
    <w:rsid w:val="00A63503"/>
    <w:rsid w:val="00A67D66"/>
    <w:rsid w:val="00A73DF0"/>
    <w:rsid w:val="00A768A9"/>
    <w:rsid w:val="00A76CE6"/>
    <w:rsid w:val="00A77381"/>
    <w:rsid w:val="00A81961"/>
    <w:rsid w:val="00A84696"/>
    <w:rsid w:val="00A87F67"/>
    <w:rsid w:val="00A923E1"/>
    <w:rsid w:val="00A93A6C"/>
    <w:rsid w:val="00AA72E5"/>
    <w:rsid w:val="00AB4776"/>
    <w:rsid w:val="00AC1622"/>
    <w:rsid w:val="00AC65B2"/>
    <w:rsid w:val="00AD20C2"/>
    <w:rsid w:val="00AD41AA"/>
    <w:rsid w:val="00AD7410"/>
    <w:rsid w:val="00AE6554"/>
    <w:rsid w:val="00AE7FB4"/>
    <w:rsid w:val="00AF3DD2"/>
    <w:rsid w:val="00B054D1"/>
    <w:rsid w:val="00B12B9B"/>
    <w:rsid w:val="00B14B41"/>
    <w:rsid w:val="00B153AB"/>
    <w:rsid w:val="00B25EA9"/>
    <w:rsid w:val="00B27973"/>
    <w:rsid w:val="00B3179C"/>
    <w:rsid w:val="00B34BF4"/>
    <w:rsid w:val="00B54D1A"/>
    <w:rsid w:val="00B55CC3"/>
    <w:rsid w:val="00B65E8D"/>
    <w:rsid w:val="00B7420C"/>
    <w:rsid w:val="00B7478F"/>
    <w:rsid w:val="00B76C20"/>
    <w:rsid w:val="00B77610"/>
    <w:rsid w:val="00B811B6"/>
    <w:rsid w:val="00B81752"/>
    <w:rsid w:val="00B97C5B"/>
    <w:rsid w:val="00BB000A"/>
    <w:rsid w:val="00BB0CB6"/>
    <w:rsid w:val="00BB4C39"/>
    <w:rsid w:val="00BC6CF2"/>
    <w:rsid w:val="00BD0A65"/>
    <w:rsid w:val="00BD4580"/>
    <w:rsid w:val="00C173D6"/>
    <w:rsid w:val="00C25D5C"/>
    <w:rsid w:val="00C31F5A"/>
    <w:rsid w:val="00C3747F"/>
    <w:rsid w:val="00C40AFE"/>
    <w:rsid w:val="00C42727"/>
    <w:rsid w:val="00C440B7"/>
    <w:rsid w:val="00C52C9B"/>
    <w:rsid w:val="00C56E39"/>
    <w:rsid w:val="00C57C35"/>
    <w:rsid w:val="00C63F2A"/>
    <w:rsid w:val="00C65FDD"/>
    <w:rsid w:val="00C72C4A"/>
    <w:rsid w:val="00C75FCE"/>
    <w:rsid w:val="00C77D25"/>
    <w:rsid w:val="00C80CBE"/>
    <w:rsid w:val="00C87665"/>
    <w:rsid w:val="00CA01CB"/>
    <w:rsid w:val="00CA1C8F"/>
    <w:rsid w:val="00CA67F3"/>
    <w:rsid w:val="00CA7F35"/>
    <w:rsid w:val="00CB1A7D"/>
    <w:rsid w:val="00CD4614"/>
    <w:rsid w:val="00CD6D3B"/>
    <w:rsid w:val="00CE2573"/>
    <w:rsid w:val="00CE2C24"/>
    <w:rsid w:val="00CE59CB"/>
    <w:rsid w:val="00CE6CB7"/>
    <w:rsid w:val="00D22C59"/>
    <w:rsid w:val="00D255AB"/>
    <w:rsid w:val="00D301DE"/>
    <w:rsid w:val="00D41262"/>
    <w:rsid w:val="00D437DB"/>
    <w:rsid w:val="00D5371C"/>
    <w:rsid w:val="00D539E5"/>
    <w:rsid w:val="00D54058"/>
    <w:rsid w:val="00D621AC"/>
    <w:rsid w:val="00D738B1"/>
    <w:rsid w:val="00D77E75"/>
    <w:rsid w:val="00D86BAB"/>
    <w:rsid w:val="00D916F9"/>
    <w:rsid w:val="00DA16AD"/>
    <w:rsid w:val="00DB4B97"/>
    <w:rsid w:val="00DD37C5"/>
    <w:rsid w:val="00DD452B"/>
    <w:rsid w:val="00DD7EF2"/>
    <w:rsid w:val="00DE37C5"/>
    <w:rsid w:val="00DE4169"/>
    <w:rsid w:val="00DE62C7"/>
    <w:rsid w:val="00DE7372"/>
    <w:rsid w:val="00DF05A2"/>
    <w:rsid w:val="00DF6CC1"/>
    <w:rsid w:val="00E05969"/>
    <w:rsid w:val="00E102F1"/>
    <w:rsid w:val="00E17A5F"/>
    <w:rsid w:val="00E27478"/>
    <w:rsid w:val="00E3175D"/>
    <w:rsid w:val="00E35A4F"/>
    <w:rsid w:val="00E3687D"/>
    <w:rsid w:val="00E636E0"/>
    <w:rsid w:val="00E7041E"/>
    <w:rsid w:val="00E72A8D"/>
    <w:rsid w:val="00E75382"/>
    <w:rsid w:val="00E76605"/>
    <w:rsid w:val="00E85B0A"/>
    <w:rsid w:val="00E918AB"/>
    <w:rsid w:val="00E95A93"/>
    <w:rsid w:val="00EA158D"/>
    <w:rsid w:val="00EA4421"/>
    <w:rsid w:val="00EB26AE"/>
    <w:rsid w:val="00EB5F2E"/>
    <w:rsid w:val="00ED0195"/>
    <w:rsid w:val="00ED2AAE"/>
    <w:rsid w:val="00ED504E"/>
    <w:rsid w:val="00EE6342"/>
    <w:rsid w:val="00EF239F"/>
    <w:rsid w:val="00EF5B70"/>
    <w:rsid w:val="00EF76E8"/>
    <w:rsid w:val="00F03D03"/>
    <w:rsid w:val="00F1262B"/>
    <w:rsid w:val="00F16500"/>
    <w:rsid w:val="00F169A9"/>
    <w:rsid w:val="00F177AE"/>
    <w:rsid w:val="00F22432"/>
    <w:rsid w:val="00F23520"/>
    <w:rsid w:val="00F247C4"/>
    <w:rsid w:val="00F26C48"/>
    <w:rsid w:val="00F33019"/>
    <w:rsid w:val="00F40EB5"/>
    <w:rsid w:val="00F52044"/>
    <w:rsid w:val="00F522C7"/>
    <w:rsid w:val="00F54B5B"/>
    <w:rsid w:val="00F57A28"/>
    <w:rsid w:val="00F666B1"/>
    <w:rsid w:val="00F9798B"/>
    <w:rsid w:val="00FA3694"/>
    <w:rsid w:val="00FD26E4"/>
    <w:rsid w:val="00FD3AF6"/>
    <w:rsid w:val="00FD6EC7"/>
    <w:rsid w:val="00FE417F"/>
    <w:rsid w:val="00FF2985"/>
    <w:rsid w:val="00FF71A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C182D"/>
  <w15:docId w15:val="{27C72F09-5C45-4661-8D7E-D2624E37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5C4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153AB"/>
    <w:pPr>
      <w:ind w:left="720"/>
      <w:contextualSpacing/>
    </w:pPr>
  </w:style>
  <w:style w:type="paragraph" w:styleId="Cabealho">
    <w:name w:val="header"/>
    <w:basedOn w:val="Normal"/>
    <w:link w:val="CabealhoChar"/>
    <w:uiPriority w:val="99"/>
    <w:unhideWhenUsed/>
    <w:rsid w:val="008016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16CC"/>
  </w:style>
  <w:style w:type="paragraph" w:styleId="Rodap">
    <w:name w:val="footer"/>
    <w:basedOn w:val="Normal"/>
    <w:link w:val="RodapChar"/>
    <w:unhideWhenUsed/>
    <w:rsid w:val="008016CC"/>
    <w:pPr>
      <w:tabs>
        <w:tab w:val="center" w:pos="4252"/>
        <w:tab w:val="right" w:pos="8504"/>
      </w:tabs>
      <w:spacing w:after="0" w:line="240" w:lineRule="auto"/>
    </w:pPr>
  </w:style>
  <w:style w:type="character" w:customStyle="1" w:styleId="RodapChar">
    <w:name w:val="Rodapé Char"/>
    <w:basedOn w:val="Fontepargpadro"/>
    <w:link w:val="Rodap"/>
    <w:rsid w:val="008016CC"/>
  </w:style>
  <w:style w:type="table" w:styleId="Tabelacomgrade">
    <w:name w:val="Table Grid"/>
    <w:aliases w:val="tabela avaliação"/>
    <w:basedOn w:val="Tabelanormal"/>
    <w:uiPriority w:val="39"/>
    <w:rsid w:val="00363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bulletouABC">
    <w:name w:val="Item bullet ou ABC"/>
    <w:basedOn w:val="Normal"/>
    <w:next w:val="Normal"/>
    <w:qFormat/>
    <w:rsid w:val="00310CF5"/>
    <w:pPr>
      <w:keepLines/>
      <w:numPr>
        <w:numId w:val="10"/>
      </w:numPr>
      <w:spacing w:after="0" w:line="240" w:lineRule="auto"/>
      <w:contextualSpacing/>
      <w:jc w:val="both"/>
    </w:pPr>
    <w:rPr>
      <w:rFonts w:ascii="Roboto" w:eastAsia="Cambria" w:hAnsi="Roboto" w:cs="Times New Roman"/>
      <w:sz w:val="24"/>
      <w:szCs w:val="24"/>
    </w:rPr>
  </w:style>
  <w:style w:type="character" w:styleId="Hyperlink">
    <w:name w:val="Hyperlink"/>
    <w:basedOn w:val="Fontepargpadro"/>
    <w:uiPriority w:val="99"/>
    <w:unhideWhenUsed/>
    <w:rsid w:val="007C1426"/>
    <w:rPr>
      <w:color w:val="0000FF" w:themeColor="hyperlink"/>
      <w:u w:val="single"/>
    </w:rPr>
  </w:style>
  <w:style w:type="paragraph" w:customStyle="1" w:styleId="00TtuloPeso1">
    <w:name w:val="00_Título Peso 1"/>
    <w:basedOn w:val="Normal"/>
    <w:autoRedefine/>
    <w:qFormat/>
    <w:rsid w:val="005C403D"/>
    <w:pPr>
      <w:autoSpaceDN w:val="0"/>
      <w:spacing w:after="0" w:line="240" w:lineRule="auto"/>
      <w:textAlignment w:val="baseline"/>
    </w:pPr>
    <w:rPr>
      <w:rFonts w:ascii="Cambria" w:eastAsia="SimSun" w:hAnsi="Cambria" w:cs="Tahoma"/>
      <w:b/>
      <w:kern w:val="3"/>
      <w:sz w:val="36"/>
      <w:szCs w:val="36"/>
      <w:lang w:eastAsia="zh-CN" w:bidi="hi-IN"/>
    </w:rPr>
  </w:style>
  <w:style w:type="paragraph" w:customStyle="1" w:styleId="00TtuloAbertura">
    <w:name w:val="00_Título_Abertura"/>
    <w:basedOn w:val="00TtuloPeso1"/>
    <w:qFormat/>
    <w:rsid w:val="005C403D"/>
  </w:style>
  <w:style w:type="paragraph" w:customStyle="1" w:styleId="01TtuloPeso2">
    <w:name w:val="01_Título Peso 2"/>
    <w:basedOn w:val="Normal"/>
    <w:autoRedefine/>
    <w:qFormat/>
    <w:rsid w:val="005C403D"/>
    <w:pPr>
      <w:autoSpaceDN w:val="0"/>
      <w:spacing w:before="30" w:after="0" w:line="360" w:lineRule="auto"/>
      <w:ind w:left="850" w:right="850"/>
      <w:textAlignment w:val="baseline"/>
    </w:pPr>
    <w:rPr>
      <w:rFonts w:ascii="Cambria" w:eastAsia="SimSun" w:hAnsi="Cambria" w:cs="Tahoma"/>
      <w:b/>
      <w:kern w:val="3"/>
      <w:sz w:val="28"/>
      <w:szCs w:val="21"/>
      <w:lang w:eastAsia="zh-CN" w:bidi="hi-IN"/>
    </w:rPr>
  </w:style>
  <w:style w:type="paragraph" w:customStyle="1" w:styleId="02TEXTOPRINCIPAL">
    <w:name w:val="02_TEXTO_PRINCIPAL"/>
    <w:basedOn w:val="Normal"/>
    <w:rsid w:val="005C403D"/>
    <w:pPr>
      <w:suppressAutoHyphens/>
      <w:autoSpaceDN w:val="0"/>
      <w:spacing w:before="57" w:after="57" w:line="240" w:lineRule="atLeast"/>
      <w:textAlignment w:val="baseline"/>
    </w:pPr>
    <w:rPr>
      <w:rFonts w:ascii="Tahoma" w:eastAsia="Tahoma" w:hAnsi="Tahoma" w:cs="Tahoma"/>
      <w:kern w:val="3"/>
      <w:sz w:val="21"/>
      <w:szCs w:val="21"/>
      <w:lang w:eastAsia="zh-CN" w:bidi="hi-IN"/>
    </w:rPr>
  </w:style>
  <w:style w:type="paragraph" w:customStyle="1" w:styleId="01TITULO1">
    <w:name w:val="01_TITULO_1"/>
    <w:basedOn w:val="02TEXTOPRINCIPAL"/>
    <w:rsid w:val="005C403D"/>
    <w:pPr>
      <w:spacing w:before="160" w:after="0"/>
    </w:pPr>
    <w:rPr>
      <w:rFonts w:ascii="Cambria" w:eastAsia="Cambria" w:hAnsi="Cambria" w:cs="Cambria"/>
      <w:b/>
      <w:sz w:val="40"/>
    </w:rPr>
  </w:style>
  <w:style w:type="paragraph" w:customStyle="1" w:styleId="01TITULO2">
    <w:name w:val="01_TITULO_2"/>
    <w:basedOn w:val="Ttulo2"/>
    <w:rsid w:val="005C403D"/>
    <w:pPr>
      <w:keepLines w:val="0"/>
      <w:suppressAutoHyphens/>
      <w:autoSpaceDN w:val="0"/>
      <w:spacing w:before="57" w:line="240" w:lineRule="atLeast"/>
      <w:textAlignment w:val="baseline"/>
    </w:pPr>
    <w:rPr>
      <w:rFonts w:ascii="Cambria" w:eastAsia="Cambria" w:hAnsi="Cambria" w:cs="Cambria"/>
      <w:b/>
      <w:bCs/>
      <w:color w:val="auto"/>
      <w:kern w:val="3"/>
      <w:sz w:val="36"/>
      <w:szCs w:val="28"/>
      <w:lang w:eastAsia="zh-CN" w:bidi="hi-IN"/>
    </w:rPr>
  </w:style>
  <w:style w:type="character" w:customStyle="1" w:styleId="Ttulo2Char">
    <w:name w:val="Título 2 Char"/>
    <w:basedOn w:val="Fontepargpadro"/>
    <w:link w:val="Ttulo2"/>
    <w:uiPriority w:val="9"/>
    <w:semiHidden/>
    <w:rsid w:val="005C403D"/>
    <w:rPr>
      <w:rFonts w:asciiTheme="majorHAnsi" w:eastAsiaTheme="majorEastAsia" w:hAnsiTheme="majorHAnsi" w:cstheme="majorBidi"/>
      <w:color w:val="365F91" w:themeColor="accent1" w:themeShade="BF"/>
      <w:sz w:val="26"/>
      <w:szCs w:val="26"/>
    </w:rPr>
  </w:style>
  <w:style w:type="paragraph" w:customStyle="1" w:styleId="01TITULO3">
    <w:name w:val="01_TITULO_3"/>
    <w:basedOn w:val="01TITULO2"/>
    <w:rsid w:val="005C403D"/>
    <w:rPr>
      <w:sz w:val="32"/>
    </w:rPr>
  </w:style>
  <w:style w:type="paragraph" w:customStyle="1" w:styleId="01TITULO4">
    <w:name w:val="01_TITULO_4"/>
    <w:basedOn w:val="01TITULO3"/>
    <w:rsid w:val="005C403D"/>
    <w:rPr>
      <w:sz w:val="28"/>
    </w:rPr>
  </w:style>
  <w:style w:type="paragraph" w:customStyle="1" w:styleId="03TITULOTABELAS1">
    <w:name w:val="03_TITULO_TABELAS_1"/>
    <w:basedOn w:val="02TEXTOPRINCIPAL"/>
    <w:rsid w:val="005C403D"/>
    <w:pPr>
      <w:spacing w:before="0" w:after="0"/>
      <w:jc w:val="center"/>
    </w:pPr>
    <w:rPr>
      <w:b/>
      <w:sz w:val="23"/>
    </w:rPr>
  </w:style>
  <w:style w:type="paragraph" w:customStyle="1" w:styleId="01TITULOVINHETA2">
    <w:name w:val="01_TITULO_VINHETA_2"/>
    <w:basedOn w:val="03TITULOTABELAS1"/>
    <w:rsid w:val="005C403D"/>
    <w:pPr>
      <w:spacing w:before="57" w:after="57"/>
      <w:jc w:val="left"/>
    </w:pPr>
    <w:rPr>
      <w:sz w:val="24"/>
    </w:rPr>
  </w:style>
  <w:style w:type="paragraph" w:customStyle="1" w:styleId="01TITULOVINHETA1">
    <w:name w:val="01_TITULO_VINHETA_1"/>
    <w:basedOn w:val="01TITULOVINHETA2"/>
    <w:rsid w:val="005C403D"/>
    <w:pPr>
      <w:spacing w:before="170" w:after="80"/>
    </w:pPr>
    <w:rPr>
      <w:sz w:val="28"/>
    </w:rPr>
  </w:style>
  <w:style w:type="paragraph" w:customStyle="1" w:styleId="02LYTEXTOPRINCIPALITEM">
    <w:name w:val="02_LY_TEXTO_PRINCIPAL_ITEM"/>
    <w:basedOn w:val="Normal"/>
    <w:uiPriority w:val="99"/>
    <w:qFormat/>
    <w:rsid w:val="005C403D"/>
    <w:pPr>
      <w:widowControl w:val="0"/>
      <w:numPr>
        <w:numId w:val="17"/>
      </w:numPr>
      <w:suppressAutoHyphens/>
      <w:autoSpaceDE w:val="0"/>
      <w:autoSpaceDN w:val="0"/>
      <w:adjustRightInd w:val="0"/>
      <w:spacing w:before="85" w:after="0" w:line="340" w:lineRule="atLeast"/>
      <w:textAlignment w:val="center"/>
    </w:pPr>
    <w:rPr>
      <w:rFonts w:ascii="ArialMT" w:eastAsia="Times New Roman" w:hAnsi="ArialMT" w:cs="ArialMT"/>
      <w:color w:val="000000"/>
      <w:spacing w:val="1"/>
      <w:sz w:val="26"/>
      <w:szCs w:val="28"/>
    </w:rPr>
  </w:style>
  <w:style w:type="paragraph" w:customStyle="1" w:styleId="02TEXTOITEM">
    <w:name w:val="02_TEXTO_ITEM"/>
    <w:basedOn w:val="02TEXTOPRINCIPAL"/>
    <w:rsid w:val="005C403D"/>
    <w:pPr>
      <w:spacing w:before="28" w:after="28"/>
      <w:ind w:left="284" w:hanging="284"/>
    </w:pPr>
  </w:style>
  <w:style w:type="paragraph" w:customStyle="1" w:styleId="02TEXTOPRINCIPALBULLET">
    <w:name w:val="02_TEXTO_PRINCIPAL_BULLET"/>
    <w:basedOn w:val="02TEXTOITEM"/>
    <w:rsid w:val="005C403D"/>
    <w:pPr>
      <w:numPr>
        <w:numId w:val="18"/>
      </w:numPr>
      <w:suppressLineNumbers/>
      <w:tabs>
        <w:tab w:val="left" w:pos="227"/>
      </w:tabs>
      <w:spacing w:before="0" w:after="20" w:line="280" w:lineRule="exact"/>
    </w:pPr>
  </w:style>
  <w:style w:type="paragraph" w:customStyle="1" w:styleId="02TEXTOPRINCIPALBULLET2">
    <w:name w:val="02_TEXTO_PRINCIPAL_BULLET_2"/>
    <w:basedOn w:val="02TEXTOPRINCIPALBULLET"/>
    <w:rsid w:val="005C403D"/>
    <w:pPr>
      <w:numPr>
        <w:numId w:val="0"/>
      </w:numPr>
      <w:tabs>
        <w:tab w:val="clear" w:pos="227"/>
      </w:tabs>
      <w:ind w:left="227"/>
    </w:pPr>
  </w:style>
  <w:style w:type="paragraph" w:customStyle="1" w:styleId="02TEXTOPRINCIPALBULLETITEM">
    <w:name w:val="02_TEXTO_PRINCIPAL_BULLET_ITEM"/>
    <w:basedOn w:val="02TEXTOPRINCIPALBULLET"/>
    <w:rsid w:val="005C403D"/>
    <w:pPr>
      <w:numPr>
        <w:numId w:val="0"/>
      </w:numPr>
      <w:ind w:left="454" w:hanging="170"/>
    </w:pPr>
  </w:style>
  <w:style w:type="paragraph" w:customStyle="1" w:styleId="02TtuloPeso3">
    <w:name w:val="02_Título Peso 3"/>
    <w:basedOn w:val="Normal"/>
    <w:autoRedefine/>
    <w:qFormat/>
    <w:rsid w:val="005C403D"/>
    <w:pPr>
      <w:shd w:val="clear" w:color="auto" w:fill="FFFFFF" w:themeFill="background1"/>
      <w:autoSpaceDN w:val="0"/>
      <w:spacing w:after="0" w:line="240" w:lineRule="auto"/>
      <w:jc w:val="center"/>
      <w:textAlignment w:val="baseline"/>
    </w:pPr>
    <w:rPr>
      <w:rFonts w:ascii="Cambria" w:eastAsia="SimSun" w:hAnsi="Cambria" w:cs="Tahoma"/>
      <w:b/>
      <w:kern w:val="3"/>
      <w:sz w:val="24"/>
      <w:szCs w:val="21"/>
      <w:lang w:eastAsia="zh-CN" w:bidi="hi-IN"/>
    </w:rPr>
  </w:style>
  <w:style w:type="paragraph" w:customStyle="1" w:styleId="03TITULOTABELAS2">
    <w:name w:val="03_TITULO_TABELAS_2"/>
    <w:basedOn w:val="03TITULOTABELAS1"/>
    <w:rsid w:val="005C403D"/>
    <w:rPr>
      <w:sz w:val="21"/>
    </w:rPr>
  </w:style>
  <w:style w:type="paragraph" w:customStyle="1" w:styleId="04TextoGeral">
    <w:name w:val="04_Texto Geral"/>
    <w:basedOn w:val="Normal"/>
    <w:link w:val="04TextoGeralChar"/>
    <w:autoRedefine/>
    <w:qFormat/>
    <w:rsid w:val="005C403D"/>
    <w:pPr>
      <w:autoSpaceDN w:val="0"/>
      <w:spacing w:after="0" w:line="360" w:lineRule="auto"/>
      <w:textAlignment w:val="baseline"/>
    </w:pPr>
    <w:rPr>
      <w:rFonts w:ascii="Tahoma" w:eastAsia="SimSun" w:hAnsi="Tahoma" w:cstheme="minorHAnsi"/>
      <w:kern w:val="3"/>
      <w:sz w:val="21"/>
      <w:szCs w:val="21"/>
      <w:lang w:eastAsia="zh-CN" w:bidi="hi-IN"/>
    </w:rPr>
  </w:style>
  <w:style w:type="character" w:customStyle="1" w:styleId="04TextoGeralChar">
    <w:name w:val="04_Texto Geral Char"/>
    <w:basedOn w:val="Fontepargpadro"/>
    <w:link w:val="04TextoGeral"/>
    <w:rsid w:val="005C403D"/>
    <w:rPr>
      <w:rFonts w:ascii="Tahoma" w:eastAsia="SimSun" w:hAnsi="Tahoma" w:cstheme="minorHAnsi"/>
      <w:kern w:val="3"/>
      <w:sz w:val="21"/>
      <w:szCs w:val="21"/>
      <w:lang w:eastAsia="zh-CN" w:bidi="hi-IN"/>
    </w:rPr>
  </w:style>
  <w:style w:type="paragraph" w:customStyle="1" w:styleId="04Textodestaque">
    <w:name w:val="04_Texto destaque"/>
    <w:basedOn w:val="04TextoGeral"/>
    <w:link w:val="04TextodestaqueChar"/>
    <w:autoRedefine/>
    <w:qFormat/>
    <w:rsid w:val="005C403D"/>
    <w:pPr>
      <w:shd w:val="clear" w:color="auto" w:fill="DDD9C3" w:themeFill="background2" w:themeFillShade="E6"/>
    </w:pPr>
  </w:style>
  <w:style w:type="character" w:customStyle="1" w:styleId="04TextodestaqueChar">
    <w:name w:val="04_Texto destaque Char"/>
    <w:basedOn w:val="04TextoGeralChar"/>
    <w:link w:val="04Textodestaque"/>
    <w:rsid w:val="005C403D"/>
    <w:rPr>
      <w:rFonts w:ascii="Tahoma" w:eastAsia="SimSun" w:hAnsi="Tahoma" w:cstheme="minorHAnsi"/>
      <w:kern w:val="3"/>
      <w:sz w:val="21"/>
      <w:szCs w:val="21"/>
      <w:shd w:val="clear" w:color="auto" w:fill="DDD9C3" w:themeFill="background2" w:themeFillShade="E6"/>
      <w:lang w:eastAsia="zh-CN" w:bidi="hi-IN"/>
    </w:rPr>
  </w:style>
  <w:style w:type="paragraph" w:customStyle="1" w:styleId="04TEXTOTABELAS">
    <w:name w:val="04_TEXTO_TABELAS"/>
    <w:basedOn w:val="02TEXTOPRINCIPAL"/>
    <w:rsid w:val="005C403D"/>
    <w:pPr>
      <w:spacing w:before="0" w:after="0"/>
    </w:pPr>
  </w:style>
  <w:style w:type="paragraph" w:customStyle="1" w:styleId="05ATIVIDADES">
    <w:name w:val="05_ATIVIDADES"/>
    <w:basedOn w:val="02TEXTOITEM"/>
    <w:rsid w:val="005C403D"/>
    <w:pPr>
      <w:tabs>
        <w:tab w:val="right" w:pos="279"/>
      </w:tabs>
      <w:spacing w:before="57" w:after="57"/>
      <w:ind w:left="340" w:hanging="340"/>
    </w:pPr>
  </w:style>
  <w:style w:type="paragraph" w:customStyle="1" w:styleId="05ATIVIDADEMARQUE">
    <w:name w:val="05_ATIVIDADE_MARQUE"/>
    <w:basedOn w:val="05ATIVIDADES"/>
    <w:rsid w:val="005C403D"/>
    <w:pPr>
      <w:tabs>
        <w:tab w:val="clear" w:pos="279"/>
      </w:tabs>
      <w:ind w:left="567" w:hanging="567"/>
    </w:pPr>
  </w:style>
  <w:style w:type="paragraph" w:customStyle="1" w:styleId="05LINHASRESPOSTA">
    <w:name w:val="05_LINHAS RESPOSTA"/>
    <w:basedOn w:val="05ATIVIDADES"/>
    <w:rsid w:val="005C403D"/>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5TextoGeralBullet">
    <w:name w:val="05_Texto Geral Bullet"/>
    <w:basedOn w:val="Normal"/>
    <w:qFormat/>
    <w:rsid w:val="005C403D"/>
    <w:pPr>
      <w:autoSpaceDE w:val="0"/>
      <w:autoSpaceDN w:val="0"/>
      <w:adjustRightInd w:val="0"/>
      <w:spacing w:after="0" w:line="360" w:lineRule="auto"/>
      <w:contextualSpacing/>
      <w:jc w:val="both"/>
    </w:pPr>
    <w:rPr>
      <w:rFonts w:ascii="Tahoma" w:hAnsi="Tahoma" w:cstheme="minorHAnsi"/>
      <w:sz w:val="24"/>
      <w:szCs w:val="24"/>
    </w:rPr>
  </w:style>
  <w:style w:type="paragraph" w:customStyle="1" w:styleId="06CREDITO">
    <w:name w:val="06_CREDITO"/>
    <w:basedOn w:val="02TEXTOPRINCIPAL"/>
    <w:rsid w:val="005C403D"/>
    <w:rPr>
      <w:sz w:val="16"/>
    </w:rPr>
  </w:style>
  <w:style w:type="paragraph" w:customStyle="1" w:styleId="06LEGENDA">
    <w:name w:val="06_LEGENDA"/>
    <w:basedOn w:val="06CREDITO"/>
    <w:rsid w:val="005C403D"/>
    <w:pPr>
      <w:spacing w:before="60" w:after="60"/>
    </w:pPr>
    <w:rPr>
      <w:sz w:val="20"/>
    </w:rPr>
  </w:style>
  <w:style w:type="paragraph" w:customStyle="1" w:styleId="06Tabelagravata">
    <w:name w:val="06_Tabela gravata"/>
    <w:basedOn w:val="Normal"/>
    <w:autoRedefine/>
    <w:qFormat/>
    <w:rsid w:val="008E1908"/>
    <w:pPr>
      <w:tabs>
        <w:tab w:val="left" w:pos="873"/>
      </w:tabs>
      <w:autoSpaceDN w:val="0"/>
      <w:spacing w:before="30" w:after="0" w:line="240" w:lineRule="auto"/>
      <w:jc w:val="center"/>
      <w:textAlignment w:val="baseline"/>
    </w:pPr>
    <w:rPr>
      <w:rFonts w:ascii="Tahoma" w:eastAsia="SimSun" w:hAnsi="Tahoma" w:cs="Tahoma"/>
      <w:kern w:val="3"/>
      <w:sz w:val="20"/>
      <w:szCs w:val="20"/>
      <w:lang w:eastAsia="zh-CN" w:bidi="hi-IN"/>
    </w:rPr>
  </w:style>
  <w:style w:type="paragraph" w:customStyle="1" w:styleId="07Tabelatexto">
    <w:name w:val="07_Tabela texto"/>
    <w:basedOn w:val="Normal"/>
    <w:autoRedefine/>
    <w:qFormat/>
    <w:rsid w:val="003C4415"/>
    <w:pPr>
      <w:autoSpaceDN w:val="0"/>
      <w:spacing w:before="30" w:after="60" w:line="240" w:lineRule="auto"/>
      <w:ind w:right="454"/>
      <w:textAlignment w:val="baseline"/>
    </w:pPr>
    <w:rPr>
      <w:rFonts w:ascii="Tahoma" w:eastAsia="SimSun" w:hAnsi="Tahoma" w:cstheme="minorHAnsi"/>
      <w:kern w:val="3"/>
      <w:sz w:val="20"/>
      <w:szCs w:val="21"/>
      <w:lang w:eastAsia="zh-CN" w:bidi="hi-IN"/>
    </w:rPr>
  </w:style>
  <w:style w:type="paragraph" w:customStyle="1" w:styleId="07Tabelatextobullet">
    <w:name w:val="07_Tabela texto bullet"/>
    <w:basedOn w:val="05TextoGeralBullet"/>
    <w:autoRedefine/>
    <w:qFormat/>
    <w:rsid w:val="005C403D"/>
    <w:pPr>
      <w:numPr>
        <w:numId w:val="20"/>
      </w:numPr>
      <w:spacing w:line="240" w:lineRule="auto"/>
      <w:jc w:val="left"/>
    </w:pPr>
    <w:rPr>
      <w:sz w:val="20"/>
    </w:rPr>
  </w:style>
  <w:style w:type="paragraph" w:customStyle="1" w:styleId="08Respostaprofessor">
    <w:name w:val="08_Resposta professor"/>
    <w:basedOn w:val="04TextoGeral"/>
    <w:link w:val="08RespostaprofessorChar"/>
    <w:qFormat/>
    <w:rsid w:val="005C403D"/>
    <w:rPr>
      <w:color w:val="FF0000"/>
    </w:rPr>
  </w:style>
  <w:style w:type="character" w:customStyle="1" w:styleId="08RespostaprofessorChar">
    <w:name w:val="08_Resposta professor Char"/>
    <w:basedOn w:val="04TextoGeralChar"/>
    <w:link w:val="08Respostaprofessor"/>
    <w:rsid w:val="005C403D"/>
    <w:rPr>
      <w:rFonts w:ascii="Tahoma" w:eastAsia="SimSun" w:hAnsi="Tahoma" w:cstheme="minorHAnsi"/>
      <w:color w:val="FF0000"/>
      <w:kern w:val="3"/>
      <w:sz w:val="21"/>
      <w:szCs w:val="21"/>
      <w:lang w:eastAsia="zh-CN" w:bidi="hi-IN"/>
    </w:rPr>
  </w:style>
  <w:style w:type="paragraph" w:customStyle="1" w:styleId="xmsonormal">
    <w:name w:val="x_msonormal"/>
    <w:basedOn w:val="Normal"/>
    <w:rsid w:val="0065460A"/>
    <w:pPr>
      <w:spacing w:after="0" w:line="240" w:lineRule="auto"/>
    </w:pPr>
    <w:rPr>
      <w:rFonts w:ascii="Calibri" w:hAnsi="Calibri" w:cs="Calibri"/>
      <w:lang w:eastAsia="pt-BR"/>
    </w:rPr>
  </w:style>
  <w:style w:type="character" w:styleId="MenoPendente">
    <w:name w:val="Unresolved Mention"/>
    <w:basedOn w:val="Fontepargpadro"/>
    <w:uiPriority w:val="99"/>
    <w:semiHidden/>
    <w:unhideWhenUsed/>
    <w:rsid w:val="001D38D4"/>
    <w:rPr>
      <w:color w:val="808080"/>
      <w:shd w:val="clear" w:color="auto" w:fill="E6E6E6"/>
    </w:rPr>
  </w:style>
  <w:style w:type="character" w:styleId="HiperlinkVisitado">
    <w:name w:val="FollowedHyperlink"/>
    <w:basedOn w:val="Fontepargpadro"/>
    <w:uiPriority w:val="99"/>
    <w:semiHidden/>
    <w:unhideWhenUsed/>
    <w:rsid w:val="002F7860"/>
    <w:rPr>
      <w:color w:val="800080" w:themeColor="followedHyperlink"/>
      <w:u w:val="single"/>
    </w:rPr>
  </w:style>
  <w:style w:type="paragraph" w:styleId="Textodebalo">
    <w:name w:val="Balloon Text"/>
    <w:basedOn w:val="Normal"/>
    <w:link w:val="TextodebaloChar"/>
    <w:uiPriority w:val="99"/>
    <w:semiHidden/>
    <w:unhideWhenUsed/>
    <w:rsid w:val="005467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46729"/>
    <w:rPr>
      <w:rFonts w:ascii="Segoe UI" w:hAnsi="Segoe UI" w:cs="Segoe UI"/>
      <w:sz w:val="18"/>
      <w:szCs w:val="18"/>
    </w:rPr>
  </w:style>
  <w:style w:type="character" w:styleId="Refdecomentrio">
    <w:name w:val="annotation reference"/>
    <w:basedOn w:val="Fontepargpadro"/>
    <w:uiPriority w:val="99"/>
    <w:semiHidden/>
    <w:unhideWhenUsed/>
    <w:rsid w:val="00F33019"/>
    <w:rPr>
      <w:sz w:val="16"/>
      <w:szCs w:val="16"/>
    </w:rPr>
  </w:style>
  <w:style w:type="paragraph" w:styleId="Textodecomentrio">
    <w:name w:val="annotation text"/>
    <w:basedOn w:val="Normal"/>
    <w:link w:val="TextodecomentrioChar"/>
    <w:uiPriority w:val="99"/>
    <w:semiHidden/>
    <w:unhideWhenUsed/>
    <w:rsid w:val="00F330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3019"/>
    <w:rPr>
      <w:sz w:val="20"/>
      <w:szCs w:val="20"/>
    </w:rPr>
  </w:style>
  <w:style w:type="paragraph" w:styleId="Assuntodocomentrio">
    <w:name w:val="annotation subject"/>
    <w:basedOn w:val="Textodecomentrio"/>
    <w:next w:val="Textodecomentrio"/>
    <w:link w:val="AssuntodocomentrioChar"/>
    <w:uiPriority w:val="99"/>
    <w:semiHidden/>
    <w:unhideWhenUsed/>
    <w:rsid w:val="00F33019"/>
    <w:rPr>
      <w:b/>
      <w:bCs/>
    </w:rPr>
  </w:style>
  <w:style w:type="character" w:customStyle="1" w:styleId="AssuntodocomentrioChar">
    <w:name w:val="Assunto do comentário Char"/>
    <w:basedOn w:val="TextodecomentrioChar"/>
    <w:link w:val="Assuntodocomentrio"/>
    <w:uiPriority w:val="99"/>
    <w:semiHidden/>
    <w:rsid w:val="00F33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130">
      <w:bodyDiv w:val="1"/>
      <w:marLeft w:val="0"/>
      <w:marRight w:val="0"/>
      <w:marTop w:val="0"/>
      <w:marBottom w:val="0"/>
      <w:divBdr>
        <w:top w:val="none" w:sz="0" w:space="0" w:color="auto"/>
        <w:left w:val="none" w:sz="0" w:space="0" w:color="auto"/>
        <w:bottom w:val="none" w:sz="0" w:space="0" w:color="auto"/>
        <w:right w:val="none" w:sz="0" w:space="0" w:color="auto"/>
      </w:divBdr>
    </w:div>
    <w:div w:id="83690623">
      <w:bodyDiv w:val="1"/>
      <w:marLeft w:val="0"/>
      <w:marRight w:val="0"/>
      <w:marTop w:val="0"/>
      <w:marBottom w:val="0"/>
      <w:divBdr>
        <w:top w:val="none" w:sz="0" w:space="0" w:color="auto"/>
        <w:left w:val="none" w:sz="0" w:space="0" w:color="auto"/>
        <w:bottom w:val="none" w:sz="0" w:space="0" w:color="auto"/>
        <w:right w:val="none" w:sz="0" w:space="0" w:color="auto"/>
      </w:divBdr>
    </w:div>
    <w:div w:id="88627957">
      <w:bodyDiv w:val="1"/>
      <w:marLeft w:val="0"/>
      <w:marRight w:val="0"/>
      <w:marTop w:val="0"/>
      <w:marBottom w:val="0"/>
      <w:divBdr>
        <w:top w:val="none" w:sz="0" w:space="0" w:color="auto"/>
        <w:left w:val="none" w:sz="0" w:space="0" w:color="auto"/>
        <w:bottom w:val="none" w:sz="0" w:space="0" w:color="auto"/>
        <w:right w:val="none" w:sz="0" w:space="0" w:color="auto"/>
      </w:divBdr>
    </w:div>
    <w:div w:id="259489633">
      <w:bodyDiv w:val="1"/>
      <w:marLeft w:val="0"/>
      <w:marRight w:val="0"/>
      <w:marTop w:val="0"/>
      <w:marBottom w:val="0"/>
      <w:divBdr>
        <w:top w:val="none" w:sz="0" w:space="0" w:color="auto"/>
        <w:left w:val="none" w:sz="0" w:space="0" w:color="auto"/>
        <w:bottom w:val="none" w:sz="0" w:space="0" w:color="auto"/>
        <w:right w:val="none" w:sz="0" w:space="0" w:color="auto"/>
      </w:divBdr>
    </w:div>
    <w:div w:id="477265572">
      <w:bodyDiv w:val="1"/>
      <w:marLeft w:val="0"/>
      <w:marRight w:val="0"/>
      <w:marTop w:val="0"/>
      <w:marBottom w:val="0"/>
      <w:divBdr>
        <w:top w:val="none" w:sz="0" w:space="0" w:color="auto"/>
        <w:left w:val="none" w:sz="0" w:space="0" w:color="auto"/>
        <w:bottom w:val="none" w:sz="0" w:space="0" w:color="auto"/>
        <w:right w:val="none" w:sz="0" w:space="0" w:color="auto"/>
      </w:divBdr>
    </w:div>
    <w:div w:id="934899346">
      <w:bodyDiv w:val="1"/>
      <w:marLeft w:val="0"/>
      <w:marRight w:val="0"/>
      <w:marTop w:val="0"/>
      <w:marBottom w:val="0"/>
      <w:divBdr>
        <w:top w:val="none" w:sz="0" w:space="0" w:color="auto"/>
        <w:left w:val="none" w:sz="0" w:space="0" w:color="auto"/>
        <w:bottom w:val="none" w:sz="0" w:space="0" w:color="auto"/>
        <w:right w:val="none" w:sz="0" w:space="0" w:color="auto"/>
      </w:divBdr>
    </w:div>
    <w:div w:id="967006214">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56244586">
      <w:bodyDiv w:val="1"/>
      <w:marLeft w:val="0"/>
      <w:marRight w:val="0"/>
      <w:marTop w:val="0"/>
      <w:marBottom w:val="0"/>
      <w:divBdr>
        <w:top w:val="none" w:sz="0" w:space="0" w:color="auto"/>
        <w:left w:val="none" w:sz="0" w:space="0" w:color="auto"/>
        <w:bottom w:val="none" w:sz="0" w:space="0" w:color="auto"/>
        <w:right w:val="none" w:sz="0" w:space="0" w:color="auto"/>
      </w:divBdr>
    </w:div>
    <w:div w:id="1111780941">
      <w:bodyDiv w:val="1"/>
      <w:marLeft w:val="0"/>
      <w:marRight w:val="0"/>
      <w:marTop w:val="0"/>
      <w:marBottom w:val="0"/>
      <w:divBdr>
        <w:top w:val="none" w:sz="0" w:space="0" w:color="auto"/>
        <w:left w:val="none" w:sz="0" w:space="0" w:color="auto"/>
        <w:bottom w:val="none" w:sz="0" w:space="0" w:color="auto"/>
        <w:right w:val="none" w:sz="0" w:space="0" w:color="auto"/>
      </w:divBdr>
    </w:div>
    <w:div w:id="1251543293">
      <w:bodyDiv w:val="1"/>
      <w:marLeft w:val="0"/>
      <w:marRight w:val="0"/>
      <w:marTop w:val="0"/>
      <w:marBottom w:val="0"/>
      <w:divBdr>
        <w:top w:val="none" w:sz="0" w:space="0" w:color="auto"/>
        <w:left w:val="none" w:sz="0" w:space="0" w:color="auto"/>
        <w:bottom w:val="none" w:sz="0" w:space="0" w:color="auto"/>
        <w:right w:val="none" w:sz="0" w:space="0" w:color="auto"/>
      </w:divBdr>
    </w:div>
    <w:div w:id="1253927645">
      <w:bodyDiv w:val="1"/>
      <w:marLeft w:val="0"/>
      <w:marRight w:val="0"/>
      <w:marTop w:val="0"/>
      <w:marBottom w:val="0"/>
      <w:divBdr>
        <w:top w:val="none" w:sz="0" w:space="0" w:color="auto"/>
        <w:left w:val="none" w:sz="0" w:space="0" w:color="auto"/>
        <w:bottom w:val="none" w:sz="0" w:space="0" w:color="auto"/>
        <w:right w:val="none" w:sz="0" w:space="0" w:color="auto"/>
      </w:divBdr>
    </w:div>
    <w:div w:id="1477840792">
      <w:bodyDiv w:val="1"/>
      <w:marLeft w:val="0"/>
      <w:marRight w:val="0"/>
      <w:marTop w:val="0"/>
      <w:marBottom w:val="0"/>
      <w:divBdr>
        <w:top w:val="none" w:sz="0" w:space="0" w:color="auto"/>
        <w:left w:val="none" w:sz="0" w:space="0" w:color="auto"/>
        <w:bottom w:val="none" w:sz="0" w:space="0" w:color="auto"/>
        <w:right w:val="none" w:sz="0" w:space="0" w:color="auto"/>
      </w:divBdr>
    </w:div>
    <w:div w:id="1584728410">
      <w:bodyDiv w:val="1"/>
      <w:marLeft w:val="0"/>
      <w:marRight w:val="0"/>
      <w:marTop w:val="0"/>
      <w:marBottom w:val="0"/>
      <w:divBdr>
        <w:top w:val="none" w:sz="0" w:space="0" w:color="auto"/>
        <w:left w:val="none" w:sz="0" w:space="0" w:color="auto"/>
        <w:bottom w:val="none" w:sz="0" w:space="0" w:color="auto"/>
        <w:right w:val="none" w:sz="0" w:space="0" w:color="auto"/>
      </w:divBdr>
    </w:div>
    <w:div w:id="1595474894">
      <w:bodyDiv w:val="1"/>
      <w:marLeft w:val="0"/>
      <w:marRight w:val="0"/>
      <w:marTop w:val="0"/>
      <w:marBottom w:val="0"/>
      <w:divBdr>
        <w:top w:val="none" w:sz="0" w:space="0" w:color="auto"/>
        <w:left w:val="none" w:sz="0" w:space="0" w:color="auto"/>
        <w:bottom w:val="none" w:sz="0" w:space="0" w:color="auto"/>
        <w:right w:val="none" w:sz="0" w:space="0" w:color="auto"/>
      </w:divBdr>
    </w:div>
    <w:div w:id="1659264078">
      <w:bodyDiv w:val="1"/>
      <w:marLeft w:val="0"/>
      <w:marRight w:val="0"/>
      <w:marTop w:val="0"/>
      <w:marBottom w:val="0"/>
      <w:divBdr>
        <w:top w:val="none" w:sz="0" w:space="0" w:color="auto"/>
        <w:left w:val="none" w:sz="0" w:space="0" w:color="auto"/>
        <w:bottom w:val="none" w:sz="0" w:space="0" w:color="auto"/>
        <w:right w:val="none" w:sz="0" w:space="0" w:color="auto"/>
      </w:divBdr>
    </w:div>
    <w:div w:id="1664813485">
      <w:bodyDiv w:val="1"/>
      <w:marLeft w:val="0"/>
      <w:marRight w:val="0"/>
      <w:marTop w:val="0"/>
      <w:marBottom w:val="0"/>
      <w:divBdr>
        <w:top w:val="none" w:sz="0" w:space="0" w:color="auto"/>
        <w:left w:val="none" w:sz="0" w:space="0" w:color="auto"/>
        <w:bottom w:val="none" w:sz="0" w:space="0" w:color="auto"/>
        <w:right w:val="none" w:sz="0" w:space="0" w:color="auto"/>
      </w:divBdr>
    </w:div>
    <w:div w:id="1695568937">
      <w:bodyDiv w:val="1"/>
      <w:marLeft w:val="0"/>
      <w:marRight w:val="0"/>
      <w:marTop w:val="0"/>
      <w:marBottom w:val="0"/>
      <w:divBdr>
        <w:top w:val="none" w:sz="0" w:space="0" w:color="auto"/>
        <w:left w:val="none" w:sz="0" w:space="0" w:color="auto"/>
        <w:bottom w:val="none" w:sz="0" w:space="0" w:color="auto"/>
        <w:right w:val="none" w:sz="0" w:space="0" w:color="auto"/>
      </w:divBdr>
    </w:div>
    <w:div w:id="1698921975">
      <w:bodyDiv w:val="1"/>
      <w:marLeft w:val="0"/>
      <w:marRight w:val="0"/>
      <w:marTop w:val="0"/>
      <w:marBottom w:val="0"/>
      <w:divBdr>
        <w:top w:val="none" w:sz="0" w:space="0" w:color="auto"/>
        <w:left w:val="none" w:sz="0" w:space="0" w:color="auto"/>
        <w:bottom w:val="none" w:sz="0" w:space="0" w:color="auto"/>
        <w:right w:val="none" w:sz="0" w:space="0" w:color="auto"/>
      </w:divBdr>
    </w:div>
    <w:div w:id="1756054844">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37302897">
      <w:bodyDiv w:val="1"/>
      <w:marLeft w:val="0"/>
      <w:marRight w:val="0"/>
      <w:marTop w:val="0"/>
      <w:marBottom w:val="0"/>
      <w:divBdr>
        <w:top w:val="none" w:sz="0" w:space="0" w:color="auto"/>
        <w:left w:val="none" w:sz="0" w:space="0" w:color="auto"/>
        <w:bottom w:val="none" w:sz="0" w:space="0" w:color="auto"/>
        <w:right w:val="none" w:sz="0" w:space="0" w:color="auto"/>
      </w:divBdr>
    </w:div>
    <w:div w:id="1869558744">
      <w:bodyDiv w:val="1"/>
      <w:marLeft w:val="0"/>
      <w:marRight w:val="0"/>
      <w:marTop w:val="0"/>
      <w:marBottom w:val="0"/>
      <w:divBdr>
        <w:top w:val="none" w:sz="0" w:space="0" w:color="auto"/>
        <w:left w:val="none" w:sz="0" w:space="0" w:color="auto"/>
        <w:bottom w:val="none" w:sz="0" w:space="0" w:color="auto"/>
        <w:right w:val="none" w:sz="0" w:space="0" w:color="auto"/>
      </w:divBdr>
    </w:div>
    <w:div w:id="1884900822">
      <w:bodyDiv w:val="1"/>
      <w:marLeft w:val="0"/>
      <w:marRight w:val="0"/>
      <w:marTop w:val="0"/>
      <w:marBottom w:val="0"/>
      <w:divBdr>
        <w:top w:val="none" w:sz="0" w:space="0" w:color="auto"/>
        <w:left w:val="none" w:sz="0" w:space="0" w:color="auto"/>
        <w:bottom w:val="none" w:sz="0" w:space="0" w:color="auto"/>
        <w:right w:val="none" w:sz="0" w:space="0" w:color="auto"/>
      </w:divBdr>
    </w:div>
    <w:div w:id="1939828775">
      <w:bodyDiv w:val="1"/>
      <w:marLeft w:val="0"/>
      <w:marRight w:val="0"/>
      <w:marTop w:val="0"/>
      <w:marBottom w:val="0"/>
      <w:divBdr>
        <w:top w:val="none" w:sz="0" w:space="0" w:color="auto"/>
        <w:left w:val="none" w:sz="0" w:space="0" w:color="auto"/>
        <w:bottom w:val="none" w:sz="0" w:space="0" w:color="auto"/>
        <w:right w:val="none" w:sz="0" w:space="0" w:color="auto"/>
      </w:divBdr>
    </w:div>
    <w:div w:id="1965648697">
      <w:bodyDiv w:val="1"/>
      <w:marLeft w:val="0"/>
      <w:marRight w:val="0"/>
      <w:marTop w:val="0"/>
      <w:marBottom w:val="0"/>
      <w:divBdr>
        <w:top w:val="none" w:sz="0" w:space="0" w:color="auto"/>
        <w:left w:val="none" w:sz="0" w:space="0" w:color="auto"/>
        <w:bottom w:val="none" w:sz="0" w:space="0" w:color="auto"/>
        <w:right w:val="none" w:sz="0" w:space="0" w:color="auto"/>
      </w:divBdr>
    </w:div>
    <w:div w:id="207573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ambiental.org/sites/blog.socioambiental.org/files/futuro-climatico-da-amazonia.pdf" TargetMode="External"/><Relationship Id="rId13" Type="http://schemas.openxmlformats.org/officeDocument/2006/relationships/hyperlink" Target="https://brasilescola.uol.com.br/brasil/rios-voadores-amazonia.htm" TargetMode="External"/><Relationship Id="rId18" Type="http://schemas.openxmlformats.org/officeDocument/2006/relationships/hyperlink" Target="https://www.youtube.com/watch?v=teeXse6pk7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osvoadores.com.br/as-pesquisas/a-ciencia/" TargetMode="External"/><Relationship Id="rId17" Type="http://schemas.openxmlformats.org/officeDocument/2006/relationships/hyperlink" Target="https://canalrural.uol.com.br/sites-e-especiais/com-economia-invejavel-alemanha-possui-maior-producao-leite-carne-suina-europa-75128/" TargetMode="External"/><Relationship Id="rId2" Type="http://schemas.openxmlformats.org/officeDocument/2006/relationships/numbering" Target="numbering.xml"/><Relationship Id="rId16" Type="http://schemas.openxmlformats.org/officeDocument/2006/relationships/hyperlink" Target="http://www.abiec.com.br/download/Sustentabilidade%20e%20frigorificos%20associado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wf.org.br/natureza_brasileira/reducao_de_impactos2/clima/mudancas_climaticas2/" TargetMode="External"/><Relationship Id="rId5" Type="http://schemas.openxmlformats.org/officeDocument/2006/relationships/webSettings" Target="webSettings.xml"/><Relationship Id="rId15" Type="http://schemas.openxmlformats.org/officeDocument/2006/relationships/hyperlink" Target="https://exame.abril.com.br/economia/producao-de-carne-bovina-e-suina-do-brasil-deve-aumentar-em-2018/" TargetMode="External"/><Relationship Id="rId10" Type="http://schemas.openxmlformats.org/officeDocument/2006/relationships/hyperlink" Target="http://agencia.fapesp.br/ameacas-a-amazonia-vao-muito-alem-das-queimadas/1790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gencia.fapesp.br/desmatamento-na-amazonia-esta-prestes-a-atingir-limite-irreversivel/27180/" TargetMode="External"/><Relationship Id="rId14" Type="http://schemas.openxmlformats.org/officeDocument/2006/relationships/hyperlink" Target="https://mundoeducacao.bol.uol.com.br/geografia/rios-voadore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6A18-789A-4FB9-B12E-2DE4A3AD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2217</Words>
  <Characters>1197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éo</dc:creator>
  <cp:lastModifiedBy>Aderson Assis de Oliveira Filho</cp:lastModifiedBy>
  <cp:revision>16</cp:revision>
  <dcterms:created xsi:type="dcterms:W3CDTF">2018-11-08T09:31:00Z</dcterms:created>
  <dcterms:modified xsi:type="dcterms:W3CDTF">2018-1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8130103</vt:i4>
  </property>
  <property fmtid="{D5CDD505-2E9C-101B-9397-08002B2CF9AE}" pid="3" name="_NewReviewCycle">
    <vt:lpwstr/>
  </property>
  <property fmtid="{D5CDD505-2E9C-101B-9397-08002B2CF9AE}" pid="4" name="_EmailSubject">
    <vt:lpwstr>Ciências 8 - Digital</vt:lpwstr>
  </property>
  <property fmtid="{D5CDD505-2E9C-101B-9397-08002B2CF9AE}" pid="5" name="_AuthorEmail">
    <vt:lpwstr>cchristi@moderna.com.br</vt:lpwstr>
  </property>
  <property fmtid="{D5CDD505-2E9C-101B-9397-08002B2CF9AE}" pid="6" name="_AuthorEmailDisplayName">
    <vt:lpwstr>Camila Christi Gazzani</vt:lpwstr>
  </property>
  <property fmtid="{D5CDD505-2E9C-101B-9397-08002B2CF9AE}" pid="7" name="_ReviewingToolsShownOnce">
    <vt:lpwstr/>
  </property>
</Properties>
</file>